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F181" w14:textId="4BA5EA84" w:rsidR="00332032" w:rsidRPr="004F07D6" w:rsidRDefault="00DB6E4E" w:rsidP="0087566B">
      <w:pPr>
        <w:jc w:val="center"/>
      </w:pPr>
      <w:r w:rsidRPr="0020162F">
        <w:rPr>
          <w:rFonts w:ascii="Georgia" w:hAnsi="Georgia" w:cs="Courier New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FD0E17" wp14:editId="00DD7916">
                <wp:simplePos x="0" y="0"/>
                <wp:positionH relativeFrom="column">
                  <wp:posOffset>6781800</wp:posOffset>
                </wp:positionH>
                <wp:positionV relativeFrom="paragraph">
                  <wp:posOffset>171450</wp:posOffset>
                </wp:positionV>
                <wp:extent cx="47625" cy="590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133A8" w14:textId="0B7C85F6" w:rsidR="0020162F" w:rsidRPr="0020162F" w:rsidRDefault="0020162F" w:rsidP="0020162F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0162F">
                              <w:rPr>
                                <w:color w:val="FF0000"/>
                                <w:sz w:val="52"/>
                                <w:szCs w:val="52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0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4pt;margin-top:13.5pt;width:3.75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">
                <v:textbox>
                  <w:txbxContent>
                    <w:p w14:paraId="01A133A8" w14:textId="0B7C85F6" w:rsidR="0020162F" w:rsidRPr="0020162F" w:rsidRDefault="0020162F" w:rsidP="0020162F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20162F">
                        <w:rPr>
                          <w:color w:val="FF0000"/>
                          <w:sz w:val="52"/>
                          <w:szCs w:val="52"/>
                        </w:rPr>
                        <w:t>DRA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86940" w14:textId="50DD0F6F" w:rsidR="00332032" w:rsidRDefault="00332032" w:rsidP="0087566B">
      <w:pPr>
        <w:jc w:val="center"/>
        <w:rPr>
          <w:rFonts w:ascii="Georgia" w:hAnsi="Georgia" w:cs="Courier New"/>
          <w:b/>
          <w:bCs/>
          <w:sz w:val="22"/>
          <w:szCs w:val="22"/>
        </w:rPr>
      </w:pPr>
    </w:p>
    <w:p w14:paraId="21B5B6FA" w14:textId="0E5026A5" w:rsidR="0087566B" w:rsidRDefault="00B06C91" w:rsidP="00332032">
      <w:pPr>
        <w:jc w:val="center"/>
        <w:rPr>
          <w:rFonts w:ascii="Georgia" w:hAnsi="Georgia" w:cs="Courier New"/>
          <w:b/>
          <w:bCs/>
          <w:sz w:val="22"/>
          <w:szCs w:val="22"/>
        </w:rPr>
      </w:pPr>
      <w:r>
        <w:rPr>
          <w:rFonts w:ascii="Georgia" w:hAnsi="Georgia" w:cs="Courier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B44E5" wp14:editId="35CC4320">
                <wp:simplePos x="0" y="0"/>
                <wp:positionH relativeFrom="column">
                  <wp:posOffset>6857999</wp:posOffset>
                </wp:positionH>
                <wp:positionV relativeFrom="paragraph">
                  <wp:posOffset>-447675</wp:posOffset>
                </wp:positionV>
                <wp:extent cx="247650" cy="904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76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B830A" w14:textId="6FCF0922" w:rsidR="0016228C" w:rsidRPr="00473BE1" w:rsidRDefault="0016228C" w:rsidP="004A032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44E5" id="Text Box 1" o:spid="_x0000_s1027" type="#_x0000_t202" style="position:absolute;left:0;text-align:left;margin-left:540pt;margin-top:-35.25pt;width:19.5pt;height:7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" fillcolor="white [3201]" strokeweight=".5pt">
                <v:textbox>
                  <w:txbxContent>
                    <w:p w14:paraId="34DB830A" w14:textId="6FCF0922" w:rsidR="0016228C" w:rsidRPr="00473BE1" w:rsidRDefault="0016228C" w:rsidP="004A032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96A">
        <w:rPr>
          <w:rFonts w:ascii="Georgia" w:hAnsi="Georgia" w:cs="Courier New"/>
          <w:b/>
          <w:bCs/>
          <w:sz w:val="22"/>
          <w:szCs w:val="22"/>
        </w:rPr>
        <w:t>REGULAR</w:t>
      </w:r>
      <w:r w:rsidR="0087566B">
        <w:rPr>
          <w:rFonts w:ascii="Georgia" w:hAnsi="Georgia" w:cs="Courier New"/>
          <w:b/>
          <w:bCs/>
          <w:sz w:val="22"/>
          <w:szCs w:val="22"/>
        </w:rPr>
        <w:t xml:space="preserve"> MEETING</w:t>
      </w:r>
    </w:p>
    <w:p w14:paraId="452BC21B" w14:textId="359E8FEE" w:rsidR="002A0FB9" w:rsidRDefault="0041496A" w:rsidP="002A0FB9">
      <w:pPr>
        <w:jc w:val="center"/>
        <w:rPr>
          <w:rFonts w:ascii="Georgia" w:hAnsi="Georgia" w:cs="Courier New"/>
          <w:b/>
          <w:bCs/>
          <w:sz w:val="22"/>
          <w:szCs w:val="22"/>
        </w:rPr>
      </w:pPr>
      <w:r>
        <w:rPr>
          <w:rFonts w:ascii="Georgia" w:hAnsi="Georgia" w:cs="Courier New"/>
          <w:b/>
          <w:bCs/>
          <w:sz w:val="22"/>
          <w:szCs w:val="22"/>
        </w:rPr>
        <w:t>June 1</w:t>
      </w:r>
      <w:r w:rsidR="0079111E">
        <w:rPr>
          <w:rFonts w:ascii="Georgia" w:hAnsi="Georgia" w:cs="Courier New"/>
          <w:b/>
          <w:bCs/>
          <w:sz w:val="22"/>
          <w:szCs w:val="22"/>
        </w:rPr>
        <w:t>, 2022</w:t>
      </w:r>
    </w:p>
    <w:p w14:paraId="5C9683BB" w14:textId="77777777" w:rsidR="00884DDF" w:rsidRDefault="00884DDF" w:rsidP="0087566B">
      <w:pPr>
        <w:spacing w:after="100" w:afterAutospacing="1"/>
        <w:jc w:val="center"/>
      </w:pPr>
    </w:p>
    <w:p w14:paraId="15487DE5" w14:textId="044B770D" w:rsidR="0087566B" w:rsidRDefault="0087566B" w:rsidP="00D60CBD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The Board of Commissioners for the Lafourche Basin Levee District </w:t>
      </w:r>
      <w:r w:rsidR="000B324B" w:rsidRPr="000B324B">
        <w:rPr>
          <w:rFonts w:ascii="Georgia" w:hAnsi="Georgia"/>
          <w:sz w:val="24"/>
          <w:szCs w:val="24"/>
        </w:rPr>
        <w:t xml:space="preserve">met this day in regular session at its official domicile at 21380 Highway 20 in Vacherie, Louisiana. The public </w:t>
      </w:r>
      <w:r w:rsidR="000B324B">
        <w:rPr>
          <w:rFonts w:ascii="Georgia" w:hAnsi="Georgia"/>
          <w:sz w:val="24"/>
          <w:szCs w:val="24"/>
        </w:rPr>
        <w:t>was</w:t>
      </w:r>
      <w:r w:rsidR="000B324B" w:rsidRPr="000B324B">
        <w:rPr>
          <w:rFonts w:ascii="Georgia" w:hAnsi="Georgia"/>
          <w:sz w:val="24"/>
          <w:szCs w:val="24"/>
        </w:rPr>
        <w:t xml:space="preserve"> invited to attend via Teleconference and at the LBLD office </w:t>
      </w:r>
      <w:r w:rsidR="00BF03B5" w:rsidRPr="00350F7E">
        <w:rPr>
          <w:rFonts w:ascii="Georgia" w:hAnsi="Georgia"/>
          <w:sz w:val="24"/>
          <w:szCs w:val="24"/>
        </w:rPr>
        <w:t>in</w:t>
      </w:r>
      <w:r w:rsidR="00350F7E" w:rsidRPr="00350F7E">
        <w:rPr>
          <w:rFonts w:ascii="Georgia" w:hAnsi="Georgia"/>
          <w:sz w:val="24"/>
          <w:szCs w:val="24"/>
        </w:rPr>
        <w:t xml:space="preserve"> accordance with the Louisiana Governor’s Proclamation </w:t>
      </w:r>
      <w:r w:rsidR="00315C84" w:rsidRPr="00315C84">
        <w:rPr>
          <w:rFonts w:ascii="Georgia" w:hAnsi="Georgia"/>
          <w:sz w:val="24"/>
          <w:szCs w:val="24"/>
        </w:rPr>
        <w:t xml:space="preserve">Number </w:t>
      </w:r>
      <w:r w:rsidR="00DB797B" w:rsidRPr="00DB797B">
        <w:rPr>
          <w:rFonts w:ascii="Georgia" w:hAnsi="Georgia"/>
          <w:sz w:val="24"/>
          <w:szCs w:val="24"/>
        </w:rPr>
        <w:t>1</w:t>
      </w:r>
      <w:r w:rsidR="00E8420C">
        <w:rPr>
          <w:rFonts w:ascii="Georgia" w:hAnsi="Georgia"/>
          <w:sz w:val="24"/>
          <w:szCs w:val="24"/>
        </w:rPr>
        <w:t>7</w:t>
      </w:r>
      <w:r w:rsidR="00DB797B" w:rsidRPr="00DB797B">
        <w:rPr>
          <w:rFonts w:ascii="Georgia" w:hAnsi="Georgia"/>
          <w:sz w:val="24"/>
          <w:szCs w:val="24"/>
        </w:rPr>
        <w:t>- JBE 202</w:t>
      </w:r>
      <w:r w:rsidR="00E8420C">
        <w:rPr>
          <w:rFonts w:ascii="Georgia" w:hAnsi="Georgia"/>
          <w:sz w:val="24"/>
          <w:szCs w:val="24"/>
        </w:rPr>
        <w:t>2</w:t>
      </w:r>
      <w:r w:rsidR="00DB797B" w:rsidRPr="00DB797B">
        <w:rPr>
          <w:rFonts w:ascii="Georgia" w:hAnsi="Georgia"/>
          <w:sz w:val="24"/>
          <w:szCs w:val="24"/>
        </w:rPr>
        <w:t xml:space="preserve"> Renewal of State Emergency for COVID-19, Extension of Emergency Provisions, LBLD office will </w:t>
      </w:r>
      <w:r w:rsidR="00E8420C" w:rsidRPr="00E8420C">
        <w:rPr>
          <w:rFonts w:ascii="Georgia" w:hAnsi="Georgia"/>
          <w:sz w:val="24"/>
          <w:szCs w:val="24"/>
        </w:rPr>
        <w:t>request all individuals to wear a face covering over the nose and mouth</w:t>
      </w:r>
      <w:r w:rsidR="00C92C8A" w:rsidRPr="00C92C8A">
        <w:rPr>
          <w:rFonts w:ascii="Georgia" w:hAnsi="Georgia"/>
          <w:sz w:val="24"/>
          <w:szCs w:val="24"/>
        </w:rPr>
        <w:t xml:space="preserve">.  You can refer to </w:t>
      </w:r>
      <w:r w:rsidR="00C92C8A" w:rsidRPr="00C92C8A">
        <w:rPr>
          <w:rFonts w:ascii="Georgia" w:hAnsi="Georgia"/>
          <w:color w:val="003399"/>
          <w:sz w:val="24"/>
          <w:szCs w:val="24"/>
        </w:rPr>
        <w:t xml:space="preserve">gov.louisiana.gov </w:t>
      </w:r>
      <w:r w:rsidR="00C92C8A" w:rsidRPr="00C92C8A">
        <w:rPr>
          <w:rFonts w:ascii="Georgia" w:hAnsi="Georgia"/>
          <w:sz w:val="24"/>
          <w:szCs w:val="24"/>
        </w:rPr>
        <w:t xml:space="preserve">for guideline exceptions.  </w:t>
      </w:r>
      <w:r w:rsidR="000B324B">
        <w:rPr>
          <w:rFonts w:ascii="Georgia" w:hAnsi="Georgia"/>
          <w:sz w:val="24"/>
          <w:szCs w:val="24"/>
        </w:rPr>
        <w:t>The meeting</w:t>
      </w:r>
      <w:r>
        <w:rPr>
          <w:rFonts w:ascii="Georgia" w:hAnsi="Georgia"/>
          <w:sz w:val="24"/>
          <w:szCs w:val="24"/>
        </w:rPr>
        <w:t xml:space="preserve"> was called to order by its </w:t>
      </w:r>
      <w:r w:rsidR="00314611">
        <w:rPr>
          <w:rFonts w:ascii="Georgia" w:hAnsi="Georgia"/>
          <w:sz w:val="24"/>
          <w:szCs w:val="24"/>
        </w:rPr>
        <w:t>Vice-Pr</w:t>
      </w:r>
      <w:r w:rsidR="002A4324">
        <w:rPr>
          <w:rFonts w:ascii="Georgia" w:hAnsi="Georgia"/>
          <w:sz w:val="24"/>
          <w:szCs w:val="24"/>
        </w:rPr>
        <w:t xml:space="preserve">esident, </w:t>
      </w:r>
      <w:r w:rsidR="00314611">
        <w:rPr>
          <w:rFonts w:ascii="Georgia" w:hAnsi="Georgia"/>
          <w:sz w:val="24"/>
          <w:szCs w:val="24"/>
        </w:rPr>
        <w:t>Jeffery Henry</w:t>
      </w:r>
      <w:r w:rsidR="002C0A62">
        <w:rPr>
          <w:rFonts w:ascii="Georgia" w:hAnsi="Georgia"/>
          <w:sz w:val="24"/>
          <w:szCs w:val="24"/>
        </w:rPr>
        <w:t>, at 6:00 P.M.</w:t>
      </w:r>
    </w:p>
    <w:p w14:paraId="53758127" w14:textId="22AC2FB9" w:rsidR="00887941" w:rsidRDefault="00887941" w:rsidP="0087566B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The meeting was called to order by </w:t>
      </w:r>
      <w:r w:rsidR="00314611">
        <w:rPr>
          <w:rFonts w:ascii="Georgia" w:hAnsi="Georgia"/>
          <w:sz w:val="24"/>
          <w:szCs w:val="24"/>
        </w:rPr>
        <w:t>Vice-</w:t>
      </w:r>
      <w:r>
        <w:rPr>
          <w:rFonts w:ascii="Georgia" w:hAnsi="Georgia"/>
          <w:sz w:val="24"/>
          <w:szCs w:val="24"/>
        </w:rPr>
        <w:t xml:space="preserve">President </w:t>
      </w:r>
      <w:r w:rsidR="00314611">
        <w:rPr>
          <w:rFonts w:ascii="Georgia" w:hAnsi="Georgia"/>
          <w:sz w:val="24"/>
          <w:szCs w:val="24"/>
        </w:rPr>
        <w:t>Jeffery Henry</w:t>
      </w:r>
      <w:r>
        <w:rPr>
          <w:rFonts w:ascii="Georgia" w:hAnsi="Georgia"/>
          <w:sz w:val="24"/>
          <w:szCs w:val="24"/>
        </w:rPr>
        <w:t>.</w:t>
      </w:r>
    </w:p>
    <w:p w14:paraId="33399082" w14:textId="1183284E" w:rsidR="0016228C" w:rsidRDefault="00F6521D" w:rsidP="007D118F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16228C" w:rsidRPr="0016228C">
        <w:rPr>
          <w:rFonts w:ascii="Georgia" w:hAnsi="Georgia"/>
          <w:sz w:val="24"/>
          <w:szCs w:val="24"/>
        </w:rPr>
        <w:t>The meeting opened with a prayer and the pledge of allegiance to the flag.</w:t>
      </w:r>
    </w:p>
    <w:p w14:paraId="19126F51" w14:textId="3BE7E9FD" w:rsidR="002C0A62" w:rsidRDefault="002C0A62" w:rsidP="0027343E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esent:  Commissioners… Craig Carter, Assumption Parish; </w:t>
      </w:r>
      <w:r w:rsidR="000B324B">
        <w:rPr>
          <w:rFonts w:ascii="Georgia" w:hAnsi="Georgia"/>
          <w:sz w:val="24"/>
          <w:szCs w:val="24"/>
        </w:rPr>
        <w:t>Larry Sorapuru</w:t>
      </w:r>
      <w:r>
        <w:rPr>
          <w:rFonts w:ascii="Georgia" w:hAnsi="Georgia"/>
          <w:sz w:val="24"/>
          <w:szCs w:val="24"/>
        </w:rPr>
        <w:t>, St. John the Baptist Parish; Russell Loupe, St. Charles Parish;</w:t>
      </w:r>
      <w:r w:rsidR="00DE490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Michael </w:t>
      </w:r>
      <w:r w:rsidR="008B66AE">
        <w:rPr>
          <w:rFonts w:ascii="Georgia" w:hAnsi="Georgia"/>
          <w:sz w:val="24"/>
          <w:szCs w:val="24"/>
        </w:rPr>
        <w:t>McKinney, Sr., Ascension Parish</w:t>
      </w:r>
      <w:r w:rsidR="00E748ED">
        <w:rPr>
          <w:rFonts w:ascii="Georgia" w:hAnsi="Georgia"/>
          <w:sz w:val="24"/>
          <w:szCs w:val="24"/>
        </w:rPr>
        <w:t xml:space="preserve">; </w:t>
      </w:r>
      <w:r w:rsidR="000B324B">
        <w:rPr>
          <w:rFonts w:ascii="Georgia" w:hAnsi="Georgia"/>
          <w:sz w:val="24"/>
          <w:szCs w:val="24"/>
        </w:rPr>
        <w:t xml:space="preserve">Arthur Bosworth IV, St. James Parish; </w:t>
      </w:r>
      <w:r>
        <w:rPr>
          <w:rFonts w:ascii="Georgia" w:hAnsi="Georgia"/>
          <w:sz w:val="24"/>
          <w:szCs w:val="24"/>
        </w:rPr>
        <w:t>Gary Wats</w:t>
      </w:r>
      <w:r w:rsidR="00E748ED">
        <w:rPr>
          <w:rFonts w:ascii="Georgia" w:hAnsi="Georgia"/>
          <w:sz w:val="24"/>
          <w:szCs w:val="24"/>
        </w:rPr>
        <w:t>on, St. John the Baptist Parish;</w:t>
      </w:r>
      <w:r w:rsidR="00D1577C">
        <w:rPr>
          <w:rFonts w:ascii="Georgia" w:hAnsi="Georgia"/>
          <w:sz w:val="24"/>
          <w:szCs w:val="24"/>
        </w:rPr>
        <w:t xml:space="preserve"> </w:t>
      </w:r>
      <w:r w:rsidR="00336A1A" w:rsidRPr="00336A1A">
        <w:rPr>
          <w:rFonts w:ascii="Georgia" w:hAnsi="Georgia"/>
          <w:sz w:val="24"/>
          <w:szCs w:val="24"/>
        </w:rPr>
        <w:t>James P. Jasmin, St. James Parish</w:t>
      </w:r>
      <w:r w:rsidR="00370192">
        <w:rPr>
          <w:rFonts w:ascii="Georgia" w:hAnsi="Georgia"/>
          <w:sz w:val="24"/>
          <w:szCs w:val="24"/>
        </w:rPr>
        <w:t xml:space="preserve">; </w:t>
      </w:r>
      <w:r w:rsidR="00336A1A" w:rsidRPr="00336A1A">
        <w:rPr>
          <w:rFonts w:ascii="Georgia" w:hAnsi="Georgia"/>
          <w:sz w:val="24"/>
          <w:szCs w:val="24"/>
        </w:rPr>
        <w:t>Jeffery Henry, Ascension Parish</w:t>
      </w:r>
      <w:r w:rsidR="0016228C">
        <w:rPr>
          <w:rFonts w:ascii="Georgia" w:hAnsi="Georgia"/>
          <w:sz w:val="24"/>
          <w:szCs w:val="24"/>
        </w:rPr>
        <w:t xml:space="preserve">; </w:t>
      </w:r>
      <w:r w:rsidR="00350F7E" w:rsidRPr="00350F7E">
        <w:rPr>
          <w:rFonts w:ascii="Georgia" w:hAnsi="Georgia"/>
          <w:sz w:val="24"/>
          <w:szCs w:val="24"/>
        </w:rPr>
        <w:t xml:space="preserve">Marlin Rogers, St. Charles Parish </w:t>
      </w:r>
      <w:r w:rsidR="007D118F">
        <w:rPr>
          <w:rFonts w:ascii="Georgia" w:hAnsi="Georgia"/>
          <w:sz w:val="24"/>
          <w:szCs w:val="24"/>
        </w:rPr>
        <w:t xml:space="preserve">and </w:t>
      </w:r>
      <w:r w:rsidR="001D6296" w:rsidRPr="001D6296">
        <w:rPr>
          <w:rFonts w:ascii="Georgia" w:hAnsi="Georgia"/>
          <w:sz w:val="24"/>
          <w:szCs w:val="24"/>
        </w:rPr>
        <w:t>Kevin Hebert, St. Charles Parish</w:t>
      </w:r>
      <w:r w:rsidR="001D6296">
        <w:rPr>
          <w:rFonts w:ascii="Georgia" w:hAnsi="Georgia"/>
          <w:sz w:val="24"/>
          <w:szCs w:val="24"/>
        </w:rPr>
        <w:t xml:space="preserve"> </w:t>
      </w:r>
      <w:r w:rsidR="007D118F">
        <w:rPr>
          <w:rFonts w:ascii="Georgia" w:hAnsi="Georgia"/>
          <w:sz w:val="24"/>
          <w:szCs w:val="24"/>
        </w:rPr>
        <w:t>were present</w:t>
      </w:r>
      <w:r w:rsidR="001D6296">
        <w:rPr>
          <w:rFonts w:ascii="Georgia" w:hAnsi="Georgia"/>
          <w:sz w:val="24"/>
          <w:szCs w:val="24"/>
        </w:rPr>
        <w:t>.</w:t>
      </w:r>
      <w:r w:rsidR="00314611">
        <w:rPr>
          <w:rFonts w:ascii="Georgia" w:hAnsi="Georgia"/>
          <w:sz w:val="24"/>
          <w:szCs w:val="24"/>
        </w:rPr>
        <w:t xml:space="preserve">  </w:t>
      </w:r>
      <w:r w:rsidR="00314611" w:rsidRPr="00314611">
        <w:rPr>
          <w:rFonts w:ascii="Georgia" w:hAnsi="Georgia"/>
          <w:sz w:val="24"/>
          <w:szCs w:val="24"/>
        </w:rPr>
        <w:t>President Eric Matherne, St. Charles Parish</w:t>
      </w:r>
      <w:r w:rsidR="00314611">
        <w:rPr>
          <w:rFonts w:ascii="Georgia" w:hAnsi="Georgia"/>
          <w:sz w:val="24"/>
          <w:szCs w:val="24"/>
        </w:rPr>
        <w:t xml:space="preserve"> was absent.</w:t>
      </w:r>
    </w:p>
    <w:p w14:paraId="734547F2" w14:textId="77777777" w:rsidR="002C0A62" w:rsidRDefault="002C0A62" w:rsidP="0087566B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A quorum was present to conduct business.</w:t>
      </w:r>
    </w:p>
    <w:p w14:paraId="6B96013D" w14:textId="38B4C8EA" w:rsidR="00E8420C" w:rsidRDefault="008F09B5" w:rsidP="0087566B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essrs. </w:t>
      </w:r>
      <w:r w:rsidR="00E8420C">
        <w:rPr>
          <w:rFonts w:ascii="Georgia" w:hAnsi="Georgia"/>
          <w:sz w:val="24"/>
          <w:szCs w:val="24"/>
        </w:rPr>
        <w:t>Spencer Long</w:t>
      </w:r>
      <w:r>
        <w:rPr>
          <w:rFonts w:ascii="Georgia" w:hAnsi="Georgia"/>
          <w:sz w:val="24"/>
          <w:szCs w:val="24"/>
        </w:rPr>
        <w:t>, Attorney; Donald Ray Henry, Executive Director</w:t>
      </w:r>
      <w:r w:rsidR="00BE2665">
        <w:rPr>
          <w:rFonts w:ascii="Georgia" w:hAnsi="Georgia"/>
          <w:sz w:val="24"/>
          <w:szCs w:val="24"/>
        </w:rPr>
        <w:t>;</w:t>
      </w:r>
      <w:r w:rsidR="001F1A09">
        <w:rPr>
          <w:rFonts w:ascii="Georgia" w:hAnsi="Georgia"/>
          <w:sz w:val="24"/>
          <w:szCs w:val="24"/>
        </w:rPr>
        <w:t xml:space="preserve"> </w:t>
      </w:r>
      <w:r w:rsidR="00405C9F">
        <w:rPr>
          <w:rFonts w:ascii="Georgia" w:hAnsi="Georgia"/>
          <w:sz w:val="24"/>
          <w:szCs w:val="24"/>
        </w:rPr>
        <w:t xml:space="preserve">and Ms. Melanie Broden, Accounting Specialist, </w:t>
      </w:r>
      <w:r w:rsidR="00D70A67">
        <w:rPr>
          <w:rFonts w:ascii="Georgia" w:hAnsi="Georgia"/>
          <w:sz w:val="24"/>
          <w:szCs w:val="24"/>
        </w:rPr>
        <w:t>were</w:t>
      </w:r>
      <w:r w:rsidR="002437D4">
        <w:rPr>
          <w:rFonts w:ascii="Georgia" w:hAnsi="Georgia"/>
          <w:sz w:val="24"/>
          <w:szCs w:val="24"/>
        </w:rPr>
        <w:t xml:space="preserve"> </w:t>
      </w:r>
      <w:r w:rsidR="00375DB9">
        <w:rPr>
          <w:rFonts w:ascii="Georgia" w:hAnsi="Georgia"/>
          <w:sz w:val="24"/>
          <w:szCs w:val="24"/>
        </w:rPr>
        <w:t>present</w:t>
      </w:r>
      <w:r w:rsidR="002437D4">
        <w:rPr>
          <w:rFonts w:ascii="Georgia" w:hAnsi="Georgia"/>
          <w:sz w:val="24"/>
          <w:szCs w:val="24"/>
        </w:rPr>
        <w:t>.</w:t>
      </w:r>
      <w:r w:rsidR="00E8420C">
        <w:rPr>
          <w:rFonts w:ascii="Georgia" w:hAnsi="Georgia"/>
          <w:sz w:val="24"/>
          <w:szCs w:val="24"/>
        </w:rPr>
        <w:t xml:space="preserve">  </w:t>
      </w:r>
      <w:r w:rsidR="00E8420C" w:rsidRPr="00E8420C">
        <w:rPr>
          <w:rFonts w:ascii="Georgia" w:hAnsi="Georgia"/>
          <w:sz w:val="24"/>
          <w:szCs w:val="24"/>
        </w:rPr>
        <w:t>Ivy Chauvin, Sr.</w:t>
      </w:r>
      <w:r w:rsidR="00E8420C">
        <w:rPr>
          <w:rFonts w:ascii="Georgia" w:hAnsi="Georgia"/>
          <w:sz w:val="24"/>
          <w:szCs w:val="24"/>
        </w:rPr>
        <w:t>, Assistant Executive Director, was absent.</w:t>
      </w:r>
    </w:p>
    <w:p w14:paraId="731C7566" w14:textId="518A6ED6" w:rsidR="00375DB9" w:rsidRPr="00375DB9" w:rsidRDefault="004515AA" w:rsidP="00375D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bookmarkStart w:id="0" w:name="_Hlk55834102"/>
      <w:r w:rsidR="00873084">
        <w:rPr>
          <w:rFonts w:ascii="Georgia" w:hAnsi="Georgia"/>
          <w:sz w:val="24"/>
          <w:szCs w:val="24"/>
        </w:rPr>
        <w:t xml:space="preserve">Commissioner </w:t>
      </w:r>
      <w:r w:rsidR="0079111E" w:rsidRPr="0079111E">
        <w:rPr>
          <w:rFonts w:ascii="Georgia" w:hAnsi="Georgia"/>
          <w:sz w:val="24"/>
          <w:szCs w:val="24"/>
        </w:rPr>
        <w:t xml:space="preserve">Arthur Bosworth IV </w:t>
      </w:r>
      <w:r w:rsidR="00873084">
        <w:rPr>
          <w:rFonts w:ascii="Georgia" w:hAnsi="Georgia"/>
          <w:sz w:val="24"/>
          <w:szCs w:val="24"/>
        </w:rPr>
        <w:t xml:space="preserve">made the motion to </w:t>
      </w:r>
      <w:r w:rsidR="00DB797B">
        <w:rPr>
          <w:rFonts w:ascii="Georgia" w:hAnsi="Georgia"/>
          <w:sz w:val="24"/>
          <w:szCs w:val="24"/>
        </w:rPr>
        <w:t xml:space="preserve">adopt </w:t>
      </w:r>
      <w:r w:rsidR="00873084">
        <w:rPr>
          <w:rFonts w:ascii="Georgia" w:hAnsi="Georgia"/>
          <w:sz w:val="24"/>
          <w:szCs w:val="24"/>
        </w:rPr>
        <w:t>the agenda.  The motion was</w:t>
      </w:r>
      <w:r w:rsidR="00887941" w:rsidRPr="00887941">
        <w:rPr>
          <w:rFonts w:ascii="Georgia" w:hAnsi="Georgia"/>
          <w:sz w:val="24"/>
          <w:szCs w:val="24"/>
        </w:rPr>
        <w:t xml:space="preserve"> seconded by </w:t>
      </w:r>
      <w:r w:rsidR="0041520B">
        <w:rPr>
          <w:rFonts w:ascii="Georgia" w:hAnsi="Georgia"/>
          <w:sz w:val="24"/>
          <w:szCs w:val="24"/>
        </w:rPr>
        <w:t xml:space="preserve">Commissioner </w:t>
      </w:r>
      <w:r w:rsidR="0079111E" w:rsidRPr="0079111E">
        <w:rPr>
          <w:rFonts w:ascii="Georgia" w:hAnsi="Georgia"/>
          <w:sz w:val="24"/>
          <w:szCs w:val="24"/>
        </w:rPr>
        <w:t>Michael McKinney, Sr</w:t>
      </w:r>
      <w:r w:rsidR="0087380F" w:rsidRPr="0087380F">
        <w:rPr>
          <w:rFonts w:ascii="Georgia" w:hAnsi="Georgia"/>
          <w:sz w:val="24"/>
          <w:szCs w:val="24"/>
        </w:rPr>
        <w:t>.</w:t>
      </w:r>
      <w:r w:rsidR="002437D4">
        <w:rPr>
          <w:rFonts w:ascii="Georgia" w:hAnsi="Georgia"/>
          <w:sz w:val="24"/>
          <w:szCs w:val="24"/>
        </w:rPr>
        <w:t xml:space="preserve"> </w:t>
      </w:r>
      <w:r w:rsidR="00C92C8A">
        <w:rPr>
          <w:rFonts w:ascii="Georgia" w:hAnsi="Georgia"/>
          <w:sz w:val="24"/>
          <w:szCs w:val="24"/>
        </w:rPr>
        <w:t xml:space="preserve"> </w:t>
      </w:r>
      <w:bookmarkStart w:id="1" w:name="_Hlk105421257"/>
      <w:bookmarkStart w:id="2" w:name="_Hlk103001886"/>
      <w:r w:rsidR="007C0449">
        <w:rPr>
          <w:rFonts w:ascii="Georgia" w:hAnsi="Georgia"/>
          <w:sz w:val="24"/>
          <w:szCs w:val="24"/>
        </w:rPr>
        <w:t>Vice-</w:t>
      </w:r>
      <w:r w:rsidR="00C92C8A">
        <w:rPr>
          <w:rFonts w:ascii="Georgia" w:hAnsi="Georgia"/>
          <w:sz w:val="24"/>
          <w:szCs w:val="24"/>
        </w:rPr>
        <w:t>P</w:t>
      </w:r>
      <w:r w:rsidR="00375DB9" w:rsidRPr="00375DB9">
        <w:rPr>
          <w:rFonts w:ascii="Georgia" w:hAnsi="Georgia"/>
          <w:sz w:val="24"/>
          <w:szCs w:val="24"/>
        </w:rPr>
        <w:t xml:space="preserve">resident </w:t>
      </w:r>
      <w:r w:rsidR="007C0449">
        <w:rPr>
          <w:rFonts w:ascii="Georgia" w:hAnsi="Georgia"/>
          <w:sz w:val="24"/>
          <w:szCs w:val="24"/>
        </w:rPr>
        <w:t>Henry</w:t>
      </w:r>
      <w:r w:rsidR="00375DB9" w:rsidRPr="00375DB9">
        <w:rPr>
          <w:rFonts w:ascii="Georgia" w:hAnsi="Georgia"/>
          <w:sz w:val="24"/>
          <w:szCs w:val="24"/>
        </w:rPr>
        <w:t xml:space="preserve"> </w:t>
      </w:r>
      <w:bookmarkEnd w:id="1"/>
      <w:r w:rsidR="00375DB9" w:rsidRPr="00375DB9">
        <w:rPr>
          <w:rFonts w:ascii="Georgia" w:hAnsi="Georgia"/>
          <w:sz w:val="24"/>
          <w:szCs w:val="24"/>
        </w:rPr>
        <w:t>called for a roll call vote.  Roll call vote thereon as follows:</w:t>
      </w:r>
    </w:p>
    <w:p w14:paraId="666516C4" w14:textId="77777777" w:rsidR="00516BB6" w:rsidRPr="00516BB6" w:rsidRDefault="00516BB6" w:rsidP="00516BB6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bookmarkStart w:id="3" w:name="_Hlk55885981"/>
      <w:r w:rsidRPr="00516BB6">
        <w:rPr>
          <w:rFonts w:ascii="Georgia" w:hAnsi="Georgia"/>
          <w:sz w:val="24"/>
          <w:szCs w:val="24"/>
        </w:rPr>
        <w:t>YEAS:</w:t>
      </w:r>
      <w:r w:rsidRPr="00516BB6">
        <w:rPr>
          <w:rFonts w:ascii="Georgia" w:hAnsi="Georgia"/>
          <w:sz w:val="24"/>
          <w:szCs w:val="24"/>
        </w:rPr>
        <w:tab/>
      </w:r>
    </w:p>
    <w:bookmarkEnd w:id="0"/>
    <w:bookmarkEnd w:id="3"/>
    <w:p w14:paraId="39239E91" w14:textId="77777777" w:rsidR="008B77B3" w:rsidRPr="008B77B3" w:rsidRDefault="008B77B3" w:rsidP="008B77B3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8B77B3">
        <w:rPr>
          <w:rFonts w:ascii="Georgia" w:hAnsi="Georgia"/>
          <w:sz w:val="24"/>
          <w:szCs w:val="24"/>
        </w:rPr>
        <w:t>Michael McKinney, Sr.</w:t>
      </w:r>
      <w:r w:rsidRPr="008B77B3">
        <w:rPr>
          <w:rFonts w:ascii="Georgia" w:hAnsi="Georgia"/>
          <w:sz w:val="24"/>
          <w:szCs w:val="24"/>
        </w:rPr>
        <w:tab/>
      </w:r>
    </w:p>
    <w:p w14:paraId="2686F1D3" w14:textId="77777777" w:rsidR="008B77B3" w:rsidRPr="008B77B3" w:rsidRDefault="008B77B3" w:rsidP="008B77B3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8B77B3">
        <w:rPr>
          <w:rFonts w:ascii="Georgia" w:hAnsi="Georgia"/>
          <w:sz w:val="24"/>
          <w:szCs w:val="24"/>
        </w:rPr>
        <w:t>Arthur Bosworth IV</w:t>
      </w:r>
    </w:p>
    <w:p w14:paraId="21F7FAA1" w14:textId="2D445504" w:rsidR="008B77B3" w:rsidRPr="008B77B3" w:rsidRDefault="008B77B3" w:rsidP="008B77B3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8B77B3">
        <w:rPr>
          <w:rFonts w:ascii="Georgia" w:hAnsi="Georgia"/>
          <w:sz w:val="24"/>
          <w:szCs w:val="24"/>
        </w:rPr>
        <w:t>Larry Sorapuru</w:t>
      </w:r>
      <w:r w:rsidR="00BF0240">
        <w:rPr>
          <w:rFonts w:ascii="Georgia" w:hAnsi="Georgia"/>
          <w:sz w:val="24"/>
          <w:szCs w:val="24"/>
        </w:rPr>
        <w:t xml:space="preserve"> (teleconference)</w:t>
      </w:r>
    </w:p>
    <w:p w14:paraId="4156B733" w14:textId="77777777" w:rsidR="008B77B3" w:rsidRPr="008B77B3" w:rsidRDefault="008B77B3" w:rsidP="008B77B3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8B77B3">
        <w:rPr>
          <w:rFonts w:ascii="Georgia" w:hAnsi="Georgia"/>
          <w:sz w:val="24"/>
          <w:szCs w:val="24"/>
        </w:rPr>
        <w:t>Russell Loupe</w:t>
      </w:r>
    </w:p>
    <w:p w14:paraId="54F059A9" w14:textId="0CB356BA" w:rsidR="008B77B3" w:rsidRDefault="008B77B3" w:rsidP="008B77B3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8B77B3">
        <w:rPr>
          <w:rFonts w:ascii="Georgia" w:hAnsi="Georgia"/>
          <w:sz w:val="24"/>
          <w:szCs w:val="24"/>
        </w:rPr>
        <w:t>Jeffery Henry</w:t>
      </w:r>
    </w:p>
    <w:p w14:paraId="5712DF82" w14:textId="1DF24146" w:rsidR="00BF0240" w:rsidRPr="008B77B3" w:rsidRDefault="00BF0240" w:rsidP="008B77B3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Gary Watson</w:t>
      </w:r>
    </w:p>
    <w:p w14:paraId="23AC8010" w14:textId="77777777" w:rsidR="008B77B3" w:rsidRPr="008B77B3" w:rsidRDefault="008B77B3" w:rsidP="008B77B3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8B77B3">
        <w:rPr>
          <w:rFonts w:ascii="Georgia" w:hAnsi="Georgia"/>
          <w:sz w:val="24"/>
          <w:szCs w:val="24"/>
        </w:rPr>
        <w:t>Craig Carter</w:t>
      </w:r>
    </w:p>
    <w:p w14:paraId="2BB9AD39" w14:textId="386BC6A5" w:rsidR="008B77B3" w:rsidRPr="008B77B3" w:rsidRDefault="0079111E" w:rsidP="008B77B3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ames P. Jasmin</w:t>
      </w:r>
    </w:p>
    <w:p w14:paraId="0D371B28" w14:textId="77777777" w:rsidR="008B77B3" w:rsidRPr="008B77B3" w:rsidRDefault="008B77B3" w:rsidP="008B77B3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8B77B3">
        <w:rPr>
          <w:rFonts w:ascii="Georgia" w:hAnsi="Georgia"/>
          <w:sz w:val="24"/>
          <w:szCs w:val="24"/>
        </w:rPr>
        <w:t>Marlin Rogers</w:t>
      </w:r>
    </w:p>
    <w:p w14:paraId="161990E5" w14:textId="77777777" w:rsidR="008B77B3" w:rsidRPr="008B77B3" w:rsidRDefault="008B77B3" w:rsidP="008B77B3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8B77B3">
        <w:rPr>
          <w:rFonts w:ascii="Georgia" w:hAnsi="Georgia"/>
          <w:sz w:val="24"/>
          <w:szCs w:val="24"/>
        </w:rPr>
        <w:t>Kevin Hebert</w:t>
      </w:r>
    </w:p>
    <w:p w14:paraId="20E70244" w14:textId="77777777" w:rsidR="008B77B3" w:rsidRPr="008B77B3" w:rsidRDefault="008B77B3" w:rsidP="008B77B3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8B77B3">
        <w:rPr>
          <w:rFonts w:ascii="Georgia" w:hAnsi="Georgia"/>
          <w:sz w:val="24"/>
          <w:szCs w:val="24"/>
        </w:rPr>
        <w:t>NAYS: None</w:t>
      </w:r>
    </w:p>
    <w:p w14:paraId="594EBBB3" w14:textId="2BB2AA91" w:rsidR="008B77B3" w:rsidRDefault="008B77B3" w:rsidP="008B77B3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8B77B3">
        <w:rPr>
          <w:rFonts w:ascii="Georgia" w:hAnsi="Georgia"/>
          <w:sz w:val="24"/>
          <w:szCs w:val="24"/>
        </w:rPr>
        <w:t xml:space="preserve">ABSENT: </w:t>
      </w:r>
    </w:p>
    <w:p w14:paraId="63047B00" w14:textId="787F888C" w:rsidR="0079111E" w:rsidRPr="0079111E" w:rsidRDefault="00BF0240" w:rsidP="0079111E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ric Matherne</w:t>
      </w:r>
    </w:p>
    <w:p w14:paraId="3C83A96E" w14:textId="77777777" w:rsidR="008B77B3" w:rsidRPr="008B77B3" w:rsidRDefault="008B77B3" w:rsidP="008B77B3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8B77B3">
        <w:rPr>
          <w:rFonts w:ascii="Georgia" w:hAnsi="Georgia"/>
          <w:sz w:val="24"/>
          <w:szCs w:val="24"/>
        </w:rPr>
        <w:t>ABSTAINED: None</w:t>
      </w:r>
    </w:p>
    <w:p w14:paraId="2207ADEA" w14:textId="46CAEF11" w:rsidR="008B77B3" w:rsidRDefault="008B77B3" w:rsidP="008B77B3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8B77B3">
        <w:rPr>
          <w:rFonts w:ascii="Georgia" w:hAnsi="Georgia"/>
          <w:sz w:val="24"/>
          <w:szCs w:val="24"/>
        </w:rPr>
        <w:t xml:space="preserve">By a roll call vote of </w:t>
      </w:r>
      <w:r w:rsidR="00BF0240">
        <w:rPr>
          <w:rFonts w:ascii="Georgia" w:hAnsi="Georgia"/>
          <w:sz w:val="24"/>
          <w:szCs w:val="24"/>
        </w:rPr>
        <w:t>9</w:t>
      </w:r>
      <w:r w:rsidRPr="008B77B3">
        <w:rPr>
          <w:rFonts w:ascii="Georgia" w:hAnsi="Georgia"/>
          <w:sz w:val="24"/>
          <w:szCs w:val="24"/>
        </w:rPr>
        <w:t xml:space="preserve"> yeas, 0 nay, </w:t>
      </w:r>
      <w:r w:rsidR="0079111E">
        <w:rPr>
          <w:rFonts w:ascii="Georgia" w:hAnsi="Georgia"/>
          <w:sz w:val="24"/>
          <w:szCs w:val="24"/>
        </w:rPr>
        <w:t>1</w:t>
      </w:r>
      <w:r w:rsidRPr="008B77B3">
        <w:rPr>
          <w:rFonts w:ascii="Georgia" w:hAnsi="Georgia"/>
          <w:sz w:val="24"/>
          <w:szCs w:val="24"/>
        </w:rPr>
        <w:t xml:space="preserve"> absent</w:t>
      </w:r>
      <w:r w:rsidR="00BF0240">
        <w:rPr>
          <w:rFonts w:ascii="Georgia" w:hAnsi="Georgia"/>
          <w:sz w:val="24"/>
          <w:szCs w:val="24"/>
        </w:rPr>
        <w:t xml:space="preserve">, </w:t>
      </w:r>
      <w:r w:rsidRPr="008B77B3">
        <w:rPr>
          <w:rFonts w:ascii="Georgia" w:hAnsi="Georgia"/>
          <w:sz w:val="24"/>
          <w:szCs w:val="24"/>
        </w:rPr>
        <w:t>0 abstained</w:t>
      </w:r>
      <w:r w:rsidR="00BF0240">
        <w:rPr>
          <w:rFonts w:ascii="Georgia" w:hAnsi="Georgia"/>
          <w:sz w:val="24"/>
          <w:szCs w:val="24"/>
        </w:rPr>
        <w:t xml:space="preserve"> and 1 does not count (teleconference)</w:t>
      </w:r>
      <w:r w:rsidRPr="008B77B3">
        <w:rPr>
          <w:rFonts w:ascii="Georgia" w:hAnsi="Georgia"/>
          <w:sz w:val="24"/>
          <w:szCs w:val="24"/>
        </w:rPr>
        <w:t>.  The motion passed</w:t>
      </w:r>
      <w:bookmarkEnd w:id="2"/>
      <w:r w:rsidRPr="008B77B3">
        <w:rPr>
          <w:rFonts w:ascii="Georgia" w:hAnsi="Georgia"/>
          <w:sz w:val="24"/>
          <w:szCs w:val="24"/>
        </w:rPr>
        <w:t xml:space="preserve">.  </w:t>
      </w:r>
    </w:p>
    <w:p w14:paraId="72424B85" w14:textId="0C17850B" w:rsidR="005D3F24" w:rsidRDefault="005D3F24" w:rsidP="008B77B3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5D3F24">
        <w:rPr>
          <w:rFonts w:ascii="Georgia" w:hAnsi="Georgia"/>
          <w:sz w:val="24"/>
          <w:szCs w:val="24"/>
        </w:rPr>
        <w:t>There were no public comments.</w:t>
      </w:r>
    </w:p>
    <w:p w14:paraId="36C043E4" w14:textId="7187D307" w:rsidR="002C302F" w:rsidRPr="002C302F" w:rsidRDefault="001A2FEA" w:rsidP="00171E85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F09B5">
        <w:rPr>
          <w:rFonts w:ascii="Georgia" w:hAnsi="Georgia"/>
          <w:sz w:val="24"/>
          <w:szCs w:val="24"/>
        </w:rPr>
        <w:t>On motion of</w:t>
      </w:r>
      <w:r w:rsidR="00BF03B5">
        <w:rPr>
          <w:rFonts w:ascii="Georgia" w:hAnsi="Georgia"/>
          <w:sz w:val="24"/>
          <w:szCs w:val="24"/>
        </w:rPr>
        <w:t xml:space="preserve"> </w:t>
      </w:r>
      <w:r w:rsidR="0073615A">
        <w:rPr>
          <w:rFonts w:ascii="Georgia" w:hAnsi="Georgia"/>
          <w:sz w:val="24"/>
          <w:szCs w:val="24"/>
        </w:rPr>
        <w:t xml:space="preserve">Commissioner </w:t>
      </w:r>
      <w:r w:rsidR="00460116">
        <w:rPr>
          <w:rFonts w:ascii="Georgia" w:hAnsi="Georgia"/>
          <w:sz w:val="24"/>
          <w:szCs w:val="24"/>
        </w:rPr>
        <w:t>Michael McKinney, Sr.</w:t>
      </w:r>
      <w:r w:rsidR="006C4457">
        <w:rPr>
          <w:rFonts w:ascii="Georgia" w:hAnsi="Georgia"/>
          <w:sz w:val="24"/>
          <w:szCs w:val="24"/>
        </w:rPr>
        <w:t>,</w:t>
      </w:r>
      <w:r w:rsidR="008F09B5">
        <w:rPr>
          <w:rFonts w:ascii="Georgia" w:hAnsi="Georgia"/>
          <w:sz w:val="24"/>
          <w:szCs w:val="24"/>
        </w:rPr>
        <w:t xml:space="preserve"> seconded by </w:t>
      </w:r>
      <w:r w:rsidR="00460116">
        <w:rPr>
          <w:rFonts w:ascii="Georgia" w:hAnsi="Georgia"/>
          <w:sz w:val="24"/>
          <w:szCs w:val="24"/>
        </w:rPr>
        <w:t>Commissioner Arthur J. Bosworth, IV</w:t>
      </w:r>
      <w:r w:rsidR="00CA547E">
        <w:rPr>
          <w:rFonts w:ascii="Georgia" w:hAnsi="Georgia"/>
          <w:sz w:val="24"/>
          <w:szCs w:val="24"/>
        </w:rPr>
        <w:t xml:space="preserve">, </w:t>
      </w:r>
      <w:r w:rsidR="008F09B5">
        <w:rPr>
          <w:rFonts w:ascii="Georgia" w:hAnsi="Georgia"/>
          <w:sz w:val="24"/>
          <w:szCs w:val="24"/>
        </w:rPr>
        <w:t xml:space="preserve">the minutes of the Regular Meeting of </w:t>
      </w:r>
      <w:r w:rsidR="00460116">
        <w:rPr>
          <w:rFonts w:ascii="Georgia" w:hAnsi="Georgia"/>
          <w:sz w:val="24"/>
          <w:szCs w:val="24"/>
        </w:rPr>
        <w:t>May 2</w:t>
      </w:r>
      <w:r w:rsidR="007117AC">
        <w:rPr>
          <w:rFonts w:ascii="Georgia" w:hAnsi="Georgia"/>
          <w:sz w:val="24"/>
          <w:szCs w:val="24"/>
        </w:rPr>
        <w:t>, 2022</w:t>
      </w:r>
      <w:r w:rsidR="008F09B5">
        <w:rPr>
          <w:rFonts w:ascii="Georgia" w:hAnsi="Georgia"/>
          <w:sz w:val="24"/>
          <w:szCs w:val="24"/>
        </w:rPr>
        <w:t xml:space="preserve"> be accepted</w:t>
      </w:r>
      <w:r w:rsidR="00C92C8A">
        <w:rPr>
          <w:rFonts w:ascii="Georgia" w:hAnsi="Georgia"/>
          <w:sz w:val="24"/>
          <w:szCs w:val="24"/>
        </w:rPr>
        <w:t xml:space="preserve"> </w:t>
      </w:r>
      <w:r w:rsidR="008F09B5">
        <w:rPr>
          <w:rFonts w:ascii="Georgia" w:hAnsi="Georgia"/>
          <w:sz w:val="24"/>
          <w:szCs w:val="24"/>
        </w:rPr>
        <w:t>and filed in the minutes of the Board.</w:t>
      </w:r>
      <w:r w:rsidR="00375DB9" w:rsidRPr="00375DB9">
        <w:t xml:space="preserve"> </w:t>
      </w:r>
      <w:r w:rsidR="00350F7E">
        <w:t xml:space="preserve"> </w:t>
      </w:r>
      <w:bookmarkStart w:id="4" w:name="_Hlk73968309"/>
      <w:bookmarkStart w:id="5" w:name="_Hlk79412216"/>
      <w:r w:rsidR="007C0449" w:rsidRPr="007C0449">
        <w:rPr>
          <w:rFonts w:ascii="Georgia" w:hAnsi="Georgia"/>
          <w:sz w:val="24"/>
          <w:szCs w:val="24"/>
        </w:rPr>
        <w:t xml:space="preserve">Vice-President Henry </w:t>
      </w:r>
      <w:r w:rsidR="002C302F" w:rsidRPr="002C302F">
        <w:rPr>
          <w:rFonts w:ascii="Georgia" w:hAnsi="Georgia"/>
          <w:sz w:val="24"/>
          <w:szCs w:val="24"/>
        </w:rPr>
        <w:t>called for a roll call vote.  Roll call vote thereon as follows:</w:t>
      </w:r>
    </w:p>
    <w:p w14:paraId="2E76AC8E" w14:textId="77777777" w:rsidR="00E21BD4" w:rsidRPr="00E21BD4" w:rsidRDefault="00E21BD4" w:rsidP="00E21BD4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 w:rsidRPr="00E21BD4">
        <w:rPr>
          <w:rFonts w:ascii="Georgia" w:hAnsi="Georgia"/>
          <w:sz w:val="24"/>
          <w:szCs w:val="24"/>
        </w:rPr>
        <w:t>YEAS:</w:t>
      </w:r>
      <w:r w:rsidRPr="00E21BD4">
        <w:rPr>
          <w:rFonts w:ascii="Georgia" w:hAnsi="Georgia"/>
          <w:sz w:val="24"/>
          <w:szCs w:val="24"/>
        </w:rPr>
        <w:tab/>
      </w:r>
    </w:p>
    <w:p w14:paraId="19C6A166" w14:textId="77777777" w:rsidR="00E21BD4" w:rsidRPr="00E21BD4" w:rsidRDefault="00E21BD4" w:rsidP="00E21BD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E21BD4">
        <w:rPr>
          <w:rFonts w:ascii="Georgia" w:hAnsi="Georgia"/>
          <w:sz w:val="24"/>
          <w:szCs w:val="24"/>
        </w:rPr>
        <w:t>Michael McKinney, Sr.</w:t>
      </w:r>
      <w:r w:rsidRPr="00E21BD4">
        <w:rPr>
          <w:rFonts w:ascii="Georgia" w:hAnsi="Georgia"/>
          <w:sz w:val="24"/>
          <w:szCs w:val="24"/>
        </w:rPr>
        <w:tab/>
      </w:r>
    </w:p>
    <w:p w14:paraId="742A896A" w14:textId="77777777" w:rsidR="00E21BD4" w:rsidRPr="00E21BD4" w:rsidRDefault="00E21BD4" w:rsidP="00E21BD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E21BD4">
        <w:rPr>
          <w:rFonts w:ascii="Georgia" w:hAnsi="Georgia"/>
          <w:sz w:val="24"/>
          <w:szCs w:val="24"/>
        </w:rPr>
        <w:t>Arthur Bosworth IV</w:t>
      </w:r>
    </w:p>
    <w:p w14:paraId="1EE68CAA" w14:textId="77777777" w:rsidR="00E21BD4" w:rsidRPr="00E21BD4" w:rsidRDefault="00E21BD4" w:rsidP="00E21BD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E21BD4">
        <w:rPr>
          <w:rFonts w:ascii="Georgia" w:hAnsi="Georgia"/>
          <w:sz w:val="24"/>
          <w:szCs w:val="24"/>
        </w:rPr>
        <w:t>Larry Sorapuru (teleconference)</w:t>
      </w:r>
    </w:p>
    <w:p w14:paraId="0DAF11A1" w14:textId="77777777" w:rsidR="00E21BD4" w:rsidRPr="00E21BD4" w:rsidRDefault="00E21BD4" w:rsidP="00E21BD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E21BD4">
        <w:rPr>
          <w:rFonts w:ascii="Georgia" w:hAnsi="Georgia"/>
          <w:sz w:val="24"/>
          <w:szCs w:val="24"/>
        </w:rPr>
        <w:t>Russell Loupe</w:t>
      </w:r>
    </w:p>
    <w:p w14:paraId="104405FD" w14:textId="77777777" w:rsidR="00E21BD4" w:rsidRPr="00E21BD4" w:rsidRDefault="00E21BD4" w:rsidP="00E21BD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E21BD4">
        <w:rPr>
          <w:rFonts w:ascii="Georgia" w:hAnsi="Georgia"/>
          <w:sz w:val="24"/>
          <w:szCs w:val="24"/>
        </w:rPr>
        <w:t>Jeffery Henry</w:t>
      </w:r>
    </w:p>
    <w:p w14:paraId="1CA66CBD" w14:textId="77777777" w:rsidR="00E21BD4" w:rsidRPr="00E21BD4" w:rsidRDefault="00E21BD4" w:rsidP="00E21BD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E21BD4">
        <w:rPr>
          <w:rFonts w:ascii="Georgia" w:hAnsi="Georgia"/>
          <w:sz w:val="24"/>
          <w:szCs w:val="24"/>
        </w:rPr>
        <w:t>Gary Watson</w:t>
      </w:r>
    </w:p>
    <w:p w14:paraId="37A6607C" w14:textId="77777777" w:rsidR="00E21BD4" w:rsidRPr="00E21BD4" w:rsidRDefault="00E21BD4" w:rsidP="00E21BD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E21BD4">
        <w:rPr>
          <w:rFonts w:ascii="Georgia" w:hAnsi="Georgia"/>
          <w:sz w:val="24"/>
          <w:szCs w:val="24"/>
        </w:rPr>
        <w:t>Craig Carter</w:t>
      </w:r>
    </w:p>
    <w:p w14:paraId="04D03603" w14:textId="77777777" w:rsidR="00E21BD4" w:rsidRPr="00E21BD4" w:rsidRDefault="00E21BD4" w:rsidP="00E21BD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E21BD4">
        <w:rPr>
          <w:rFonts w:ascii="Georgia" w:hAnsi="Georgia"/>
          <w:sz w:val="24"/>
          <w:szCs w:val="24"/>
        </w:rPr>
        <w:t>James P. Jasmin</w:t>
      </w:r>
    </w:p>
    <w:p w14:paraId="42B4D713" w14:textId="77777777" w:rsidR="00E21BD4" w:rsidRPr="00E21BD4" w:rsidRDefault="00E21BD4" w:rsidP="00E21BD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E21BD4">
        <w:rPr>
          <w:rFonts w:ascii="Georgia" w:hAnsi="Georgia"/>
          <w:sz w:val="24"/>
          <w:szCs w:val="24"/>
        </w:rPr>
        <w:t>Marlin Rogers</w:t>
      </w:r>
    </w:p>
    <w:p w14:paraId="2EABC068" w14:textId="77777777" w:rsidR="00E21BD4" w:rsidRPr="00E21BD4" w:rsidRDefault="00E21BD4" w:rsidP="00E21BD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E21BD4">
        <w:rPr>
          <w:rFonts w:ascii="Georgia" w:hAnsi="Georgia"/>
          <w:sz w:val="24"/>
          <w:szCs w:val="24"/>
        </w:rPr>
        <w:t>Kevin Hebert</w:t>
      </w:r>
    </w:p>
    <w:p w14:paraId="0E011AB8" w14:textId="77777777" w:rsidR="00E21BD4" w:rsidRPr="00E21BD4" w:rsidRDefault="00E21BD4" w:rsidP="00E21BD4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 w:rsidRPr="00E21BD4">
        <w:rPr>
          <w:rFonts w:ascii="Georgia" w:hAnsi="Georgia"/>
          <w:sz w:val="24"/>
          <w:szCs w:val="24"/>
        </w:rPr>
        <w:t>NAYS: None</w:t>
      </w:r>
    </w:p>
    <w:p w14:paraId="5B6ABC84" w14:textId="77777777" w:rsidR="00E21BD4" w:rsidRPr="00E21BD4" w:rsidRDefault="00E21BD4" w:rsidP="00E21BD4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 w:rsidRPr="00E21BD4">
        <w:rPr>
          <w:rFonts w:ascii="Georgia" w:hAnsi="Georgia"/>
          <w:sz w:val="24"/>
          <w:szCs w:val="24"/>
        </w:rPr>
        <w:t xml:space="preserve">ABSENT: </w:t>
      </w:r>
    </w:p>
    <w:p w14:paraId="28CEEC38" w14:textId="77777777" w:rsidR="00E21BD4" w:rsidRPr="00E21BD4" w:rsidRDefault="00E21BD4" w:rsidP="00E21BD4">
      <w:pPr>
        <w:numPr>
          <w:ilvl w:val="0"/>
          <w:numId w:val="1"/>
        </w:num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 w:rsidRPr="00E21BD4">
        <w:rPr>
          <w:rFonts w:ascii="Georgia" w:hAnsi="Georgia"/>
          <w:sz w:val="24"/>
          <w:szCs w:val="24"/>
        </w:rPr>
        <w:t>Eric Matherne</w:t>
      </w:r>
    </w:p>
    <w:p w14:paraId="2548F923" w14:textId="77777777" w:rsidR="00E21BD4" w:rsidRPr="00E21BD4" w:rsidRDefault="00E21BD4" w:rsidP="00E21BD4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 w:rsidRPr="00E21BD4">
        <w:rPr>
          <w:rFonts w:ascii="Georgia" w:hAnsi="Georgia"/>
          <w:sz w:val="24"/>
          <w:szCs w:val="24"/>
        </w:rPr>
        <w:t>ABSTAINED: None</w:t>
      </w:r>
    </w:p>
    <w:p w14:paraId="1DF272B8" w14:textId="7B8A708E" w:rsidR="0055302E" w:rsidRDefault="00E21BD4" w:rsidP="00E21BD4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 w:rsidRPr="00E21BD4">
        <w:rPr>
          <w:rFonts w:ascii="Georgia" w:hAnsi="Georgia"/>
          <w:sz w:val="24"/>
          <w:szCs w:val="24"/>
        </w:rPr>
        <w:lastRenderedPageBreak/>
        <w:t>By a roll call vote of 9 yeas, 0 nay, 1 absent, 0 abstained and 1 does not count (teleconference).  The motion passed</w:t>
      </w:r>
      <w:r w:rsidR="0055302E" w:rsidRPr="0055302E">
        <w:rPr>
          <w:rFonts w:ascii="Georgia" w:hAnsi="Georgia"/>
          <w:sz w:val="24"/>
          <w:szCs w:val="24"/>
        </w:rPr>
        <w:t xml:space="preserve">.  </w:t>
      </w:r>
    </w:p>
    <w:bookmarkEnd w:id="4"/>
    <w:bookmarkEnd w:id="5"/>
    <w:p w14:paraId="6CA6818B" w14:textId="7F0AE564" w:rsidR="008F09B5" w:rsidRDefault="008F09B5" w:rsidP="00C92C8A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n motion of Commissioner</w:t>
      </w:r>
      <w:r w:rsidR="00C032FD">
        <w:rPr>
          <w:rFonts w:ascii="Georgia" w:hAnsi="Georgia"/>
          <w:sz w:val="24"/>
          <w:szCs w:val="24"/>
        </w:rPr>
        <w:t xml:space="preserve"> </w:t>
      </w:r>
      <w:r w:rsidR="00460116">
        <w:rPr>
          <w:rFonts w:ascii="Georgia" w:hAnsi="Georgia"/>
          <w:sz w:val="24"/>
          <w:szCs w:val="24"/>
        </w:rPr>
        <w:t>Gary Watson</w:t>
      </w:r>
      <w:r w:rsidR="00234F5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842601">
        <w:rPr>
          <w:rFonts w:ascii="Georgia" w:hAnsi="Georgia"/>
          <w:sz w:val="24"/>
          <w:szCs w:val="24"/>
        </w:rPr>
        <w:t xml:space="preserve">seconded by </w:t>
      </w:r>
      <w:r w:rsidR="000262EB">
        <w:rPr>
          <w:rFonts w:ascii="Georgia" w:hAnsi="Georgia"/>
          <w:sz w:val="24"/>
          <w:szCs w:val="24"/>
        </w:rPr>
        <w:t xml:space="preserve">Commissioner </w:t>
      </w:r>
      <w:r w:rsidR="00460116">
        <w:rPr>
          <w:rFonts w:ascii="Georgia" w:hAnsi="Georgia"/>
          <w:sz w:val="24"/>
          <w:szCs w:val="24"/>
        </w:rPr>
        <w:t>James P. Jasmin</w:t>
      </w:r>
      <w:r w:rsidR="00842601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the following cash available for distribution of the month of </w:t>
      </w:r>
      <w:r w:rsidR="00996EB6">
        <w:rPr>
          <w:rFonts w:ascii="Georgia" w:hAnsi="Georgia"/>
          <w:sz w:val="24"/>
          <w:szCs w:val="24"/>
        </w:rPr>
        <w:t>May 31</w:t>
      </w:r>
      <w:r w:rsidR="007117AC">
        <w:rPr>
          <w:rFonts w:ascii="Georgia" w:hAnsi="Georgia"/>
          <w:sz w:val="24"/>
          <w:szCs w:val="24"/>
        </w:rPr>
        <w:t>, 2022</w:t>
      </w:r>
      <w:r>
        <w:rPr>
          <w:rFonts w:ascii="Georgia" w:hAnsi="Georgia"/>
          <w:sz w:val="24"/>
          <w:szCs w:val="24"/>
        </w:rPr>
        <w:t xml:space="preserve"> be accepted and filed in the minutes of the Board.</w:t>
      </w:r>
    </w:p>
    <w:p w14:paraId="4AC4A51C" w14:textId="3F3A440C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FIRST AMERICAN BANK:    </w:t>
      </w:r>
    </w:p>
    <w:p w14:paraId="74FF077F" w14:textId="38673614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Checking account balance </w:t>
      </w:r>
      <w:r w:rsidR="00AD178C">
        <w:rPr>
          <w:rFonts w:ascii="Georgia" w:hAnsi="Georgia" w:cs="Courier New"/>
          <w:b/>
          <w:bCs/>
          <w:sz w:val="24"/>
          <w:szCs w:val="24"/>
        </w:rPr>
        <w:t>Apr.</w:t>
      </w:r>
      <w:r w:rsidR="00A14F7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BD2C88">
        <w:rPr>
          <w:rFonts w:ascii="Georgia" w:hAnsi="Georgia" w:cs="Courier New"/>
          <w:b/>
          <w:bCs/>
          <w:sz w:val="24"/>
          <w:szCs w:val="24"/>
        </w:rPr>
        <w:tab/>
      </w:r>
      <w:r w:rsidR="00346786">
        <w:rPr>
          <w:rFonts w:ascii="Georgia" w:hAnsi="Georgia" w:cs="Courier New"/>
          <w:b/>
          <w:bCs/>
          <w:sz w:val="24"/>
          <w:szCs w:val="24"/>
        </w:rPr>
        <w:tab/>
        <w:t xml:space="preserve">                      </w:t>
      </w:r>
      <w:r w:rsidR="008C1623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F86584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6698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737A5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6698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6687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6D6F5A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56687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96EB6">
        <w:rPr>
          <w:rFonts w:ascii="Georgia" w:hAnsi="Georgia" w:cs="Courier New"/>
          <w:b/>
          <w:bCs/>
          <w:sz w:val="24"/>
          <w:szCs w:val="24"/>
        </w:rPr>
        <w:t xml:space="preserve">            </w:t>
      </w:r>
      <w:r w:rsidR="0056687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05738">
        <w:rPr>
          <w:rFonts w:ascii="Georgia" w:hAnsi="Georgia" w:cs="Courier New"/>
          <w:b/>
          <w:bCs/>
          <w:sz w:val="24"/>
          <w:szCs w:val="24"/>
        </w:rPr>
        <w:t>$</w:t>
      </w:r>
      <w:r w:rsidR="00BD2C8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D178C">
        <w:rPr>
          <w:rFonts w:ascii="Georgia" w:hAnsi="Georgia" w:cs="Courier New"/>
          <w:b/>
          <w:bCs/>
          <w:sz w:val="24"/>
          <w:szCs w:val="24"/>
        </w:rPr>
        <w:t>592,754.34</w:t>
      </w:r>
    </w:p>
    <w:p w14:paraId="5B2805D6" w14:textId="128D2F4D" w:rsidR="008C1623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Deposits</w:t>
      </w:r>
      <w:r w:rsidR="008C1623">
        <w:rPr>
          <w:rFonts w:ascii="Georgia" w:hAnsi="Georgia" w:cs="Courier New"/>
          <w:b/>
          <w:bCs/>
          <w:sz w:val="24"/>
          <w:szCs w:val="24"/>
        </w:rPr>
        <w:t xml:space="preserve">/Transfer In </w:t>
      </w:r>
      <w:r w:rsidR="00F86584">
        <w:rPr>
          <w:rFonts w:ascii="Georgia" w:hAnsi="Georgia" w:cs="Courier New"/>
          <w:b/>
          <w:bCs/>
          <w:sz w:val="24"/>
          <w:szCs w:val="24"/>
        </w:rPr>
        <w:t>–</w:t>
      </w:r>
      <w:r w:rsidR="008C162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D178C">
        <w:rPr>
          <w:rFonts w:ascii="Georgia" w:hAnsi="Georgia" w:cs="Courier New"/>
          <w:b/>
          <w:bCs/>
          <w:sz w:val="24"/>
          <w:szCs w:val="24"/>
        </w:rPr>
        <w:t>May</w:t>
      </w:r>
    </w:p>
    <w:p w14:paraId="76CF9BA7" w14:textId="0E7C1A60" w:rsidR="00054E8F" w:rsidRPr="00054E8F" w:rsidRDefault="00054E8F" w:rsidP="008C1623">
      <w:pPr>
        <w:ind w:firstLine="720"/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Revenues/Refund       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>
        <w:rPr>
          <w:rFonts w:ascii="Georgia" w:hAnsi="Georgia" w:cs="Courier New"/>
          <w:b/>
          <w:bCs/>
          <w:sz w:val="24"/>
          <w:szCs w:val="24"/>
        </w:rPr>
        <w:tab/>
      </w:r>
      <w:r w:rsidR="00346786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F86584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9A3D2E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96698B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B4764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5725BC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D4312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725BC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E737A5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3733C3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AD178C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D178C">
        <w:rPr>
          <w:rFonts w:ascii="Georgia" w:hAnsi="Georgia" w:cs="Courier New"/>
          <w:b/>
          <w:bCs/>
          <w:sz w:val="24"/>
          <w:szCs w:val="24"/>
        </w:rPr>
        <w:t>125,117.81</w:t>
      </w:r>
      <w:r w:rsidR="00E737A5">
        <w:rPr>
          <w:rFonts w:ascii="Georgia" w:hAnsi="Georgia" w:cs="Courier New"/>
          <w:b/>
          <w:bCs/>
          <w:sz w:val="24"/>
          <w:szCs w:val="24"/>
        </w:rPr>
        <w:t xml:space="preserve"> </w:t>
      </w:r>
    </w:p>
    <w:p w14:paraId="500D20DD" w14:textId="54F0533A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        Interest on Checking              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</w:t>
      </w:r>
      <w:r w:rsidR="00E3292E">
        <w:rPr>
          <w:rFonts w:ascii="Georgia" w:hAnsi="Georgia" w:cs="Courier New"/>
          <w:b/>
          <w:bCs/>
          <w:sz w:val="24"/>
          <w:szCs w:val="24"/>
        </w:rPr>
        <w:t xml:space="preserve">       </w:t>
      </w:r>
      <w:r w:rsidR="00E748E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3292E">
        <w:rPr>
          <w:rFonts w:ascii="Georgia" w:hAnsi="Georgia" w:cs="Courier New"/>
          <w:b/>
          <w:bCs/>
          <w:sz w:val="24"/>
          <w:szCs w:val="24"/>
        </w:rPr>
        <w:t xml:space="preserve"> </w:t>
      </w:r>
      <w:r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46786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A3D2E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7605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624C4">
        <w:rPr>
          <w:rFonts w:ascii="Georgia" w:hAnsi="Georgia" w:cs="Courier New"/>
          <w:b/>
          <w:bCs/>
          <w:sz w:val="24"/>
          <w:szCs w:val="24"/>
        </w:rPr>
        <w:t xml:space="preserve">           </w:t>
      </w:r>
      <w:r w:rsidR="003733C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D178C">
        <w:rPr>
          <w:rFonts w:ascii="Georgia" w:hAnsi="Georgia" w:cs="Courier New"/>
          <w:b/>
          <w:bCs/>
          <w:sz w:val="24"/>
          <w:szCs w:val="24"/>
        </w:rPr>
        <w:t>21.28</w:t>
      </w:r>
    </w:p>
    <w:p w14:paraId="0E563F7A" w14:textId="61E5016B" w:rsidR="0096698B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346786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>Funds transferred in</w:t>
      </w:r>
      <w:r w:rsidR="00346786">
        <w:rPr>
          <w:rFonts w:ascii="Georgia" w:hAnsi="Georgia" w:cs="Courier New"/>
          <w:b/>
          <w:bCs/>
          <w:sz w:val="24"/>
          <w:szCs w:val="24"/>
        </w:rPr>
        <w:tab/>
      </w:r>
      <w:r w:rsidR="00E76058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370192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9A3D2E">
        <w:rPr>
          <w:rFonts w:ascii="Georgia" w:hAnsi="Georgia" w:cs="Courier New"/>
          <w:b/>
          <w:bCs/>
          <w:sz w:val="24"/>
          <w:szCs w:val="24"/>
        </w:rPr>
        <w:tab/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       </w:t>
      </w:r>
      <w:r w:rsidR="00370192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6698B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D4312B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8E3932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AD178C">
        <w:rPr>
          <w:rFonts w:ascii="Georgia" w:hAnsi="Georgia" w:cs="Courier New"/>
          <w:b/>
          <w:bCs/>
          <w:sz w:val="24"/>
          <w:szCs w:val="24"/>
        </w:rPr>
        <w:t>500,000.00</w:t>
      </w:r>
      <w:r w:rsidR="0096698B">
        <w:rPr>
          <w:rFonts w:ascii="Georgia" w:hAnsi="Georgia" w:cs="Courier New"/>
          <w:b/>
          <w:bCs/>
          <w:sz w:val="24"/>
          <w:szCs w:val="24"/>
        </w:rPr>
        <w:tab/>
        <w:t>Operating Expenses/Other</w:t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96698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      </w:t>
      </w:r>
      <w:r w:rsidR="0055302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737A5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3658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737A5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D178C">
        <w:rPr>
          <w:rFonts w:ascii="Georgia" w:hAnsi="Georgia" w:cs="Courier New"/>
          <w:b/>
          <w:bCs/>
          <w:sz w:val="24"/>
          <w:szCs w:val="24"/>
        </w:rPr>
        <w:t>744,306.76</w:t>
      </w:r>
    </w:p>
    <w:p w14:paraId="759E3962" w14:textId="2A6C67B7" w:rsidR="0096698B" w:rsidRDefault="0096698B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>Funds transferred out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 w:rsidR="00A14F7B">
        <w:rPr>
          <w:rFonts w:ascii="Georgia" w:hAnsi="Georgia" w:cs="Courier New"/>
          <w:b/>
          <w:bCs/>
          <w:sz w:val="24"/>
          <w:szCs w:val="24"/>
        </w:rPr>
        <w:t xml:space="preserve">           </w:t>
      </w:r>
      <w:r w:rsidR="00AD178C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4F7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D178C">
        <w:rPr>
          <w:rFonts w:ascii="Georgia" w:hAnsi="Georgia" w:cs="Courier New"/>
          <w:b/>
          <w:bCs/>
          <w:sz w:val="24"/>
          <w:szCs w:val="24"/>
        </w:rPr>
        <w:t>123,996.10</w:t>
      </w:r>
    </w:p>
    <w:p w14:paraId="22B28E76" w14:textId="0CCABC50" w:rsidR="00054E8F" w:rsidRPr="00054E8F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054E8F" w:rsidRPr="00054E8F">
        <w:rPr>
          <w:rFonts w:ascii="Georgia" w:hAnsi="Georgia" w:cs="Courier New"/>
          <w:b/>
          <w:bCs/>
          <w:sz w:val="24"/>
          <w:szCs w:val="24"/>
        </w:rPr>
        <w:t>T</w:t>
      </w:r>
      <w:r>
        <w:rPr>
          <w:rFonts w:ascii="Georgia" w:hAnsi="Georgia" w:cs="Courier New"/>
          <w:b/>
          <w:bCs/>
          <w:sz w:val="24"/>
          <w:szCs w:val="24"/>
        </w:rPr>
        <w:t xml:space="preserve">OTAL ACCOUNT BALANCE </w:t>
      </w:r>
      <w:r w:rsidR="00AD178C">
        <w:rPr>
          <w:rFonts w:ascii="Georgia" w:hAnsi="Georgia" w:cs="Courier New"/>
          <w:b/>
          <w:bCs/>
          <w:sz w:val="24"/>
          <w:szCs w:val="24"/>
        </w:rPr>
        <w:t>MAY 31</w:t>
      </w:r>
      <w:r w:rsidR="00A14F7B">
        <w:rPr>
          <w:rFonts w:ascii="Georgia" w:hAnsi="Georgia" w:cs="Courier New"/>
          <w:b/>
          <w:bCs/>
          <w:sz w:val="24"/>
          <w:szCs w:val="24"/>
        </w:rPr>
        <w:t>, 2022</w:t>
      </w:r>
      <w:r w:rsidR="00AC150D">
        <w:rPr>
          <w:rFonts w:ascii="Georgia" w:hAnsi="Georgia" w:cs="Courier New"/>
          <w:b/>
          <w:bCs/>
          <w:sz w:val="24"/>
          <w:szCs w:val="24"/>
        </w:rPr>
        <w:tab/>
        <w:t xml:space="preserve">          </w:t>
      </w:r>
      <w:r w:rsidR="00054E8F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054E8F" w:rsidRPr="00054E8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E04F64">
        <w:rPr>
          <w:rFonts w:ascii="Georgia" w:hAnsi="Georgia" w:cs="Courier New"/>
          <w:b/>
          <w:bCs/>
          <w:sz w:val="24"/>
          <w:szCs w:val="24"/>
        </w:rPr>
        <w:t xml:space="preserve">     </w:t>
      </w:r>
      <w:r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1A6440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436581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370192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B87116">
        <w:rPr>
          <w:rFonts w:ascii="Georgia" w:hAnsi="Georgia" w:cs="Courier New"/>
          <w:b/>
          <w:bCs/>
          <w:sz w:val="24"/>
          <w:szCs w:val="24"/>
        </w:rPr>
        <w:t xml:space="preserve">$ </w:t>
      </w:r>
      <w:r w:rsidR="00AD178C">
        <w:rPr>
          <w:rFonts w:ascii="Georgia" w:hAnsi="Georgia" w:cs="Courier New"/>
          <w:b/>
          <w:bCs/>
          <w:sz w:val="24"/>
          <w:szCs w:val="24"/>
        </w:rPr>
        <w:t>349,590.57</w:t>
      </w:r>
    </w:p>
    <w:p w14:paraId="0D921345" w14:textId="77777777" w:rsidR="00436581" w:rsidRDefault="00436581" w:rsidP="00CC7602">
      <w:pPr>
        <w:rPr>
          <w:rFonts w:ascii="Georgia" w:hAnsi="Georgia" w:cs="Courier New"/>
          <w:b/>
          <w:bCs/>
          <w:sz w:val="24"/>
          <w:szCs w:val="24"/>
        </w:rPr>
      </w:pPr>
    </w:p>
    <w:p w14:paraId="0463CD78" w14:textId="0EAC930D" w:rsidR="00CC7602" w:rsidRDefault="00CC7602" w:rsidP="00CC7602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>LAMP</w:t>
      </w:r>
    </w:p>
    <w:p w14:paraId="7CC2421A" w14:textId="35A2EB18" w:rsidR="00054E8F" w:rsidRPr="00054E8F" w:rsidRDefault="00CC7602" w:rsidP="00CC7602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 xml:space="preserve">Account balance – </w:t>
      </w:r>
      <w:r w:rsidR="00996EB6">
        <w:rPr>
          <w:rFonts w:ascii="Georgia" w:hAnsi="Georgia" w:cs="Courier New"/>
          <w:b/>
          <w:bCs/>
          <w:sz w:val="24"/>
          <w:szCs w:val="24"/>
        </w:rPr>
        <w:t>Apr.</w:t>
      </w:r>
      <w:r w:rsidR="00436581"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      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                     </w:t>
      </w:r>
      <w:r w:rsidR="0055302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         </w:t>
      </w:r>
      <w:r w:rsidR="00AD178C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733C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96EB6">
        <w:rPr>
          <w:rFonts w:ascii="Georgia" w:hAnsi="Georgia" w:cs="Courier New"/>
          <w:b/>
          <w:bCs/>
          <w:sz w:val="24"/>
          <w:szCs w:val="24"/>
        </w:rPr>
        <w:t xml:space="preserve">            </w:t>
      </w:r>
      <w:r w:rsidR="008E74E3">
        <w:rPr>
          <w:rFonts w:ascii="Georgia" w:hAnsi="Georgia" w:cs="Courier New"/>
          <w:b/>
          <w:bCs/>
          <w:sz w:val="24"/>
          <w:szCs w:val="24"/>
        </w:rPr>
        <w:t>5,</w:t>
      </w:r>
      <w:r w:rsidR="00AD178C">
        <w:rPr>
          <w:rFonts w:ascii="Georgia" w:hAnsi="Georgia" w:cs="Courier New"/>
          <w:b/>
          <w:bCs/>
          <w:sz w:val="24"/>
          <w:szCs w:val="24"/>
        </w:rPr>
        <w:t>625,519.93</w:t>
      </w:r>
    </w:p>
    <w:p w14:paraId="436ECA12" w14:textId="584DA186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  <w:t>Funds transferred in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 w:rsidR="008E74E3">
        <w:rPr>
          <w:rFonts w:ascii="Georgia" w:hAnsi="Georgia" w:cs="Courier New"/>
          <w:b/>
          <w:bCs/>
          <w:sz w:val="24"/>
          <w:szCs w:val="24"/>
        </w:rPr>
        <w:t xml:space="preserve">                        </w:t>
      </w:r>
      <w:r w:rsidR="00AD178C">
        <w:rPr>
          <w:rFonts w:ascii="Georgia" w:hAnsi="Georgia" w:cs="Courier New"/>
          <w:b/>
          <w:bCs/>
          <w:sz w:val="24"/>
          <w:szCs w:val="24"/>
        </w:rPr>
        <w:t xml:space="preserve">            </w:t>
      </w:r>
      <w:r w:rsidR="008E74E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D178C">
        <w:rPr>
          <w:rFonts w:ascii="Georgia" w:hAnsi="Georgia" w:cs="Courier New"/>
          <w:b/>
          <w:bCs/>
          <w:sz w:val="24"/>
          <w:szCs w:val="24"/>
        </w:rPr>
        <w:t>0.00</w:t>
      </w:r>
    </w:p>
    <w:p w14:paraId="0C4ADA4D" w14:textId="7E2CBD3A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  <w:t>Funds transferred out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   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3292E">
        <w:rPr>
          <w:rFonts w:ascii="Georgia" w:hAnsi="Georgia" w:cs="Courier New"/>
          <w:b/>
          <w:bCs/>
          <w:sz w:val="24"/>
          <w:szCs w:val="24"/>
        </w:rPr>
        <w:t xml:space="preserve">        </w:t>
      </w:r>
      <w:r w:rsidR="002B7398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4A6474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1A644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D178C">
        <w:rPr>
          <w:rFonts w:ascii="Georgia" w:hAnsi="Georgia" w:cs="Courier New"/>
          <w:b/>
          <w:bCs/>
          <w:sz w:val="24"/>
          <w:szCs w:val="24"/>
        </w:rPr>
        <w:t>500,000.00</w:t>
      </w:r>
    </w:p>
    <w:p w14:paraId="34E60AEE" w14:textId="48B5F40C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>Interest Income Earned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 w:rsidR="008E74E3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AD178C">
        <w:rPr>
          <w:rFonts w:ascii="Georgia" w:hAnsi="Georgia" w:cs="Courier New"/>
          <w:b/>
          <w:bCs/>
          <w:sz w:val="24"/>
          <w:szCs w:val="24"/>
        </w:rPr>
        <w:t>3,455.64</w:t>
      </w:r>
    </w:p>
    <w:p w14:paraId="1C4F7957" w14:textId="09EFFAB6" w:rsid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TOTAL </w:t>
      </w:r>
      <w:r w:rsidR="00CC7602">
        <w:rPr>
          <w:rFonts w:ascii="Georgia" w:hAnsi="Georgia" w:cs="Courier New"/>
          <w:b/>
          <w:bCs/>
          <w:sz w:val="24"/>
          <w:szCs w:val="24"/>
        </w:rPr>
        <w:t xml:space="preserve">ENDING BALANCE </w:t>
      </w:r>
      <w:r w:rsidR="00AD178C">
        <w:rPr>
          <w:rFonts w:ascii="Georgia" w:hAnsi="Georgia" w:cs="Courier New"/>
          <w:b/>
          <w:bCs/>
          <w:sz w:val="24"/>
          <w:szCs w:val="24"/>
        </w:rPr>
        <w:t>MAY 31</w:t>
      </w:r>
      <w:r w:rsidR="00A14F7B" w:rsidRPr="00A14F7B">
        <w:rPr>
          <w:rFonts w:ascii="Georgia" w:hAnsi="Georgia" w:cs="Courier New"/>
          <w:b/>
          <w:bCs/>
          <w:sz w:val="24"/>
          <w:szCs w:val="24"/>
        </w:rPr>
        <w:t>, 2022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</w:t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    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3292E">
        <w:rPr>
          <w:rFonts w:ascii="Georgia" w:hAnsi="Georgia" w:cs="Courier New"/>
          <w:b/>
          <w:bCs/>
          <w:sz w:val="24"/>
          <w:szCs w:val="24"/>
        </w:rPr>
        <w:tab/>
      </w:r>
      <w:r w:rsidR="00482F15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A6474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7021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76058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70192">
        <w:rPr>
          <w:rFonts w:ascii="Georgia" w:hAnsi="Georgia" w:cs="Courier New"/>
          <w:b/>
          <w:bCs/>
          <w:sz w:val="24"/>
          <w:szCs w:val="24"/>
        </w:rPr>
        <w:t xml:space="preserve">       </w:t>
      </w:r>
      <w:r w:rsidR="00F43747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3658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70192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05738">
        <w:rPr>
          <w:rFonts w:ascii="Georgia" w:hAnsi="Georgia" w:cs="Courier New"/>
          <w:b/>
          <w:bCs/>
          <w:sz w:val="24"/>
          <w:szCs w:val="24"/>
        </w:rPr>
        <w:t>$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8E74E3">
        <w:rPr>
          <w:rFonts w:ascii="Georgia" w:hAnsi="Georgia" w:cs="Courier New"/>
          <w:b/>
          <w:bCs/>
          <w:sz w:val="24"/>
          <w:szCs w:val="24"/>
        </w:rPr>
        <w:t>5,</w:t>
      </w:r>
      <w:r w:rsidR="00AD178C">
        <w:rPr>
          <w:rFonts w:ascii="Georgia" w:hAnsi="Georgia" w:cs="Courier New"/>
          <w:b/>
          <w:bCs/>
          <w:sz w:val="24"/>
          <w:szCs w:val="24"/>
        </w:rPr>
        <w:t>128,975.57</w:t>
      </w:r>
    </w:p>
    <w:p w14:paraId="50407D30" w14:textId="550F697C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</w:p>
    <w:p w14:paraId="4B4EAC16" w14:textId="370E4C11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>INVESTMENTS: BNY</w:t>
      </w:r>
    </w:p>
    <w:p w14:paraId="3A88F67A" w14:textId="379C21E2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>Discount Notes/T-Bills/Bonds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     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3658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C150D">
        <w:rPr>
          <w:rFonts w:ascii="Georgia" w:hAnsi="Georgia" w:cs="Courier New"/>
          <w:b/>
          <w:bCs/>
          <w:sz w:val="24"/>
          <w:szCs w:val="24"/>
        </w:rPr>
        <w:t xml:space="preserve">           </w:t>
      </w:r>
      <w:r w:rsidR="00A10567">
        <w:rPr>
          <w:rFonts w:ascii="Georgia" w:hAnsi="Georgia" w:cs="Courier New"/>
          <w:b/>
          <w:bCs/>
          <w:sz w:val="24"/>
          <w:szCs w:val="24"/>
        </w:rPr>
        <w:t>5,</w:t>
      </w:r>
      <w:r w:rsidR="00AD178C">
        <w:rPr>
          <w:rFonts w:ascii="Georgia" w:hAnsi="Georgia" w:cs="Courier New"/>
          <w:b/>
          <w:bCs/>
          <w:sz w:val="24"/>
          <w:szCs w:val="24"/>
        </w:rPr>
        <w:t>285,946.67</w:t>
      </w:r>
    </w:p>
    <w:p w14:paraId="37D726D1" w14:textId="53F8FFFC" w:rsidR="00335F2B" w:rsidRDefault="00335F2B" w:rsidP="00BD2C88">
      <w:pPr>
        <w:rPr>
          <w:rFonts w:ascii="Georgia" w:hAnsi="Georgia" w:cs="Courier New"/>
          <w:b/>
          <w:bCs/>
          <w:sz w:val="24"/>
          <w:szCs w:val="24"/>
        </w:rPr>
      </w:pPr>
    </w:p>
    <w:p w14:paraId="12813B25" w14:textId="498DB675" w:rsidR="00335F2B" w:rsidRDefault="00335F2B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 xml:space="preserve">TOTAL CASH &amp; INVESTMENTS AS OF </w:t>
      </w:r>
      <w:r w:rsidR="00AD178C">
        <w:rPr>
          <w:rFonts w:ascii="Georgia" w:hAnsi="Georgia" w:cs="Courier New"/>
          <w:b/>
          <w:bCs/>
          <w:sz w:val="24"/>
          <w:szCs w:val="24"/>
        </w:rPr>
        <w:t>MAY 31</w:t>
      </w:r>
      <w:r w:rsidR="00A14F7B" w:rsidRPr="00A14F7B">
        <w:rPr>
          <w:rFonts w:ascii="Georgia" w:hAnsi="Georgia" w:cs="Courier New"/>
          <w:b/>
          <w:bCs/>
          <w:sz w:val="24"/>
          <w:szCs w:val="24"/>
        </w:rPr>
        <w:t>, 2022</w:t>
      </w:r>
      <w:r w:rsidR="00436581">
        <w:rPr>
          <w:rFonts w:ascii="Georgia" w:hAnsi="Georgia" w:cs="Courier New"/>
          <w:b/>
          <w:bCs/>
          <w:sz w:val="24"/>
          <w:szCs w:val="24"/>
        </w:rPr>
        <w:tab/>
        <w:t xml:space="preserve">   </w:t>
      </w:r>
      <w:r w:rsidR="00AC150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96EB6">
        <w:rPr>
          <w:rFonts w:ascii="Georgia" w:hAnsi="Georgia" w:cs="Courier New"/>
          <w:b/>
          <w:bCs/>
          <w:sz w:val="24"/>
          <w:szCs w:val="24"/>
        </w:rPr>
        <w:t xml:space="preserve">            </w:t>
      </w:r>
      <w:r>
        <w:rPr>
          <w:rFonts w:ascii="Georgia" w:hAnsi="Georgia" w:cs="Courier New"/>
          <w:b/>
          <w:bCs/>
          <w:sz w:val="24"/>
          <w:szCs w:val="24"/>
        </w:rPr>
        <w:t xml:space="preserve">$ </w:t>
      </w:r>
      <w:r w:rsidR="00AD178C">
        <w:rPr>
          <w:rFonts w:ascii="Georgia" w:hAnsi="Georgia" w:cs="Courier New"/>
          <w:b/>
          <w:bCs/>
          <w:sz w:val="24"/>
          <w:szCs w:val="24"/>
        </w:rPr>
        <w:t>10,764,512.81</w:t>
      </w:r>
    </w:p>
    <w:p w14:paraId="2FEEB528" w14:textId="77777777" w:rsid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</w:p>
    <w:p w14:paraId="7D351CF0" w14:textId="7D57ACDE" w:rsidR="002C302F" w:rsidRPr="002C302F" w:rsidRDefault="00054E8F" w:rsidP="002C302F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bookmarkStart w:id="6" w:name="_Hlk21419562"/>
      <w:r w:rsidR="007C0449" w:rsidRPr="007C0449">
        <w:rPr>
          <w:rFonts w:ascii="Georgia" w:hAnsi="Georgia" w:cs="Courier New"/>
          <w:bCs/>
          <w:sz w:val="24"/>
          <w:szCs w:val="24"/>
        </w:rPr>
        <w:t xml:space="preserve">Vice-President Henry </w:t>
      </w:r>
      <w:r w:rsidR="002C302F" w:rsidRPr="002C302F">
        <w:rPr>
          <w:rFonts w:ascii="Georgia" w:hAnsi="Georgia" w:cs="Courier New"/>
          <w:bCs/>
          <w:sz w:val="24"/>
          <w:szCs w:val="24"/>
        </w:rPr>
        <w:t>called for a roll call vote.  Roll call vote thereon as follows:</w:t>
      </w:r>
    </w:p>
    <w:p w14:paraId="752EB350" w14:textId="77777777" w:rsidR="00E21BD4" w:rsidRP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YEAS:</w:t>
      </w:r>
      <w:r w:rsidRPr="00E21BD4">
        <w:rPr>
          <w:rFonts w:ascii="Georgia" w:hAnsi="Georgia" w:cs="Courier New"/>
          <w:bCs/>
          <w:sz w:val="24"/>
          <w:szCs w:val="24"/>
        </w:rPr>
        <w:tab/>
      </w:r>
    </w:p>
    <w:p w14:paraId="1BA1EBB1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Michael McKinney, Sr.</w:t>
      </w:r>
      <w:r w:rsidRPr="00E21BD4">
        <w:rPr>
          <w:rFonts w:ascii="Georgia" w:hAnsi="Georgia" w:cs="Courier New"/>
          <w:bCs/>
          <w:sz w:val="24"/>
          <w:szCs w:val="24"/>
        </w:rPr>
        <w:tab/>
      </w:r>
    </w:p>
    <w:p w14:paraId="2DDBA0DF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Arthur Bosworth IV</w:t>
      </w:r>
    </w:p>
    <w:p w14:paraId="5DB74DFF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Larry Sorapuru (teleconference)</w:t>
      </w:r>
    </w:p>
    <w:p w14:paraId="5C38184F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Russell Loupe</w:t>
      </w:r>
    </w:p>
    <w:p w14:paraId="6F098562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Jeffery Henry</w:t>
      </w:r>
    </w:p>
    <w:p w14:paraId="5B4EF603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Gary Watson</w:t>
      </w:r>
    </w:p>
    <w:p w14:paraId="7F40C334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Craig Carter</w:t>
      </w:r>
    </w:p>
    <w:p w14:paraId="728D943A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James P. Jasmin</w:t>
      </w:r>
    </w:p>
    <w:p w14:paraId="3C7C7C77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Marlin Rogers</w:t>
      </w:r>
    </w:p>
    <w:p w14:paraId="0EBFC3C4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Kevin Hebert</w:t>
      </w:r>
    </w:p>
    <w:p w14:paraId="6DC5E435" w14:textId="77777777" w:rsidR="00E21BD4" w:rsidRP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NAYS: None</w:t>
      </w:r>
    </w:p>
    <w:p w14:paraId="5BD0B352" w14:textId="77777777" w:rsidR="00E21BD4" w:rsidRP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 xml:space="preserve">ABSENT: </w:t>
      </w:r>
    </w:p>
    <w:p w14:paraId="707C4A8B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Eric Matherne</w:t>
      </w:r>
    </w:p>
    <w:p w14:paraId="6B44BD11" w14:textId="77777777" w:rsidR="00E21BD4" w:rsidRP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ABSTAINED: None</w:t>
      </w:r>
    </w:p>
    <w:p w14:paraId="0ECCF67F" w14:textId="471617B5" w:rsidR="00F672A2" w:rsidRPr="00F672A2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lastRenderedPageBreak/>
        <w:t>By a roll call vote of 9 yeas, 0 nay, 1 absent, 0 abstained and 1 does not count (teleconference).  The motion passed</w:t>
      </w:r>
      <w:r w:rsidR="00F672A2" w:rsidRPr="00F672A2">
        <w:rPr>
          <w:rFonts w:ascii="Georgia" w:hAnsi="Georgia" w:cs="Courier New"/>
          <w:bCs/>
          <w:sz w:val="24"/>
          <w:szCs w:val="24"/>
        </w:rPr>
        <w:t xml:space="preserve">.  </w:t>
      </w:r>
    </w:p>
    <w:p w14:paraId="3E4C917F" w14:textId="6147FC30" w:rsidR="001A1AFE" w:rsidRPr="001A1AFE" w:rsidRDefault="001A1AFE" w:rsidP="00460116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bookmarkStart w:id="7" w:name="_Hlk53403130"/>
      <w:bookmarkStart w:id="8" w:name="_Hlk79417848"/>
      <w:r w:rsidRPr="001A1AFE">
        <w:rPr>
          <w:rFonts w:ascii="Georgia" w:hAnsi="Georgia" w:cs="Courier New"/>
          <w:bCs/>
          <w:sz w:val="24"/>
          <w:szCs w:val="24"/>
        </w:rPr>
        <w:t xml:space="preserve">On motion of Commissioner </w:t>
      </w:r>
      <w:r w:rsidR="00460116">
        <w:rPr>
          <w:rFonts w:ascii="Georgia" w:hAnsi="Georgia" w:cs="Courier New"/>
          <w:bCs/>
          <w:sz w:val="24"/>
          <w:szCs w:val="24"/>
        </w:rPr>
        <w:t>Marlin Rogers</w:t>
      </w:r>
      <w:r w:rsidRPr="001A1AFE">
        <w:rPr>
          <w:rFonts w:ascii="Georgia" w:hAnsi="Georgia" w:cs="Courier New"/>
          <w:bCs/>
          <w:sz w:val="24"/>
          <w:szCs w:val="24"/>
        </w:rPr>
        <w:t xml:space="preserve">, seconded by </w:t>
      </w:r>
      <w:r>
        <w:rPr>
          <w:rFonts w:ascii="Georgia" w:hAnsi="Georgia" w:cs="Courier New"/>
          <w:bCs/>
          <w:sz w:val="24"/>
          <w:szCs w:val="24"/>
        </w:rPr>
        <w:t xml:space="preserve">Commissioner </w:t>
      </w:r>
      <w:r w:rsidR="00460116">
        <w:rPr>
          <w:rFonts w:ascii="Georgia" w:hAnsi="Georgia" w:cs="Courier New"/>
          <w:bCs/>
          <w:sz w:val="24"/>
          <w:szCs w:val="24"/>
        </w:rPr>
        <w:t>Arthur J. Bosworth, IV,</w:t>
      </w:r>
      <w:r w:rsidRPr="001A1AFE">
        <w:rPr>
          <w:rFonts w:ascii="Georgia" w:hAnsi="Georgia" w:cs="Courier New"/>
          <w:bCs/>
          <w:sz w:val="24"/>
          <w:szCs w:val="24"/>
        </w:rPr>
        <w:t xml:space="preserve"> the following resolution was proposed.</w:t>
      </w:r>
    </w:p>
    <w:bookmarkEnd w:id="7"/>
    <w:p w14:paraId="66768F6D" w14:textId="4AF23ED6" w:rsidR="00A60BF2" w:rsidRPr="00A60BF2" w:rsidRDefault="00A60BF2" w:rsidP="00811515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A60BF2">
        <w:rPr>
          <w:rFonts w:ascii="Georgia" w:hAnsi="Georgia" w:cs="Courier New"/>
          <w:bCs/>
          <w:sz w:val="24"/>
          <w:szCs w:val="24"/>
        </w:rPr>
        <w:t xml:space="preserve">BE IT RESOLVED, that the </w:t>
      </w:r>
      <w:r w:rsidR="00460116">
        <w:rPr>
          <w:rFonts w:ascii="Georgia" w:hAnsi="Georgia" w:cs="Courier New"/>
          <w:bCs/>
          <w:sz w:val="24"/>
          <w:szCs w:val="24"/>
        </w:rPr>
        <w:t xml:space="preserve">Board of Commissioners approve </w:t>
      </w:r>
      <w:r w:rsidR="00460116" w:rsidRPr="00460116">
        <w:rPr>
          <w:rFonts w:ascii="Georgia" w:hAnsi="Georgia" w:cs="Courier New"/>
          <w:bCs/>
          <w:sz w:val="24"/>
          <w:szCs w:val="24"/>
        </w:rPr>
        <w:t>to purchase a Kubota ZD1211-3-60 for $16,740.18 on state contract</w:t>
      </w:r>
      <w:r w:rsidR="00460116">
        <w:rPr>
          <w:rFonts w:ascii="Georgia" w:hAnsi="Georgia" w:cs="Courier New"/>
          <w:bCs/>
          <w:sz w:val="24"/>
          <w:szCs w:val="24"/>
        </w:rPr>
        <w:t>.</w:t>
      </w:r>
    </w:p>
    <w:p w14:paraId="4B2F49E7" w14:textId="278FB17E" w:rsidR="002C302F" w:rsidRPr="002C302F" w:rsidRDefault="007C0449" w:rsidP="00811515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bookmarkStart w:id="9" w:name="_Hlk69137949"/>
      <w:bookmarkEnd w:id="8"/>
      <w:r w:rsidRPr="007C0449">
        <w:rPr>
          <w:rFonts w:ascii="Georgia" w:hAnsi="Georgia" w:cs="Courier New"/>
          <w:bCs/>
          <w:sz w:val="24"/>
          <w:szCs w:val="24"/>
        </w:rPr>
        <w:t xml:space="preserve">Vice-President Henry </w:t>
      </w:r>
      <w:r w:rsidR="002C302F" w:rsidRPr="002C302F">
        <w:rPr>
          <w:rFonts w:ascii="Georgia" w:hAnsi="Georgia" w:cs="Courier New"/>
          <w:bCs/>
          <w:sz w:val="24"/>
          <w:szCs w:val="24"/>
        </w:rPr>
        <w:t>called for a roll call vote.  Roll call vote thereon as follows:</w:t>
      </w:r>
    </w:p>
    <w:p w14:paraId="0E412B37" w14:textId="77777777" w:rsidR="00E21BD4" w:rsidRP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YEAS:</w:t>
      </w:r>
      <w:r w:rsidRPr="00E21BD4">
        <w:rPr>
          <w:rFonts w:ascii="Georgia" w:hAnsi="Georgia" w:cs="Courier New"/>
          <w:bCs/>
          <w:sz w:val="24"/>
          <w:szCs w:val="24"/>
        </w:rPr>
        <w:tab/>
      </w:r>
    </w:p>
    <w:p w14:paraId="752384C4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Michael McKinney, Sr.</w:t>
      </w:r>
      <w:r w:rsidRPr="00E21BD4">
        <w:rPr>
          <w:rFonts w:ascii="Georgia" w:hAnsi="Georgia" w:cs="Courier New"/>
          <w:bCs/>
          <w:sz w:val="24"/>
          <w:szCs w:val="24"/>
        </w:rPr>
        <w:tab/>
      </w:r>
    </w:p>
    <w:p w14:paraId="6EA93E59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Arthur Bosworth IV</w:t>
      </w:r>
    </w:p>
    <w:p w14:paraId="6DC9D2F1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Larry Sorapuru (teleconference)</w:t>
      </w:r>
    </w:p>
    <w:p w14:paraId="72AE5611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Russell Loupe</w:t>
      </w:r>
    </w:p>
    <w:p w14:paraId="2528C762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Jeffery Henry</w:t>
      </w:r>
    </w:p>
    <w:p w14:paraId="2875C229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Gary Watson</w:t>
      </w:r>
    </w:p>
    <w:p w14:paraId="48A66447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Craig Carter</w:t>
      </w:r>
    </w:p>
    <w:p w14:paraId="3261D947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James P. Jasmin</w:t>
      </w:r>
    </w:p>
    <w:p w14:paraId="6ED93854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Marlin Rogers</w:t>
      </w:r>
    </w:p>
    <w:p w14:paraId="1E52EFEB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Kevin Hebert</w:t>
      </w:r>
    </w:p>
    <w:p w14:paraId="6ECAD885" w14:textId="77777777" w:rsidR="00E21BD4" w:rsidRP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NAYS: None</w:t>
      </w:r>
    </w:p>
    <w:p w14:paraId="76E15176" w14:textId="77777777" w:rsidR="00E21BD4" w:rsidRP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 xml:space="preserve">ABSENT: </w:t>
      </w:r>
    </w:p>
    <w:p w14:paraId="3CFF127B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Eric Matherne</w:t>
      </w:r>
    </w:p>
    <w:p w14:paraId="2074C0D7" w14:textId="77777777" w:rsidR="00E21BD4" w:rsidRP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ABSTAINED: None</w:t>
      </w:r>
    </w:p>
    <w:p w14:paraId="73F1FFA6" w14:textId="3A16CEE0" w:rsidR="0087308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By a roll call vote of 9 yeas, 0 nay, 1 absent, 0 abstained and 1 does not count (teleconference).  The motion passed</w:t>
      </w:r>
      <w:r w:rsidR="00873084" w:rsidRPr="00873084">
        <w:rPr>
          <w:rFonts w:ascii="Georgia" w:hAnsi="Georgia" w:cs="Courier New"/>
          <w:bCs/>
          <w:sz w:val="24"/>
          <w:szCs w:val="24"/>
        </w:rPr>
        <w:t xml:space="preserve">.  </w:t>
      </w:r>
    </w:p>
    <w:bookmarkEnd w:id="9"/>
    <w:p w14:paraId="79B9D19D" w14:textId="7A83A01E" w:rsidR="001A1AFE" w:rsidRPr="001A1AFE" w:rsidRDefault="001A1AFE" w:rsidP="001A1AFE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bookmarkStart w:id="10" w:name="_Hlk79418051"/>
      <w:r w:rsidRPr="001A1AFE">
        <w:rPr>
          <w:rFonts w:ascii="Georgia" w:hAnsi="Georgia" w:cs="Courier New"/>
          <w:bCs/>
          <w:sz w:val="24"/>
          <w:szCs w:val="24"/>
        </w:rPr>
        <w:t xml:space="preserve">On motion of </w:t>
      </w:r>
      <w:r w:rsidR="00042C0E">
        <w:rPr>
          <w:rFonts w:ascii="Georgia" w:hAnsi="Georgia" w:cs="Courier New"/>
          <w:bCs/>
          <w:sz w:val="24"/>
          <w:szCs w:val="24"/>
        </w:rPr>
        <w:t>Commissioner Michael McKinney, Sr.</w:t>
      </w:r>
      <w:r w:rsidRPr="001A1AFE">
        <w:rPr>
          <w:rFonts w:ascii="Georgia" w:hAnsi="Georgia" w:cs="Courier New"/>
          <w:bCs/>
          <w:sz w:val="24"/>
          <w:szCs w:val="24"/>
        </w:rPr>
        <w:t xml:space="preserve">, seconded by </w:t>
      </w:r>
      <w:r>
        <w:rPr>
          <w:rFonts w:ascii="Georgia" w:hAnsi="Georgia" w:cs="Courier New"/>
          <w:bCs/>
          <w:sz w:val="24"/>
          <w:szCs w:val="24"/>
        </w:rPr>
        <w:t xml:space="preserve">Commissioner </w:t>
      </w:r>
      <w:r w:rsidR="00042C0E">
        <w:rPr>
          <w:rFonts w:ascii="Georgia" w:hAnsi="Georgia" w:cs="Courier New"/>
          <w:bCs/>
          <w:sz w:val="24"/>
          <w:szCs w:val="24"/>
        </w:rPr>
        <w:t>Arthur J. Bosworth, IV</w:t>
      </w:r>
      <w:r w:rsidRPr="001A1AFE">
        <w:rPr>
          <w:rFonts w:ascii="Georgia" w:hAnsi="Georgia" w:cs="Courier New"/>
          <w:bCs/>
          <w:sz w:val="24"/>
          <w:szCs w:val="24"/>
        </w:rPr>
        <w:t>, the following resolution was proposed.</w:t>
      </w:r>
    </w:p>
    <w:p w14:paraId="68AB7A01" w14:textId="536BDB23" w:rsidR="001A1AFE" w:rsidRDefault="001A1AFE" w:rsidP="001A1AF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1A1AFE">
        <w:rPr>
          <w:rFonts w:ascii="Georgia" w:hAnsi="Georgia" w:cs="Courier New"/>
          <w:bCs/>
          <w:sz w:val="24"/>
          <w:szCs w:val="24"/>
        </w:rPr>
        <w:t xml:space="preserve">BE IT RESOLVED, that the Board of Commissioners approve </w:t>
      </w:r>
      <w:bookmarkEnd w:id="10"/>
      <w:r w:rsidR="00042C0E" w:rsidRPr="00042C0E">
        <w:rPr>
          <w:rFonts w:ascii="Georgia" w:hAnsi="Georgia" w:cs="Courier New"/>
          <w:bCs/>
          <w:sz w:val="24"/>
          <w:szCs w:val="24"/>
        </w:rPr>
        <w:t>to purchase a Volvo EC220EL for $181,411.05 on state contract, along with one clean out bucket for $6,450.00 and a 5 year/</w:t>
      </w:r>
      <w:r w:rsidR="000A488B" w:rsidRPr="00042C0E">
        <w:rPr>
          <w:rFonts w:ascii="Georgia" w:hAnsi="Georgia" w:cs="Courier New"/>
          <w:bCs/>
          <w:sz w:val="24"/>
          <w:szCs w:val="24"/>
        </w:rPr>
        <w:t>3000-hour</w:t>
      </w:r>
      <w:r w:rsidR="00042C0E" w:rsidRPr="00042C0E">
        <w:rPr>
          <w:rFonts w:ascii="Georgia" w:hAnsi="Georgia" w:cs="Courier New"/>
          <w:bCs/>
          <w:sz w:val="24"/>
          <w:szCs w:val="24"/>
        </w:rPr>
        <w:t xml:space="preserve"> warranty for $4,735.00</w:t>
      </w:r>
      <w:r w:rsidRPr="001A1AFE">
        <w:rPr>
          <w:rFonts w:ascii="Georgia" w:hAnsi="Georgia" w:cs="Courier New"/>
          <w:bCs/>
          <w:sz w:val="24"/>
          <w:szCs w:val="24"/>
        </w:rPr>
        <w:t>.</w:t>
      </w:r>
    </w:p>
    <w:p w14:paraId="2FA23EC2" w14:textId="4E98F787" w:rsidR="002C302F" w:rsidRPr="002C302F" w:rsidRDefault="007C0449" w:rsidP="002C302F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7C0449">
        <w:rPr>
          <w:rFonts w:ascii="Georgia" w:hAnsi="Georgia" w:cs="Courier New"/>
          <w:bCs/>
          <w:sz w:val="24"/>
          <w:szCs w:val="24"/>
        </w:rPr>
        <w:t xml:space="preserve">Vice-President Henry </w:t>
      </w:r>
      <w:r w:rsidR="002C302F" w:rsidRPr="002C302F">
        <w:rPr>
          <w:rFonts w:ascii="Georgia" w:hAnsi="Georgia" w:cs="Courier New"/>
          <w:bCs/>
          <w:sz w:val="24"/>
          <w:szCs w:val="24"/>
        </w:rPr>
        <w:t>called for a roll call vote.  Roll call vote thereon as follows:</w:t>
      </w:r>
    </w:p>
    <w:p w14:paraId="2A87A9CF" w14:textId="77777777" w:rsidR="00E21BD4" w:rsidRPr="00E21BD4" w:rsidRDefault="00E21BD4" w:rsidP="00E21BD4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YEAS:</w:t>
      </w:r>
      <w:r w:rsidRPr="00E21BD4">
        <w:rPr>
          <w:rFonts w:ascii="Georgia" w:hAnsi="Georgia" w:cs="Courier New"/>
          <w:bCs/>
          <w:sz w:val="24"/>
          <w:szCs w:val="24"/>
        </w:rPr>
        <w:tab/>
      </w:r>
    </w:p>
    <w:p w14:paraId="318A45B0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Michael McKinney, Sr.</w:t>
      </w:r>
      <w:r w:rsidRPr="00E21BD4">
        <w:rPr>
          <w:rFonts w:ascii="Georgia" w:hAnsi="Georgia" w:cs="Courier New"/>
          <w:bCs/>
          <w:sz w:val="24"/>
          <w:szCs w:val="24"/>
        </w:rPr>
        <w:tab/>
      </w:r>
    </w:p>
    <w:p w14:paraId="20A04276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lastRenderedPageBreak/>
        <w:t>Arthur Bosworth IV</w:t>
      </w:r>
    </w:p>
    <w:p w14:paraId="3F227452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Larry Sorapuru (teleconference)</w:t>
      </w:r>
    </w:p>
    <w:p w14:paraId="27D54442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Russell Loupe</w:t>
      </w:r>
    </w:p>
    <w:p w14:paraId="3BA862FB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Jeffery Henry</w:t>
      </w:r>
    </w:p>
    <w:p w14:paraId="45EA0A34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Gary Watson</w:t>
      </w:r>
    </w:p>
    <w:p w14:paraId="3E96509F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Craig Carter</w:t>
      </w:r>
    </w:p>
    <w:p w14:paraId="279FB489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James P. Jasmin</w:t>
      </w:r>
    </w:p>
    <w:p w14:paraId="34DDBE44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Marlin Rogers</w:t>
      </w:r>
    </w:p>
    <w:p w14:paraId="39D91005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Kevin Hebert</w:t>
      </w:r>
    </w:p>
    <w:p w14:paraId="57485712" w14:textId="77777777" w:rsidR="00E21BD4" w:rsidRPr="00E21BD4" w:rsidRDefault="00E21BD4" w:rsidP="00E21BD4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NAYS: None</w:t>
      </w:r>
    </w:p>
    <w:p w14:paraId="0D4143C8" w14:textId="77777777" w:rsidR="00E21BD4" w:rsidRPr="00E21BD4" w:rsidRDefault="00E21BD4" w:rsidP="00E21BD4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 xml:space="preserve">ABSENT: </w:t>
      </w:r>
    </w:p>
    <w:p w14:paraId="1BD1F4E6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Eric Matherne</w:t>
      </w:r>
    </w:p>
    <w:p w14:paraId="60ACD998" w14:textId="77777777" w:rsidR="00E21BD4" w:rsidRPr="00E21BD4" w:rsidRDefault="00E21BD4" w:rsidP="00E21BD4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ABSTAINED: None</w:t>
      </w:r>
    </w:p>
    <w:p w14:paraId="5A6C2780" w14:textId="62248557" w:rsidR="001557F2" w:rsidRDefault="00E21BD4" w:rsidP="00E21BD4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By a roll call vote of 9 yeas, 0 nay, 1 absent, 0 abstained and 1 does not count (teleconference).  The motion passed</w:t>
      </w:r>
      <w:r w:rsidR="001557F2" w:rsidRPr="001557F2">
        <w:rPr>
          <w:rFonts w:ascii="Georgia" w:hAnsi="Georgia" w:cs="Courier New"/>
          <w:bCs/>
          <w:sz w:val="24"/>
          <w:szCs w:val="24"/>
        </w:rPr>
        <w:t xml:space="preserve">.  </w:t>
      </w:r>
    </w:p>
    <w:p w14:paraId="786B7839" w14:textId="5FCC4D4A" w:rsidR="00510A14" w:rsidRPr="00510A14" w:rsidRDefault="000D7C08" w:rsidP="00510A1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r w:rsidR="00510A14" w:rsidRPr="00510A14">
        <w:rPr>
          <w:rFonts w:ascii="Georgia" w:hAnsi="Georgia" w:cs="Courier New"/>
          <w:bCs/>
          <w:sz w:val="24"/>
          <w:szCs w:val="24"/>
        </w:rPr>
        <w:t>On motion of Commissioner</w:t>
      </w:r>
      <w:r w:rsidR="00042C0E">
        <w:rPr>
          <w:rFonts w:ascii="Georgia" w:hAnsi="Georgia" w:cs="Courier New"/>
          <w:bCs/>
          <w:sz w:val="24"/>
          <w:szCs w:val="24"/>
        </w:rPr>
        <w:t xml:space="preserve"> James P. Jasmin,</w:t>
      </w:r>
      <w:r w:rsidR="00510A14" w:rsidRPr="00510A14">
        <w:rPr>
          <w:rFonts w:ascii="Georgia" w:hAnsi="Georgia" w:cs="Courier New"/>
          <w:bCs/>
          <w:sz w:val="24"/>
          <w:szCs w:val="24"/>
        </w:rPr>
        <w:t xml:space="preserve"> seconded by Commissioner </w:t>
      </w:r>
      <w:r w:rsidR="00042C0E" w:rsidRPr="00042C0E">
        <w:rPr>
          <w:rFonts w:ascii="Georgia" w:hAnsi="Georgia" w:cs="Courier New"/>
          <w:bCs/>
          <w:sz w:val="24"/>
          <w:szCs w:val="24"/>
        </w:rPr>
        <w:t xml:space="preserve">Michael McKinney, Sr., </w:t>
      </w:r>
      <w:r w:rsidR="00510A14" w:rsidRPr="00510A14">
        <w:rPr>
          <w:rFonts w:ascii="Georgia" w:hAnsi="Georgia" w:cs="Courier New"/>
          <w:bCs/>
          <w:sz w:val="24"/>
          <w:szCs w:val="24"/>
        </w:rPr>
        <w:t>the following resolution was proposed.</w:t>
      </w:r>
    </w:p>
    <w:p w14:paraId="4DF0168C" w14:textId="17785773" w:rsidR="00510A14" w:rsidRDefault="00510A14" w:rsidP="00510A14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510A14">
        <w:rPr>
          <w:rFonts w:ascii="Georgia" w:hAnsi="Georgia" w:cs="Courier New"/>
          <w:bCs/>
          <w:sz w:val="24"/>
          <w:szCs w:val="24"/>
        </w:rPr>
        <w:t xml:space="preserve">BE IT RESOLVED, that the Board of Commissioners approve </w:t>
      </w:r>
      <w:r w:rsidR="00042C0E" w:rsidRPr="00042C0E">
        <w:rPr>
          <w:rFonts w:ascii="Georgia" w:hAnsi="Georgia" w:cs="Courier New"/>
          <w:bCs/>
          <w:sz w:val="24"/>
          <w:szCs w:val="24"/>
        </w:rPr>
        <w:t>a 3% cost of living raise and a 3% merit raise for the Executive Director, Donald Henry</w:t>
      </w:r>
      <w:r w:rsidRPr="00510A14">
        <w:rPr>
          <w:rFonts w:ascii="Georgia" w:hAnsi="Georgia" w:cs="Courier New"/>
          <w:bCs/>
          <w:sz w:val="24"/>
          <w:szCs w:val="24"/>
        </w:rPr>
        <w:t>.</w:t>
      </w:r>
    </w:p>
    <w:p w14:paraId="7EBFA23A" w14:textId="01B901FC" w:rsidR="00D756B4" w:rsidRPr="00510A14" w:rsidRDefault="00D756B4" w:rsidP="00510A14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 xml:space="preserve">Commissioner Marlin Rogers asked if the evaluation </w:t>
      </w:r>
      <w:r w:rsidR="00756515">
        <w:rPr>
          <w:rFonts w:ascii="Georgia" w:hAnsi="Georgia" w:cs="Courier New"/>
          <w:bCs/>
          <w:sz w:val="24"/>
          <w:szCs w:val="24"/>
        </w:rPr>
        <w:t xml:space="preserve">results </w:t>
      </w:r>
      <w:r>
        <w:rPr>
          <w:rFonts w:ascii="Georgia" w:hAnsi="Georgia" w:cs="Courier New"/>
          <w:bCs/>
          <w:sz w:val="24"/>
          <w:szCs w:val="24"/>
        </w:rPr>
        <w:t xml:space="preserve">were </w:t>
      </w:r>
      <w:r w:rsidR="00756515">
        <w:rPr>
          <w:rFonts w:ascii="Georgia" w:hAnsi="Georgia" w:cs="Courier New"/>
          <w:bCs/>
          <w:sz w:val="24"/>
          <w:szCs w:val="24"/>
        </w:rPr>
        <w:t>in</w:t>
      </w:r>
      <w:r>
        <w:rPr>
          <w:rFonts w:ascii="Georgia" w:hAnsi="Georgia" w:cs="Courier New"/>
          <w:bCs/>
          <w:sz w:val="24"/>
          <w:szCs w:val="24"/>
        </w:rPr>
        <w:t xml:space="preserve">. </w:t>
      </w:r>
      <w:r w:rsidR="00756515">
        <w:rPr>
          <w:rFonts w:ascii="Georgia" w:hAnsi="Georgia" w:cs="Courier New"/>
          <w:bCs/>
          <w:sz w:val="24"/>
          <w:szCs w:val="24"/>
        </w:rPr>
        <w:t xml:space="preserve"> Vice-President Jeffery said he wasn’t sure.  </w:t>
      </w:r>
      <w:r>
        <w:rPr>
          <w:rFonts w:ascii="Georgia" w:hAnsi="Georgia" w:cs="Courier New"/>
          <w:bCs/>
          <w:sz w:val="24"/>
          <w:szCs w:val="24"/>
        </w:rPr>
        <w:t xml:space="preserve"> </w:t>
      </w:r>
      <w:r w:rsidR="00756515">
        <w:rPr>
          <w:rFonts w:ascii="Georgia" w:hAnsi="Georgia" w:cs="Courier New"/>
          <w:bCs/>
          <w:sz w:val="24"/>
          <w:szCs w:val="24"/>
        </w:rPr>
        <w:t>Vice-President Henry stated “He collected all of them”</w:t>
      </w:r>
      <w:r>
        <w:rPr>
          <w:rFonts w:ascii="Georgia" w:hAnsi="Georgia" w:cs="Courier New"/>
          <w:bCs/>
          <w:sz w:val="24"/>
          <w:szCs w:val="24"/>
        </w:rPr>
        <w:t xml:space="preserve">. </w:t>
      </w:r>
      <w:r w:rsidR="00756515">
        <w:rPr>
          <w:rFonts w:ascii="Georgia" w:hAnsi="Georgia" w:cs="Courier New"/>
          <w:bCs/>
          <w:sz w:val="24"/>
          <w:szCs w:val="24"/>
        </w:rPr>
        <w:t xml:space="preserve"> Commissioner Rogers said that President Matherne didn’t collect them.  Vice-President Henry said “Yes, he did”. </w:t>
      </w:r>
      <w:r>
        <w:rPr>
          <w:rFonts w:ascii="Georgia" w:hAnsi="Georgia" w:cs="Courier New"/>
          <w:bCs/>
          <w:sz w:val="24"/>
          <w:szCs w:val="24"/>
        </w:rPr>
        <w:t xml:space="preserve"> </w:t>
      </w:r>
      <w:r w:rsidR="003830A3">
        <w:rPr>
          <w:rFonts w:ascii="Georgia" w:hAnsi="Georgia" w:cs="Courier New"/>
          <w:bCs/>
          <w:sz w:val="24"/>
          <w:szCs w:val="24"/>
        </w:rPr>
        <w:t>C</w:t>
      </w:r>
      <w:r>
        <w:rPr>
          <w:rFonts w:ascii="Georgia" w:hAnsi="Georgia" w:cs="Courier New"/>
          <w:bCs/>
          <w:sz w:val="24"/>
          <w:szCs w:val="24"/>
        </w:rPr>
        <w:t xml:space="preserve">ommissioner Rogers stated </w:t>
      </w:r>
      <w:r w:rsidR="003830A3">
        <w:rPr>
          <w:rFonts w:ascii="Georgia" w:hAnsi="Georgia" w:cs="Courier New"/>
          <w:bCs/>
          <w:sz w:val="24"/>
          <w:szCs w:val="24"/>
        </w:rPr>
        <w:t>“HE DON’T HAVE MINE”</w:t>
      </w:r>
      <w:r>
        <w:rPr>
          <w:rFonts w:ascii="Georgia" w:hAnsi="Georgia" w:cs="Courier New"/>
          <w:bCs/>
          <w:sz w:val="24"/>
          <w:szCs w:val="24"/>
        </w:rPr>
        <w:t xml:space="preserve">.  </w:t>
      </w:r>
      <w:r w:rsidR="000A488B">
        <w:rPr>
          <w:rFonts w:ascii="Georgia" w:hAnsi="Georgia" w:cs="Courier New"/>
          <w:bCs/>
          <w:sz w:val="24"/>
          <w:szCs w:val="24"/>
        </w:rPr>
        <w:t xml:space="preserve">Vice-President Jeffery stated </w:t>
      </w:r>
      <w:r w:rsidR="003F1C11">
        <w:rPr>
          <w:rFonts w:ascii="Georgia" w:hAnsi="Georgia" w:cs="Courier New"/>
          <w:bCs/>
          <w:sz w:val="24"/>
          <w:szCs w:val="24"/>
        </w:rPr>
        <w:t>“Well he got all ours that night.  We gave it to him that night”</w:t>
      </w:r>
      <w:r w:rsidR="000A488B">
        <w:rPr>
          <w:rFonts w:ascii="Georgia" w:hAnsi="Georgia" w:cs="Courier New"/>
          <w:bCs/>
          <w:sz w:val="24"/>
          <w:szCs w:val="24"/>
        </w:rPr>
        <w:t xml:space="preserve">.  Commissioner Rogers state “I still have mine”.  Vice-President Henry asked </w:t>
      </w:r>
      <w:r w:rsidR="00744201">
        <w:rPr>
          <w:rFonts w:ascii="Georgia" w:hAnsi="Georgia" w:cs="Courier New"/>
          <w:bCs/>
          <w:sz w:val="24"/>
          <w:szCs w:val="24"/>
        </w:rPr>
        <w:t>“Who else didn’t give their form to Eric?”  No one answered.  Vice-President Henry asked “Just you Marlin?”</w:t>
      </w:r>
      <w:r w:rsidR="000A488B">
        <w:rPr>
          <w:rFonts w:ascii="Georgia" w:hAnsi="Georgia" w:cs="Courier New"/>
          <w:bCs/>
          <w:sz w:val="24"/>
          <w:szCs w:val="24"/>
        </w:rPr>
        <w:t xml:space="preserve"> </w:t>
      </w:r>
      <w:r w:rsidR="00744201">
        <w:rPr>
          <w:rFonts w:ascii="Georgia" w:hAnsi="Georgia" w:cs="Courier New"/>
          <w:bCs/>
          <w:sz w:val="24"/>
          <w:szCs w:val="24"/>
        </w:rPr>
        <w:t xml:space="preserve"> </w:t>
      </w:r>
      <w:r>
        <w:rPr>
          <w:rFonts w:ascii="Georgia" w:hAnsi="Georgia" w:cs="Courier New"/>
          <w:bCs/>
          <w:sz w:val="24"/>
          <w:szCs w:val="24"/>
        </w:rPr>
        <w:t xml:space="preserve">Commissioner James Jasmin stated to Vice-President Henry that this was discussed in the Committee Meeting already.  There is a motion on the table and they should vote.  Commissioner Rogers stated that the evaluations are not here today.  Vice-President Henry </w:t>
      </w:r>
      <w:r w:rsidR="00AB29CE">
        <w:rPr>
          <w:rFonts w:ascii="Georgia" w:hAnsi="Georgia" w:cs="Courier New"/>
          <w:bCs/>
          <w:sz w:val="24"/>
          <w:szCs w:val="24"/>
        </w:rPr>
        <w:t xml:space="preserve">stated that if President Matherne had a problem with the evaluations, he would have informed them.  </w:t>
      </w:r>
    </w:p>
    <w:p w14:paraId="7D9904AD" w14:textId="5D5CDE31" w:rsidR="002C302F" w:rsidRPr="002C302F" w:rsidRDefault="007C0449" w:rsidP="007F0926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7C0449">
        <w:rPr>
          <w:rFonts w:ascii="Georgia" w:hAnsi="Georgia" w:cs="Courier New"/>
          <w:bCs/>
          <w:sz w:val="24"/>
          <w:szCs w:val="24"/>
        </w:rPr>
        <w:t xml:space="preserve">Vice-President Henry </w:t>
      </w:r>
      <w:r w:rsidR="002C302F" w:rsidRPr="002C302F">
        <w:rPr>
          <w:rFonts w:ascii="Georgia" w:hAnsi="Georgia" w:cs="Courier New"/>
          <w:bCs/>
          <w:sz w:val="24"/>
          <w:szCs w:val="24"/>
        </w:rPr>
        <w:t>called for a roll call vote.  Roll call vote thereon as follows:</w:t>
      </w:r>
    </w:p>
    <w:p w14:paraId="573E1622" w14:textId="77777777" w:rsidR="00E21BD4" w:rsidRP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lastRenderedPageBreak/>
        <w:t>YEAS:</w:t>
      </w:r>
      <w:r w:rsidRPr="00E21BD4">
        <w:rPr>
          <w:rFonts w:ascii="Georgia" w:hAnsi="Georgia" w:cs="Courier New"/>
          <w:bCs/>
          <w:sz w:val="24"/>
          <w:szCs w:val="24"/>
        </w:rPr>
        <w:tab/>
      </w:r>
    </w:p>
    <w:p w14:paraId="03E402ED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Michael McKinney, Sr.</w:t>
      </w:r>
      <w:r w:rsidRPr="00E21BD4">
        <w:rPr>
          <w:rFonts w:ascii="Georgia" w:hAnsi="Georgia" w:cs="Courier New"/>
          <w:bCs/>
          <w:sz w:val="24"/>
          <w:szCs w:val="24"/>
        </w:rPr>
        <w:tab/>
      </w:r>
    </w:p>
    <w:p w14:paraId="5D50F924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Arthur Bosworth IV</w:t>
      </w:r>
    </w:p>
    <w:p w14:paraId="0672B904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Larry Sorapuru (teleconference)</w:t>
      </w:r>
    </w:p>
    <w:p w14:paraId="32C16FF4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Jeffery Henry</w:t>
      </w:r>
    </w:p>
    <w:p w14:paraId="41F0A50E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Gary Watson</w:t>
      </w:r>
    </w:p>
    <w:p w14:paraId="47F8D384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Craig Carter</w:t>
      </w:r>
    </w:p>
    <w:p w14:paraId="2FD74918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James P. Jasmin</w:t>
      </w:r>
    </w:p>
    <w:p w14:paraId="06C28074" w14:textId="3F323A2F" w:rsid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 xml:space="preserve">NAYS: </w:t>
      </w:r>
    </w:p>
    <w:p w14:paraId="5E5B027D" w14:textId="673CC6CD" w:rsidR="00042C0E" w:rsidRDefault="00042C0E" w:rsidP="00042C0E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042C0E">
        <w:rPr>
          <w:rFonts w:ascii="Georgia" w:hAnsi="Georgia" w:cs="Courier New"/>
          <w:bCs/>
          <w:sz w:val="24"/>
          <w:szCs w:val="24"/>
        </w:rPr>
        <w:t>Russell Loupe</w:t>
      </w:r>
    </w:p>
    <w:p w14:paraId="55864BAA" w14:textId="77777777" w:rsidR="00B8041C" w:rsidRPr="00B8041C" w:rsidRDefault="00B8041C" w:rsidP="00B8041C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8041C">
        <w:rPr>
          <w:rFonts w:ascii="Georgia" w:hAnsi="Georgia" w:cs="Courier New"/>
          <w:bCs/>
          <w:sz w:val="24"/>
          <w:szCs w:val="24"/>
        </w:rPr>
        <w:t>Marlin Rogers</w:t>
      </w:r>
    </w:p>
    <w:p w14:paraId="21A38CB7" w14:textId="68BDD2D3" w:rsidR="00B8041C" w:rsidRPr="00042C0E" w:rsidRDefault="00B8041C" w:rsidP="00B8041C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8041C">
        <w:rPr>
          <w:rFonts w:ascii="Georgia" w:hAnsi="Georgia" w:cs="Courier New"/>
          <w:bCs/>
          <w:sz w:val="24"/>
          <w:szCs w:val="24"/>
        </w:rPr>
        <w:t>Kevin Hebert</w:t>
      </w:r>
    </w:p>
    <w:p w14:paraId="6EC6A6C6" w14:textId="77777777" w:rsidR="00E21BD4" w:rsidRP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 xml:space="preserve">ABSENT: </w:t>
      </w:r>
    </w:p>
    <w:p w14:paraId="55F8E274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Eric Matherne</w:t>
      </w:r>
    </w:p>
    <w:p w14:paraId="481464F7" w14:textId="77777777" w:rsidR="00E21BD4" w:rsidRP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ABSTAINED: None</w:t>
      </w:r>
    </w:p>
    <w:p w14:paraId="64EBBB43" w14:textId="17CCDED1" w:rsidR="00510A14" w:rsidRPr="00510A1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 xml:space="preserve">By a roll call vote of </w:t>
      </w:r>
      <w:r w:rsidR="00B8041C">
        <w:rPr>
          <w:rFonts w:ascii="Georgia" w:hAnsi="Georgia" w:cs="Courier New"/>
          <w:bCs/>
          <w:sz w:val="24"/>
          <w:szCs w:val="24"/>
        </w:rPr>
        <w:t>6</w:t>
      </w:r>
      <w:r w:rsidRPr="00E21BD4">
        <w:rPr>
          <w:rFonts w:ascii="Georgia" w:hAnsi="Georgia" w:cs="Courier New"/>
          <w:bCs/>
          <w:sz w:val="24"/>
          <w:szCs w:val="24"/>
        </w:rPr>
        <w:t xml:space="preserve"> yeas, </w:t>
      </w:r>
      <w:r w:rsidR="00B8041C">
        <w:rPr>
          <w:rFonts w:ascii="Georgia" w:hAnsi="Georgia" w:cs="Courier New"/>
          <w:bCs/>
          <w:sz w:val="24"/>
          <w:szCs w:val="24"/>
        </w:rPr>
        <w:t>3</w:t>
      </w:r>
      <w:r w:rsidRPr="00E21BD4">
        <w:rPr>
          <w:rFonts w:ascii="Georgia" w:hAnsi="Georgia" w:cs="Courier New"/>
          <w:bCs/>
          <w:sz w:val="24"/>
          <w:szCs w:val="24"/>
        </w:rPr>
        <w:t xml:space="preserve"> nay, 1 absent, 0 abstained and 1 does not count (teleconference).  The motion passed</w:t>
      </w:r>
      <w:r w:rsidR="00510A14" w:rsidRPr="00510A14">
        <w:rPr>
          <w:rFonts w:ascii="Georgia" w:hAnsi="Georgia" w:cs="Courier New"/>
          <w:bCs/>
          <w:sz w:val="24"/>
          <w:szCs w:val="24"/>
        </w:rPr>
        <w:t xml:space="preserve">.  </w:t>
      </w:r>
      <w:r w:rsidR="007852B3" w:rsidRPr="005D3CE5">
        <w:rPr>
          <w:rFonts w:ascii="Georgia" w:hAnsi="Georgia" w:cs="Courier New"/>
          <w:bCs/>
          <w:sz w:val="24"/>
          <w:szCs w:val="24"/>
          <w:highlight w:val="yellow"/>
        </w:rPr>
        <w:t>Commissioner Rogers stated that would be an $8000 raise when you add it up.  Commissioner Carter stated that we are paying a man $96,000 to sit at home and doing nothing.  Commissioner Rogers stated that he’s sick.  Commissioner Carter stated that it doesn’t matter.  Vice-President Henry stated that they were speaking out of turn.</w:t>
      </w:r>
    </w:p>
    <w:p w14:paraId="3AB57325" w14:textId="178C43DA" w:rsidR="000D7C08" w:rsidRPr="000D7C08" w:rsidRDefault="000D7C08" w:rsidP="00510A14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bookmarkStart w:id="11" w:name="_Hlk79418293"/>
      <w:r w:rsidRPr="000D7C08">
        <w:rPr>
          <w:rFonts w:ascii="Georgia" w:hAnsi="Georgia" w:cs="Courier New"/>
          <w:bCs/>
          <w:sz w:val="24"/>
          <w:szCs w:val="24"/>
        </w:rPr>
        <w:t>On motion of</w:t>
      </w:r>
      <w:r w:rsidR="00C564AF">
        <w:rPr>
          <w:rFonts w:ascii="Georgia" w:hAnsi="Georgia" w:cs="Courier New"/>
          <w:bCs/>
          <w:sz w:val="24"/>
          <w:szCs w:val="24"/>
        </w:rPr>
        <w:t xml:space="preserve"> Commissioner</w:t>
      </w:r>
      <w:r w:rsidR="00B8041C">
        <w:rPr>
          <w:rFonts w:ascii="Georgia" w:hAnsi="Georgia" w:cs="Courier New"/>
          <w:bCs/>
          <w:sz w:val="24"/>
          <w:szCs w:val="24"/>
        </w:rPr>
        <w:t xml:space="preserve"> Craig Carter</w:t>
      </w:r>
      <w:r w:rsidRPr="000D7C08">
        <w:rPr>
          <w:rFonts w:ascii="Georgia" w:hAnsi="Georgia" w:cs="Courier New"/>
          <w:bCs/>
          <w:sz w:val="24"/>
          <w:szCs w:val="24"/>
        </w:rPr>
        <w:t xml:space="preserve">, seconded by </w:t>
      </w:r>
      <w:r w:rsidR="007F0926">
        <w:rPr>
          <w:rFonts w:ascii="Georgia" w:hAnsi="Georgia" w:cs="Courier New"/>
          <w:bCs/>
          <w:sz w:val="24"/>
          <w:szCs w:val="24"/>
        </w:rPr>
        <w:t xml:space="preserve">Commissioner </w:t>
      </w:r>
      <w:r w:rsidR="00B8041C" w:rsidRPr="00B8041C">
        <w:rPr>
          <w:rFonts w:ascii="Georgia" w:hAnsi="Georgia" w:cs="Courier New"/>
          <w:bCs/>
          <w:sz w:val="24"/>
          <w:szCs w:val="24"/>
        </w:rPr>
        <w:t>Arthur J. Bosworth, IV</w:t>
      </w:r>
      <w:r w:rsidR="00B8041C">
        <w:rPr>
          <w:rFonts w:ascii="Georgia" w:hAnsi="Georgia" w:cs="Courier New"/>
          <w:bCs/>
          <w:sz w:val="24"/>
          <w:szCs w:val="24"/>
        </w:rPr>
        <w:t xml:space="preserve">, </w:t>
      </w:r>
      <w:r w:rsidRPr="000D7C08">
        <w:rPr>
          <w:rFonts w:ascii="Georgia" w:hAnsi="Georgia" w:cs="Courier New"/>
          <w:bCs/>
          <w:sz w:val="24"/>
          <w:szCs w:val="24"/>
        </w:rPr>
        <w:t>the following resolution was proposed.</w:t>
      </w:r>
    </w:p>
    <w:p w14:paraId="5E0F1FEA" w14:textId="490CAAC6" w:rsidR="000D7C08" w:rsidRPr="000D7C08" w:rsidRDefault="000D7C08" w:rsidP="00370F61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0D7C08">
        <w:rPr>
          <w:rFonts w:ascii="Georgia" w:hAnsi="Georgia" w:cs="Courier New"/>
          <w:bCs/>
          <w:sz w:val="24"/>
          <w:szCs w:val="24"/>
        </w:rPr>
        <w:t xml:space="preserve">BE IT RESOLVED, that the Board of Commissioners approve </w:t>
      </w:r>
      <w:bookmarkEnd w:id="11"/>
      <w:r w:rsidR="00B8041C" w:rsidRPr="00B8041C">
        <w:rPr>
          <w:rFonts w:ascii="Georgia" w:hAnsi="Georgia" w:cs="Courier New"/>
          <w:bCs/>
          <w:sz w:val="24"/>
          <w:szCs w:val="24"/>
        </w:rPr>
        <w:t>for the Board and/or staff to attend the MVFCA Annual Fall Delegation Visits on September 17-21, 2022 in Washington, D.C.</w:t>
      </w:r>
      <w:r w:rsidRPr="000D7C08">
        <w:rPr>
          <w:rFonts w:ascii="Georgia" w:hAnsi="Georgia" w:cs="Courier New"/>
          <w:bCs/>
          <w:sz w:val="24"/>
          <w:szCs w:val="24"/>
        </w:rPr>
        <w:t>.</w:t>
      </w:r>
    </w:p>
    <w:p w14:paraId="310EF632" w14:textId="4EC4EA12" w:rsidR="002C302F" w:rsidRPr="002C302F" w:rsidRDefault="007C0449" w:rsidP="007F0926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7C0449">
        <w:rPr>
          <w:rFonts w:ascii="Georgia" w:hAnsi="Georgia" w:cs="Courier New"/>
          <w:bCs/>
          <w:sz w:val="24"/>
          <w:szCs w:val="24"/>
        </w:rPr>
        <w:t xml:space="preserve">Vice-President Henry </w:t>
      </w:r>
      <w:r w:rsidR="002C302F" w:rsidRPr="002C302F">
        <w:rPr>
          <w:rFonts w:ascii="Georgia" w:hAnsi="Georgia" w:cs="Courier New"/>
          <w:bCs/>
          <w:sz w:val="24"/>
          <w:szCs w:val="24"/>
        </w:rPr>
        <w:t>called for a roll call vote.  Roll call vote thereon as follows:</w:t>
      </w:r>
    </w:p>
    <w:p w14:paraId="4152B786" w14:textId="77777777" w:rsidR="00E21BD4" w:rsidRP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YEAS:</w:t>
      </w:r>
      <w:r w:rsidRPr="00E21BD4">
        <w:rPr>
          <w:rFonts w:ascii="Georgia" w:hAnsi="Georgia" w:cs="Courier New"/>
          <w:bCs/>
          <w:sz w:val="24"/>
          <w:szCs w:val="24"/>
        </w:rPr>
        <w:tab/>
      </w:r>
    </w:p>
    <w:p w14:paraId="1D577476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Michael McKinney, Sr.</w:t>
      </w:r>
      <w:r w:rsidRPr="00E21BD4">
        <w:rPr>
          <w:rFonts w:ascii="Georgia" w:hAnsi="Georgia" w:cs="Courier New"/>
          <w:bCs/>
          <w:sz w:val="24"/>
          <w:szCs w:val="24"/>
        </w:rPr>
        <w:tab/>
      </w:r>
    </w:p>
    <w:p w14:paraId="3F1B921B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Arthur Bosworth IV</w:t>
      </w:r>
    </w:p>
    <w:p w14:paraId="1FC0FB57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Larry Sorapuru (teleconference)</w:t>
      </w:r>
    </w:p>
    <w:p w14:paraId="4976F0CD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Russell Loupe</w:t>
      </w:r>
    </w:p>
    <w:p w14:paraId="7300CB27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lastRenderedPageBreak/>
        <w:t>Jeffery Henry</w:t>
      </w:r>
    </w:p>
    <w:p w14:paraId="007E797A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Gary Watson</w:t>
      </w:r>
    </w:p>
    <w:p w14:paraId="0F06FCCA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Craig Carter</w:t>
      </w:r>
    </w:p>
    <w:p w14:paraId="1A1C7F18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James P. Jasmin</w:t>
      </w:r>
    </w:p>
    <w:p w14:paraId="5244730D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Marlin Rogers</w:t>
      </w:r>
    </w:p>
    <w:p w14:paraId="13201277" w14:textId="09D25A9E" w:rsid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 xml:space="preserve">NAYS: </w:t>
      </w:r>
    </w:p>
    <w:p w14:paraId="06820A14" w14:textId="77777777" w:rsidR="00B8041C" w:rsidRPr="00B8041C" w:rsidRDefault="00B8041C" w:rsidP="00B8041C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B8041C">
        <w:rPr>
          <w:rFonts w:ascii="Georgia" w:hAnsi="Georgia" w:cs="Courier New"/>
          <w:bCs/>
          <w:sz w:val="24"/>
          <w:szCs w:val="24"/>
        </w:rPr>
        <w:t>Kevin Hebert</w:t>
      </w:r>
    </w:p>
    <w:p w14:paraId="50712A15" w14:textId="77777777" w:rsidR="00E21BD4" w:rsidRP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 xml:space="preserve">ABSENT: </w:t>
      </w:r>
    </w:p>
    <w:p w14:paraId="20685314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Eric Matherne</w:t>
      </w:r>
    </w:p>
    <w:p w14:paraId="5D47EBDF" w14:textId="77777777" w:rsidR="00E21BD4" w:rsidRP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ABSTAINED: None</w:t>
      </w:r>
    </w:p>
    <w:p w14:paraId="52438837" w14:textId="7C5B23AB" w:rsidR="000D7C08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 xml:space="preserve">By a roll call vote of </w:t>
      </w:r>
      <w:r w:rsidR="00B8041C">
        <w:rPr>
          <w:rFonts w:ascii="Georgia" w:hAnsi="Georgia" w:cs="Courier New"/>
          <w:bCs/>
          <w:sz w:val="24"/>
          <w:szCs w:val="24"/>
        </w:rPr>
        <w:t>8</w:t>
      </w:r>
      <w:r w:rsidRPr="00E21BD4">
        <w:rPr>
          <w:rFonts w:ascii="Georgia" w:hAnsi="Georgia" w:cs="Courier New"/>
          <w:bCs/>
          <w:sz w:val="24"/>
          <w:szCs w:val="24"/>
        </w:rPr>
        <w:t xml:space="preserve"> yeas, </w:t>
      </w:r>
      <w:r w:rsidR="00B8041C">
        <w:rPr>
          <w:rFonts w:ascii="Georgia" w:hAnsi="Georgia" w:cs="Courier New"/>
          <w:bCs/>
          <w:sz w:val="24"/>
          <w:szCs w:val="24"/>
        </w:rPr>
        <w:t>1</w:t>
      </w:r>
      <w:r w:rsidRPr="00E21BD4">
        <w:rPr>
          <w:rFonts w:ascii="Georgia" w:hAnsi="Georgia" w:cs="Courier New"/>
          <w:bCs/>
          <w:sz w:val="24"/>
          <w:szCs w:val="24"/>
        </w:rPr>
        <w:t xml:space="preserve"> nay, 1 absent, 0 abstained and 1 does not count (teleconference).  The motion passed</w:t>
      </w:r>
      <w:r w:rsidR="00413C31">
        <w:rPr>
          <w:rFonts w:ascii="Georgia" w:hAnsi="Georgia" w:cs="Courier New"/>
          <w:bCs/>
          <w:sz w:val="24"/>
          <w:szCs w:val="24"/>
        </w:rPr>
        <w:t>.</w:t>
      </w:r>
    </w:p>
    <w:p w14:paraId="3BBB39E5" w14:textId="3D2EF2AA" w:rsidR="00413C31" w:rsidRPr="00413C31" w:rsidRDefault="00413C31" w:rsidP="00413C31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bookmarkStart w:id="12" w:name="_Hlk79418378"/>
      <w:r w:rsidRPr="00413C31">
        <w:rPr>
          <w:rFonts w:ascii="Georgia" w:hAnsi="Georgia" w:cs="Courier New"/>
          <w:bCs/>
          <w:sz w:val="24"/>
          <w:szCs w:val="24"/>
        </w:rPr>
        <w:t xml:space="preserve">On motion of Commissioner </w:t>
      </w:r>
      <w:r w:rsidR="00B8041C">
        <w:rPr>
          <w:rFonts w:ascii="Georgia" w:hAnsi="Georgia" w:cs="Courier New"/>
          <w:bCs/>
          <w:sz w:val="24"/>
          <w:szCs w:val="24"/>
        </w:rPr>
        <w:t>Arthur J. Bosworth, IV</w:t>
      </w:r>
      <w:r w:rsidRPr="00413C31">
        <w:rPr>
          <w:rFonts w:ascii="Georgia" w:hAnsi="Georgia" w:cs="Courier New"/>
          <w:bCs/>
          <w:sz w:val="24"/>
          <w:szCs w:val="24"/>
        </w:rPr>
        <w:t xml:space="preserve">, seconded by </w:t>
      </w:r>
      <w:r w:rsidR="001A1998">
        <w:rPr>
          <w:rFonts w:ascii="Georgia" w:hAnsi="Georgia" w:cs="Courier New"/>
          <w:bCs/>
          <w:sz w:val="24"/>
          <w:szCs w:val="24"/>
        </w:rPr>
        <w:t xml:space="preserve">Commissioner </w:t>
      </w:r>
      <w:r w:rsidR="00B8041C">
        <w:rPr>
          <w:rFonts w:ascii="Georgia" w:hAnsi="Georgia" w:cs="Courier New"/>
          <w:bCs/>
          <w:sz w:val="24"/>
          <w:szCs w:val="24"/>
        </w:rPr>
        <w:t>James P. Jasmin</w:t>
      </w:r>
      <w:r w:rsidRPr="00413C31">
        <w:rPr>
          <w:rFonts w:ascii="Georgia" w:hAnsi="Georgia" w:cs="Courier New"/>
          <w:bCs/>
          <w:sz w:val="24"/>
          <w:szCs w:val="24"/>
        </w:rPr>
        <w:t>, the following resolution was proposed.</w:t>
      </w:r>
    </w:p>
    <w:p w14:paraId="18A8DE16" w14:textId="36B331B8" w:rsidR="00413C31" w:rsidRPr="00413C31" w:rsidRDefault="00413C31" w:rsidP="00413C31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413C31">
        <w:rPr>
          <w:rFonts w:ascii="Georgia" w:hAnsi="Georgia" w:cs="Courier New"/>
          <w:bCs/>
          <w:sz w:val="24"/>
          <w:szCs w:val="24"/>
        </w:rPr>
        <w:t xml:space="preserve">BE IT RESOLVED, that the Board of Commissioners approve </w:t>
      </w:r>
      <w:bookmarkEnd w:id="12"/>
      <w:r w:rsidR="00B8041C" w:rsidRPr="00B8041C">
        <w:rPr>
          <w:rFonts w:ascii="Georgia" w:hAnsi="Georgia" w:cs="Courier New"/>
          <w:bCs/>
          <w:sz w:val="24"/>
          <w:szCs w:val="24"/>
        </w:rPr>
        <w:t>to purchase safety shoes for the employees of the Lafourche Basin Levee District as per the Board’s Safety Plan with a voucher amount of $180</w:t>
      </w:r>
      <w:r w:rsidRPr="00413C31">
        <w:rPr>
          <w:rFonts w:ascii="Georgia" w:hAnsi="Georgia" w:cs="Courier New"/>
          <w:bCs/>
          <w:sz w:val="24"/>
          <w:szCs w:val="24"/>
        </w:rPr>
        <w:t>.</w:t>
      </w:r>
    </w:p>
    <w:p w14:paraId="215CA7F1" w14:textId="0B2B5E9B" w:rsidR="00413C31" w:rsidRPr="00413C31" w:rsidRDefault="007C0449" w:rsidP="00413C31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7C0449">
        <w:rPr>
          <w:rFonts w:ascii="Georgia" w:hAnsi="Georgia" w:cs="Courier New"/>
          <w:bCs/>
          <w:sz w:val="24"/>
          <w:szCs w:val="24"/>
        </w:rPr>
        <w:t xml:space="preserve">Vice-President Henry </w:t>
      </w:r>
      <w:r w:rsidR="00413C31" w:rsidRPr="00413C31">
        <w:rPr>
          <w:rFonts w:ascii="Georgia" w:hAnsi="Georgia" w:cs="Courier New"/>
          <w:bCs/>
          <w:sz w:val="24"/>
          <w:szCs w:val="24"/>
        </w:rPr>
        <w:t>called for a roll call vote.  Roll call vote thereon as follows:</w:t>
      </w:r>
    </w:p>
    <w:p w14:paraId="2154BDB1" w14:textId="77777777" w:rsidR="00E21BD4" w:rsidRP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YEAS:</w:t>
      </w:r>
      <w:r w:rsidRPr="00E21BD4">
        <w:rPr>
          <w:rFonts w:ascii="Georgia" w:hAnsi="Georgia" w:cs="Courier New"/>
          <w:bCs/>
          <w:sz w:val="24"/>
          <w:szCs w:val="24"/>
        </w:rPr>
        <w:tab/>
      </w:r>
    </w:p>
    <w:p w14:paraId="4AFDF07D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Michael McKinney, Sr.</w:t>
      </w:r>
      <w:r w:rsidRPr="00E21BD4">
        <w:rPr>
          <w:rFonts w:ascii="Georgia" w:hAnsi="Georgia" w:cs="Courier New"/>
          <w:bCs/>
          <w:sz w:val="24"/>
          <w:szCs w:val="24"/>
        </w:rPr>
        <w:tab/>
      </w:r>
    </w:p>
    <w:p w14:paraId="0AFFC64D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Arthur Bosworth IV</w:t>
      </w:r>
    </w:p>
    <w:p w14:paraId="1167381D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Larry Sorapuru (teleconference)</w:t>
      </w:r>
    </w:p>
    <w:p w14:paraId="3FE07698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Russell Loupe</w:t>
      </w:r>
    </w:p>
    <w:p w14:paraId="213278B1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Jeffery Henry</w:t>
      </w:r>
    </w:p>
    <w:p w14:paraId="284CDF1E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Gary Watson</w:t>
      </w:r>
    </w:p>
    <w:p w14:paraId="281839F2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Craig Carter</w:t>
      </w:r>
    </w:p>
    <w:p w14:paraId="4473CDA8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James P. Jasmin</w:t>
      </w:r>
    </w:p>
    <w:p w14:paraId="29A59095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Marlin Rogers</w:t>
      </w:r>
    </w:p>
    <w:p w14:paraId="4FA862D8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Kevin Hebert</w:t>
      </w:r>
    </w:p>
    <w:p w14:paraId="09E4D396" w14:textId="77777777" w:rsidR="00E21BD4" w:rsidRP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NAYS: None</w:t>
      </w:r>
    </w:p>
    <w:p w14:paraId="2A95D02D" w14:textId="77777777" w:rsidR="00E21BD4" w:rsidRP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 xml:space="preserve">ABSENT: </w:t>
      </w:r>
    </w:p>
    <w:p w14:paraId="5060080B" w14:textId="77777777" w:rsidR="00E21BD4" w:rsidRPr="00E21BD4" w:rsidRDefault="00E21BD4" w:rsidP="00E21BD4">
      <w:pPr>
        <w:numPr>
          <w:ilvl w:val="0"/>
          <w:numId w:val="1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Eric Matherne</w:t>
      </w:r>
    </w:p>
    <w:p w14:paraId="0F216298" w14:textId="77777777" w:rsidR="00E21BD4" w:rsidRPr="00E21BD4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lastRenderedPageBreak/>
        <w:t>ABSTAINED: None</w:t>
      </w:r>
    </w:p>
    <w:p w14:paraId="7C96D708" w14:textId="0ED01778" w:rsidR="00413C31" w:rsidRPr="00413C31" w:rsidRDefault="00E21BD4" w:rsidP="00E21BD4">
      <w:p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E21BD4">
        <w:rPr>
          <w:rFonts w:ascii="Georgia" w:hAnsi="Georgia" w:cs="Courier New"/>
          <w:bCs/>
          <w:sz w:val="24"/>
          <w:szCs w:val="24"/>
        </w:rPr>
        <w:t>By a roll call vote of 9 yeas, 0 nay, 1 absent, 0 abstained and 1 does not count (teleconference).  The motion passed</w:t>
      </w:r>
      <w:r w:rsidR="00413C31" w:rsidRPr="00413C31">
        <w:rPr>
          <w:rFonts w:ascii="Georgia" w:hAnsi="Georgia" w:cs="Courier New"/>
          <w:bCs/>
          <w:sz w:val="24"/>
          <w:szCs w:val="24"/>
        </w:rPr>
        <w:t>.</w:t>
      </w:r>
    </w:p>
    <w:bookmarkEnd w:id="6"/>
    <w:p w14:paraId="7BFEF0EB" w14:textId="77777777" w:rsidR="006049C5" w:rsidRDefault="004A652A" w:rsidP="00B95F4D">
      <w:pPr>
        <w:spacing w:line="480" w:lineRule="auto"/>
        <w:ind w:firstLine="720"/>
        <w:rPr>
          <w:rFonts w:ascii="Georgia" w:hAnsi="Georgia" w:cs="Courier New"/>
          <w:bCs/>
          <w:sz w:val="24"/>
          <w:szCs w:val="24"/>
        </w:rPr>
      </w:pPr>
      <w:r w:rsidRPr="004A652A">
        <w:rPr>
          <w:rFonts w:ascii="Georgia" w:hAnsi="Georgia" w:cs="Courier New"/>
          <w:bCs/>
          <w:sz w:val="24"/>
          <w:szCs w:val="24"/>
        </w:rPr>
        <w:t xml:space="preserve">Mr. </w:t>
      </w:r>
      <w:r w:rsidR="00D91C40">
        <w:rPr>
          <w:rFonts w:ascii="Georgia" w:hAnsi="Georgia" w:cs="Courier New"/>
          <w:bCs/>
          <w:sz w:val="24"/>
          <w:szCs w:val="24"/>
        </w:rPr>
        <w:t>Elliot Boudreaux</w:t>
      </w:r>
      <w:r w:rsidRPr="004A652A">
        <w:rPr>
          <w:rFonts w:ascii="Georgia" w:hAnsi="Georgia" w:cs="Courier New"/>
          <w:bCs/>
          <w:sz w:val="24"/>
          <w:szCs w:val="24"/>
        </w:rPr>
        <w:t xml:space="preserve"> with CSRS, Inc. gave the highlights on the Upper Barataria Project.  </w:t>
      </w:r>
    </w:p>
    <w:p w14:paraId="511BFA91" w14:textId="1C2CC143" w:rsidR="00B95F4D" w:rsidRPr="006049C5" w:rsidRDefault="00B95F4D" w:rsidP="006049C5">
      <w:pPr>
        <w:pStyle w:val="ListParagraph"/>
        <w:numPr>
          <w:ilvl w:val="0"/>
          <w:numId w:val="46"/>
        </w:numPr>
        <w:spacing w:line="480" w:lineRule="auto"/>
        <w:rPr>
          <w:rFonts w:ascii="Georgia" w:hAnsi="Georgia" w:cs="Courier New"/>
          <w:bCs/>
          <w:sz w:val="24"/>
          <w:szCs w:val="24"/>
        </w:rPr>
      </w:pPr>
      <w:r w:rsidRPr="006049C5">
        <w:rPr>
          <w:rFonts w:ascii="Georgia" w:hAnsi="Georgia" w:cs="Courier New"/>
          <w:b/>
          <w:bCs/>
          <w:sz w:val="24"/>
          <w:szCs w:val="24"/>
        </w:rPr>
        <w:t>Segment 2 – Sunset Levee</w:t>
      </w:r>
    </w:p>
    <w:p w14:paraId="5DD91E9A" w14:textId="77777777" w:rsidR="006049C5" w:rsidRPr="006049C5" w:rsidRDefault="006049C5" w:rsidP="006049C5">
      <w:pPr>
        <w:numPr>
          <w:ilvl w:val="1"/>
          <w:numId w:val="42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6049C5">
        <w:rPr>
          <w:rFonts w:ascii="Georgia" w:hAnsi="Georgia" w:cs="Courier New"/>
          <w:bCs/>
          <w:sz w:val="24"/>
          <w:szCs w:val="24"/>
        </w:rPr>
        <w:t>CPRA provided partially executed IGA for LBLD execution. LBLD to execute/notarize IGA.</w:t>
      </w:r>
    </w:p>
    <w:p w14:paraId="6D77DC19" w14:textId="77777777" w:rsidR="006049C5" w:rsidRPr="006049C5" w:rsidRDefault="006049C5" w:rsidP="006049C5">
      <w:pPr>
        <w:numPr>
          <w:ilvl w:val="1"/>
          <w:numId w:val="42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6049C5">
        <w:rPr>
          <w:rFonts w:ascii="Georgia" w:hAnsi="Georgia" w:cs="Courier New"/>
          <w:bCs/>
          <w:sz w:val="24"/>
          <w:szCs w:val="24"/>
        </w:rPr>
        <w:t>Project ready to begin bid process after IGA is fully executed. LBLD to formally request approval from CPRA to advertise project for bid.</w:t>
      </w:r>
    </w:p>
    <w:p w14:paraId="2A43A956" w14:textId="77777777" w:rsidR="006049C5" w:rsidRPr="006049C5" w:rsidRDefault="006049C5" w:rsidP="006049C5">
      <w:pPr>
        <w:numPr>
          <w:ilvl w:val="1"/>
          <w:numId w:val="42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6049C5">
        <w:rPr>
          <w:rFonts w:ascii="Georgia" w:hAnsi="Georgia" w:cs="Courier New"/>
          <w:bCs/>
          <w:sz w:val="24"/>
          <w:szCs w:val="24"/>
        </w:rPr>
        <w:t>GIS has TO in place for bid process and has developed preliminary bid schedule.</w:t>
      </w:r>
    </w:p>
    <w:p w14:paraId="00C424A2" w14:textId="77777777" w:rsidR="006049C5" w:rsidRPr="006049C5" w:rsidRDefault="006049C5" w:rsidP="006049C5">
      <w:pPr>
        <w:numPr>
          <w:ilvl w:val="1"/>
          <w:numId w:val="42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6049C5">
        <w:rPr>
          <w:rFonts w:ascii="Georgia" w:hAnsi="Georgia" w:cs="Courier New"/>
          <w:bCs/>
          <w:sz w:val="24"/>
          <w:szCs w:val="24"/>
        </w:rPr>
        <w:t>USACE/CPRA MOA timeline will likely drive bid schedule to ensure CPRA receives reimbursement from USACE.</w:t>
      </w:r>
    </w:p>
    <w:p w14:paraId="7FBE0CE6" w14:textId="77777777" w:rsidR="006049C5" w:rsidRPr="006049C5" w:rsidRDefault="006049C5" w:rsidP="006049C5">
      <w:pPr>
        <w:pStyle w:val="ListParagraph"/>
        <w:numPr>
          <w:ilvl w:val="0"/>
          <w:numId w:val="46"/>
        </w:numPr>
        <w:spacing w:line="480" w:lineRule="auto"/>
        <w:rPr>
          <w:rFonts w:ascii="Georgia" w:hAnsi="Georgia" w:cs="Courier New"/>
          <w:b/>
          <w:sz w:val="24"/>
          <w:szCs w:val="24"/>
        </w:rPr>
      </w:pPr>
      <w:r w:rsidRPr="006049C5">
        <w:rPr>
          <w:rFonts w:ascii="Georgia" w:hAnsi="Georgia" w:cs="Courier New"/>
          <w:b/>
          <w:sz w:val="24"/>
          <w:szCs w:val="24"/>
        </w:rPr>
        <w:t>Segment 3 – Bayou des Allemands Flood Gate</w:t>
      </w:r>
    </w:p>
    <w:p w14:paraId="3901E0A6" w14:textId="77777777" w:rsidR="006049C5" w:rsidRPr="006049C5" w:rsidRDefault="006049C5" w:rsidP="006049C5">
      <w:pPr>
        <w:numPr>
          <w:ilvl w:val="1"/>
          <w:numId w:val="42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6049C5">
        <w:rPr>
          <w:rFonts w:ascii="Georgia" w:hAnsi="Georgia" w:cs="Courier New"/>
          <w:bCs/>
          <w:sz w:val="24"/>
          <w:szCs w:val="24"/>
        </w:rPr>
        <w:t>CSRS and Greenup met on 5/18 to discuss permitting scope. Existing USACE EIS may be sufficient for portion of permit needs.</w:t>
      </w:r>
    </w:p>
    <w:p w14:paraId="18140085" w14:textId="77777777" w:rsidR="006049C5" w:rsidRPr="006049C5" w:rsidRDefault="006049C5" w:rsidP="006049C5">
      <w:pPr>
        <w:numPr>
          <w:ilvl w:val="1"/>
          <w:numId w:val="42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6049C5">
        <w:rPr>
          <w:rFonts w:ascii="Georgia" w:hAnsi="Georgia" w:cs="Courier New"/>
          <w:bCs/>
          <w:sz w:val="24"/>
          <w:szCs w:val="24"/>
        </w:rPr>
        <w:t>Greenup to revise permitting scope to focus on USFWS approval. CSRS to schedule meeting with CPRA to discuss path forward.</w:t>
      </w:r>
    </w:p>
    <w:p w14:paraId="5264BB58" w14:textId="77777777" w:rsidR="006049C5" w:rsidRPr="006049C5" w:rsidRDefault="006049C5" w:rsidP="006049C5">
      <w:pPr>
        <w:numPr>
          <w:ilvl w:val="1"/>
          <w:numId w:val="42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6049C5">
        <w:rPr>
          <w:rFonts w:ascii="Georgia" w:hAnsi="Georgia" w:cs="Courier New"/>
          <w:bCs/>
          <w:sz w:val="24"/>
          <w:szCs w:val="24"/>
        </w:rPr>
        <w:t>FTN has revised H&amp;H modeling scope for reverse head consideration and environmental modeling needs.</w:t>
      </w:r>
    </w:p>
    <w:p w14:paraId="7D73EE50" w14:textId="77777777" w:rsidR="006049C5" w:rsidRPr="006049C5" w:rsidRDefault="006049C5" w:rsidP="006049C5">
      <w:pPr>
        <w:numPr>
          <w:ilvl w:val="1"/>
          <w:numId w:val="42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6049C5">
        <w:rPr>
          <w:rFonts w:ascii="Georgia" w:hAnsi="Georgia" w:cs="Courier New"/>
          <w:bCs/>
          <w:sz w:val="24"/>
          <w:szCs w:val="24"/>
        </w:rPr>
        <w:t>GIS has identified additional Geotech needs for Segment 3. Greenup preparing proposal.</w:t>
      </w:r>
    </w:p>
    <w:p w14:paraId="7A3490EA" w14:textId="77777777" w:rsidR="006049C5" w:rsidRPr="006049C5" w:rsidRDefault="006049C5" w:rsidP="006049C5">
      <w:pPr>
        <w:pStyle w:val="ListParagraph"/>
        <w:numPr>
          <w:ilvl w:val="0"/>
          <w:numId w:val="46"/>
        </w:numPr>
        <w:spacing w:line="480" w:lineRule="auto"/>
        <w:rPr>
          <w:rFonts w:ascii="Georgia" w:hAnsi="Georgia" w:cs="Courier New"/>
          <w:bCs/>
          <w:sz w:val="24"/>
          <w:szCs w:val="24"/>
        </w:rPr>
      </w:pPr>
      <w:r w:rsidRPr="006049C5">
        <w:rPr>
          <w:rFonts w:ascii="Georgia" w:hAnsi="Georgia" w:cs="Courier New"/>
          <w:b/>
          <w:bCs/>
          <w:sz w:val="24"/>
          <w:szCs w:val="24"/>
        </w:rPr>
        <w:t>USACE/CPRA MOA Discussions for UBRR</w:t>
      </w:r>
    </w:p>
    <w:p w14:paraId="4DA850F3" w14:textId="77777777" w:rsidR="006049C5" w:rsidRPr="006049C5" w:rsidRDefault="006049C5" w:rsidP="006049C5">
      <w:pPr>
        <w:numPr>
          <w:ilvl w:val="1"/>
          <w:numId w:val="42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6049C5">
        <w:rPr>
          <w:rFonts w:ascii="Georgia" w:hAnsi="Georgia" w:cs="Courier New"/>
          <w:bCs/>
          <w:sz w:val="24"/>
          <w:szCs w:val="24"/>
        </w:rPr>
        <w:t>LBLD and design team to coordinate further with agencies while simultaneously progressing with further design measures.</w:t>
      </w:r>
    </w:p>
    <w:p w14:paraId="4D366281" w14:textId="77777777" w:rsidR="006049C5" w:rsidRPr="006049C5" w:rsidRDefault="006049C5" w:rsidP="006049C5">
      <w:pPr>
        <w:pStyle w:val="ListParagraph"/>
        <w:numPr>
          <w:ilvl w:val="0"/>
          <w:numId w:val="46"/>
        </w:numPr>
        <w:spacing w:line="480" w:lineRule="auto"/>
        <w:rPr>
          <w:rFonts w:ascii="Georgia" w:hAnsi="Georgia" w:cs="Courier New"/>
          <w:bCs/>
          <w:sz w:val="24"/>
          <w:szCs w:val="24"/>
        </w:rPr>
      </w:pPr>
      <w:r w:rsidRPr="006049C5">
        <w:rPr>
          <w:rFonts w:ascii="Georgia" w:hAnsi="Georgia" w:cs="Courier New"/>
          <w:b/>
          <w:bCs/>
          <w:sz w:val="24"/>
          <w:szCs w:val="24"/>
        </w:rPr>
        <w:t>UBRR Segment 2-5B Final Phase</w:t>
      </w:r>
    </w:p>
    <w:p w14:paraId="3A6DBBBE" w14:textId="77777777" w:rsidR="006049C5" w:rsidRPr="006049C5" w:rsidRDefault="006049C5" w:rsidP="006049C5">
      <w:pPr>
        <w:numPr>
          <w:ilvl w:val="1"/>
          <w:numId w:val="42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6049C5">
        <w:rPr>
          <w:rFonts w:ascii="Georgia" w:hAnsi="Georgia" w:cs="Courier New"/>
          <w:bCs/>
          <w:sz w:val="24"/>
          <w:szCs w:val="24"/>
        </w:rPr>
        <w:t>CPRA has requested further consideration for alternative alignments</w:t>
      </w:r>
    </w:p>
    <w:p w14:paraId="1EC82970" w14:textId="77777777" w:rsidR="006049C5" w:rsidRPr="006049C5" w:rsidRDefault="006049C5" w:rsidP="006049C5">
      <w:pPr>
        <w:numPr>
          <w:ilvl w:val="1"/>
          <w:numId w:val="42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6049C5">
        <w:rPr>
          <w:rFonts w:ascii="Georgia" w:hAnsi="Georgia" w:cs="Courier New"/>
          <w:bCs/>
          <w:sz w:val="24"/>
          <w:szCs w:val="24"/>
        </w:rPr>
        <w:t>CSRS/BKI developing SOW for conceptual alternative analysis</w:t>
      </w:r>
    </w:p>
    <w:p w14:paraId="7FEA771D" w14:textId="77777777" w:rsidR="006049C5" w:rsidRPr="006049C5" w:rsidRDefault="006049C5" w:rsidP="006049C5">
      <w:pPr>
        <w:numPr>
          <w:ilvl w:val="1"/>
          <w:numId w:val="42"/>
        </w:numPr>
        <w:spacing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6049C5">
        <w:rPr>
          <w:rFonts w:ascii="Georgia" w:hAnsi="Georgia" w:cs="Courier New"/>
          <w:bCs/>
          <w:sz w:val="24"/>
          <w:szCs w:val="24"/>
        </w:rPr>
        <w:t>LBLD and St. Charles Parish met on 5/2 to discuss public input and stakeholder awareness.</w:t>
      </w:r>
    </w:p>
    <w:p w14:paraId="3301C951" w14:textId="77777777" w:rsidR="00B44E17" w:rsidRDefault="00B44E17" w:rsidP="004A652A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lastRenderedPageBreak/>
        <w:t xml:space="preserve">Commissioner James P. Jasmin asked for an update on the permitting.  Mr. Elliott Boudreaux responded.  Mr. Donald Henry asked about the H&amp;H Modeling.  Mr. Boudreaux responded.  </w:t>
      </w:r>
    </w:p>
    <w:p w14:paraId="21B5F15F" w14:textId="2918AF17" w:rsidR="00B44E17" w:rsidRDefault="00B44E17" w:rsidP="004A652A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 xml:space="preserve">Vice-President Jeffery Henry called for an adjournment.  </w:t>
      </w:r>
      <w:r w:rsidR="00B8041C">
        <w:rPr>
          <w:rFonts w:ascii="Georgia" w:hAnsi="Georgia" w:cs="Courier New"/>
          <w:bCs/>
          <w:sz w:val="24"/>
          <w:szCs w:val="24"/>
        </w:rPr>
        <w:t>Commissioner Arthur J. Bosworth, IV</w:t>
      </w:r>
      <w:r w:rsidR="00DC6558">
        <w:rPr>
          <w:rFonts w:ascii="Georgia" w:hAnsi="Georgia" w:cs="Courier New"/>
          <w:bCs/>
          <w:sz w:val="24"/>
          <w:szCs w:val="24"/>
        </w:rPr>
        <w:t xml:space="preserve"> </w:t>
      </w:r>
      <w:r w:rsidR="004F1EC2">
        <w:rPr>
          <w:rFonts w:ascii="Georgia" w:hAnsi="Georgia" w:cs="Courier New"/>
          <w:bCs/>
          <w:sz w:val="24"/>
          <w:szCs w:val="24"/>
        </w:rPr>
        <w:t xml:space="preserve">made a motion to adjourn and </w:t>
      </w:r>
      <w:r w:rsidR="00370F61">
        <w:rPr>
          <w:rFonts w:ascii="Georgia" w:hAnsi="Georgia" w:cs="Courier New"/>
          <w:bCs/>
          <w:sz w:val="24"/>
          <w:szCs w:val="24"/>
        </w:rPr>
        <w:t xml:space="preserve">Commissioner </w:t>
      </w:r>
      <w:r w:rsidR="00B8041C">
        <w:rPr>
          <w:rFonts w:ascii="Georgia" w:hAnsi="Georgia" w:cs="Courier New"/>
          <w:bCs/>
          <w:sz w:val="24"/>
          <w:szCs w:val="24"/>
        </w:rPr>
        <w:t>James P. Jasmin</w:t>
      </w:r>
      <w:r w:rsidR="00DC6558">
        <w:rPr>
          <w:rFonts w:ascii="Georgia" w:hAnsi="Georgia" w:cs="Courier New"/>
          <w:bCs/>
          <w:sz w:val="24"/>
          <w:szCs w:val="24"/>
        </w:rPr>
        <w:t xml:space="preserve"> </w:t>
      </w:r>
      <w:r w:rsidR="004F1EC2">
        <w:rPr>
          <w:rFonts w:ascii="Georgia" w:hAnsi="Georgia" w:cs="Courier New"/>
          <w:bCs/>
          <w:sz w:val="24"/>
          <w:szCs w:val="24"/>
        </w:rPr>
        <w:t>seconded his motion.</w:t>
      </w:r>
      <w:r>
        <w:rPr>
          <w:rFonts w:ascii="Georgia" w:hAnsi="Georgia" w:cs="Courier New"/>
          <w:bCs/>
          <w:sz w:val="24"/>
          <w:szCs w:val="24"/>
        </w:rPr>
        <w:t xml:space="preserve">  </w:t>
      </w:r>
    </w:p>
    <w:p w14:paraId="0FB80B01" w14:textId="77777777" w:rsidR="00B44E17" w:rsidRDefault="00B44E17" w:rsidP="004A652A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451A915A" w14:textId="77777777" w:rsidR="00B44E17" w:rsidRDefault="00B44E17" w:rsidP="004A652A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6C5C398C" w14:textId="77777777" w:rsidR="00B44E17" w:rsidRDefault="00B44E17" w:rsidP="004A652A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5B9F3F0C" w14:textId="274710CC" w:rsidR="004F1EC2" w:rsidRDefault="00B44E17" w:rsidP="004A652A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>Commissioner Craig Carter asked Vice-President Henry if the President, Eric Matherne, called or notified him that he would not be attending tonight’s meeting.  Vice-President Henry stated that no he did not.  Vice-President Henry closed the meeting.</w:t>
      </w:r>
    </w:p>
    <w:p w14:paraId="4E12B642" w14:textId="3EE6D12D" w:rsidR="00B95F4D" w:rsidRDefault="00B95F4D" w:rsidP="004A652A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37F384F6" w14:textId="1440B480" w:rsidR="00B95F4D" w:rsidRDefault="00B95F4D" w:rsidP="004A652A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115951E4" w14:textId="2AA764EE" w:rsidR="00B95F4D" w:rsidRDefault="00B95F4D" w:rsidP="004A652A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72D7D4C7" w14:textId="5D0AB9B9" w:rsidR="00B95F4D" w:rsidRDefault="00B95F4D" w:rsidP="004A652A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7F83C98B" w14:textId="77777777" w:rsidR="00B95F4D" w:rsidRDefault="00B95F4D" w:rsidP="004A652A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1682DB67" w14:textId="77777777" w:rsidR="00293CFE" w:rsidRDefault="00293CFE" w:rsidP="002F681B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3FE9A27A" w14:textId="77777777" w:rsidR="004F1EC2" w:rsidRPr="004F1EC2" w:rsidRDefault="004F1EC2" w:rsidP="008C6825">
      <w:pPr>
        <w:spacing w:line="480" w:lineRule="auto"/>
        <w:ind w:firstLine="720"/>
        <w:contextualSpacing/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>____________________________</w:t>
      </w:r>
    </w:p>
    <w:p w14:paraId="010AFB1D" w14:textId="77777777" w:rsidR="004F1EC2" w:rsidRDefault="004F1EC2" w:rsidP="008C6825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  <w:t>PRESIDENT</w:t>
      </w:r>
    </w:p>
    <w:p w14:paraId="26DCE8E6" w14:textId="77777777" w:rsidR="00AD1BF6" w:rsidRDefault="00AD1BF6" w:rsidP="000F372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>A</w:t>
      </w:r>
      <w:r w:rsidR="004F1EC2">
        <w:rPr>
          <w:rFonts w:ascii="Georgia" w:hAnsi="Georgia" w:cs="Courier New"/>
          <w:bCs/>
          <w:sz w:val="24"/>
          <w:szCs w:val="24"/>
        </w:rPr>
        <w:t>J</w:t>
      </w:r>
    </w:p>
    <w:p w14:paraId="4756B420" w14:textId="019AB37F" w:rsidR="002C0A62" w:rsidRPr="0087566B" w:rsidRDefault="00B95F4D" w:rsidP="000F372E">
      <w:pPr>
        <w:spacing w:line="480" w:lineRule="auto"/>
        <w:ind w:firstLine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>0</w:t>
      </w:r>
      <w:r w:rsidR="00B8041C">
        <w:rPr>
          <w:rFonts w:ascii="Georgia" w:hAnsi="Georgia" w:cs="Courier New"/>
          <w:bCs/>
          <w:sz w:val="24"/>
          <w:szCs w:val="24"/>
        </w:rPr>
        <w:t>6</w:t>
      </w:r>
      <w:r>
        <w:rPr>
          <w:rFonts w:ascii="Georgia" w:hAnsi="Georgia" w:cs="Courier New"/>
          <w:bCs/>
          <w:sz w:val="24"/>
          <w:szCs w:val="24"/>
        </w:rPr>
        <w:t>/0</w:t>
      </w:r>
      <w:r w:rsidR="00B8041C">
        <w:rPr>
          <w:rFonts w:ascii="Georgia" w:hAnsi="Georgia" w:cs="Courier New"/>
          <w:bCs/>
          <w:sz w:val="24"/>
          <w:szCs w:val="24"/>
        </w:rPr>
        <w:t>6</w:t>
      </w:r>
      <w:r>
        <w:rPr>
          <w:rFonts w:ascii="Georgia" w:hAnsi="Georgia" w:cs="Courier New"/>
          <w:bCs/>
          <w:sz w:val="24"/>
          <w:szCs w:val="24"/>
        </w:rPr>
        <w:t>/2022</w:t>
      </w:r>
    </w:p>
    <w:sectPr w:rsidR="002C0A62" w:rsidRPr="0087566B" w:rsidSect="002C0A62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2B5C" w14:textId="77777777" w:rsidR="0029073F" w:rsidRDefault="0029073F" w:rsidP="00E85474">
      <w:r>
        <w:separator/>
      </w:r>
    </w:p>
  </w:endnote>
  <w:endnote w:type="continuationSeparator" w:id="0">
    <w:p w14:paraId="6AA466FB" w14:textId="77777777" w:rsidR="0029073F" w:rsidRDefault="0029073F" w:rsidP="00E8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740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D61CA" w14:textId="0F5354F0" w:rsidR="0016228C" w:rsidRDefault="0016228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49A61FF" wp14:editId="458E2E1C">
                  <wp:extent cx="5467350" cy="45085"/>
                  <wp:effectExtent l="9525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851E7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7D771F" w14:textId="5C825713" w:rsidR="0016228C" w:rsidRDefault="0016228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295E9" w14:textId="77777777" w:rsidR="0016228C" w:rsidRDefault="00162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4703" w14:textId="77777777" w:rsidR="0029073F" w:rsidRDefault="0029073F" w:rsidP="00E85474">
      <w:r>
        <w:separator/>
      </w:r>
    </w:p>
  </w:footnote>
  <w:footnote w:type="continuationSeparator" w:id="0">
    <w:p w14:paraId="2426D1F6" w14:textId="77777777" w:rsidR="0029073F" w:rsidRDefault="0029073F" w:rsidP="00E8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B10"/>
    <w:multiLevelType w:val="hybridMultilevel"/>
    <w:tmpl w:val="16868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6F90"/>
    <w:multiLevelType w:val="hybridMultilevel"/>
    <w:tmpl w:val="A9E4F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0F8F"/>
    <w:multiLevelType w:val="hybridMultilevel"/>
    <w:tmpl w:val="4D285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925"/>
    <w:multiLevelType w:val="hybridMultilevel"/>
    <w:tmpl w:val="11B6D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E47BE"/>
    <w:multiLevelType w:val="hybridMultilevel"/>
    <w:tmpl w:val="E8C21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B750D"/>
    <w:multiLevelType w:val="hybridMultilevel"/>
    <w:tmpl w:val="9A403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13F08"/>
    <w:multiLevelType w:val="hybridMultilevel"/>
    <w:tmpl w:val="8C449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7529"/>
    <w:multiLevelType w:val="hybridMultilevel"/>
    <w:tmpl w:val="09AA2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921F2"/>
    <w:multiLevelType w:val="hybridMultilevel"/>
    <w:tmpl w:val="E5CE9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769C"/>
    <w:multiLevelType w:val="hybridMultilevel"/>
    <w:tmpl w:val="1E3C4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7104"/>
    <w:multiLevelType w:val="hybridMultilevel"/>
    <w:tmpl w:val="40D8F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039CA"/>
    <w:multiLevelType w:val="hybridMultilevel"/>
    <w:tmpl w:val="B54CB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64952"/>
    <w:multiLevelType w:val="hybridMultilevel"/>
    <w:tmpl w:val="280CB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A4D4F"/>
    <w:multiLevelType w:val="hybridMultilevel"/>
    <w:tmpl w:val="2DC42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64C60"/>
    <w:multiLevelType w:val="hybridMultilevel"/>
    <w:tmpl w:val="70DAF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B2FB4"/>
    <w:multiLevelType w:val="hybridMultilevel"/>
    <w:tmpl w:val="F31E8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C24EB"/>
    <w:multiLevelType w:val="hybridMultilevel"/>
    <w:tmpl w:val="D2E2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77AFB"/>
    <w:multiLevelType w:val="hybridMultilevel"/>
    <w:tmpl w:val="7F2C3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E1953"/>
    <w:multiLevelType w:val="hybridMultilevel"/>
    <w:tmpl w:val="D40ED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F127B"/>
    <w:multiLevelType w:val="hybridMultilevel"/>
    <w:tmpl w:val="75F83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555E5"/>
    <w:multiLevelType w:val="hybridMultilevel"/>
    <w:tmpl w:val="E766F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60223"/>
    <w:multiLevelType w:val="hybridMultilevel"/>
    <w:tmpl w:val="5704A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2033D"/>
    <w:multiLevelType w:val="hybridMultilevel"/>
    <w:tmpl w:val="09044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D249A"/>
    <w:multiLevelType w:val="hybridMultilevel"/>
    <w:tmpl w:val="B5146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91670"/>
    <w:multiLevelType w:val="hybridMultilevel"/>
    <w:tmpl w:val="2AB00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D2DA5"/>
    <w:multiLevelType w:val="hybridMultilevel"/>
    <w:tmpl w:val="6E8ED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928A6"/>
    <w:multiLevelType w:val="hybridMultilevel"/>
    <w:tmpl w:val="FDBA6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56DBC"/>
    <w:multiLevelType w:val="hybridMultilevel"/>
    <w:tmpl w:val="088C3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F296A"/>
    <w:multiLevelType w:val="hybridMultilevel"/>
    <w:tmpl w:val="20C44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95850"/>
    <w:multiLevelType w:val="hybridMultilevel"/>
    <w:tmpl w:val="4D4A8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92532"/>
    <w:multiLevelType w:val="hybridMultilevel"/>
    <w:tmpl w:val="4D505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462A4"/>
    <w:multiLevelType w:val="hybridMultilevel"/>
    <w:tmpl w:val="E37EE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344"/>
    <w:multiLevelType w:val="hybridMultilevel"/>
    <w:tmpl w:val="2EF01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500D3"/>
    <w:multiLevelType w:val="hybridMultilevel"/>
    <w:tmpl w:val="5008C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E2176"/>
    <w:multiLevelType w:val="hybridMultilevel"/>
    <w:tmpl w:val="CDCE1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14178"/>
    <w:multiLevelType w:val="hybridMultilevel"/>
    <w:tmpl w:val="AD5411B6"/>
    <w:lvl w:ilvl="0" w:tplc="D034D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60C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61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25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67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8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42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84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185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603C88"/>
    <w:multiLevelType w:val="hybridMultilevel"/>
    <w:tmpl w:val="F5960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26946"/>
    <w:multiLevelType w:val="hybridMultilevel"/>
    <w:tmpl w:val="D6E6B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B12E3"/>
    <w:multiLevelType w:val="hybridMultilevel"/>
    <w:tmpl w:val="BF76C3AA"/>
    <w:lvl w:ilvl="0" w:tplc="F86E2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8D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B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63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2C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C4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C0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40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0E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4A66E3"/>
    <w:multiLevelType w:val="hybridMultilevel"/>
    <w:tmpl w:val="CDD4E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F7BA3"/>
    <w:multiLevelType w:val="hybridMultilevel"/>
    <w:tmpl w:val="FB325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81C35"/>
    <w:multiLevelType w:val="hybridMultilevel"/>
    <w:tmpl w:val="B42CA382"/>
    <w:lvl w:ilvl="0" w:tplc="F86E264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634AF0"/>
    <w:multiLevelType w:val="hybridMultilevel"/>
    <w:tmpl w:val="4202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4684D"/>
    <w:multiLevelType w:val="hybridMultilevel"/>
    <w:tmpl w:val="46963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B5C56"/>
    <w:multiLevelType w:val="hybridMultilevel"/>
    <w:tmpl w:val="463E1824"/>
    <w:lvl w:ilvl="0" w:tplc="71CAD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045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8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AD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2B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A0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28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2F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C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EC80EDD"/>
    <w:multiLevelType w:val="hybridMultilevel"/>
    <w:tmpl w:val="24122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778547">
    <w:abstractNumId w:val="8"/>
  </w:num>
  <w:num w:numId="2" w16cid:durableId="2128427061">
    <w:abstractNumId w:val="11"/>
  </w:num>
  <w:num w:numId="3" w16cid:durableId="1607419903">
    <w:abstractNumId w:val="33"/>
  </w:num>
  <w:num w:numId="4" w16cid:durableId="337004365">
    <w:abstractNumId w:val="32"/>
  </w:num>
  <w:num w:numId="5" w16cid:durableId="1049843124">
    <w:abstractNumId w:val="4"/>
  </w:num>
  <w:num w:numId="6" w16cid:durableId="202375239">
    <w:abstractNumId w:val="7"/>
  </w:num>
  <w:num w:numId="7" w16cid:durableId="136723354">
    <w:abstractNumId w:val="18"/>
  </w:num>
  <w:num w:numId="8" w16cid:durableId="410195500">
    <w:abstractNumId w:val="0"/>
  </w:num>
  <w:num w:numId="9" w16cid:durableId="1702583576">
    <w:abstractNumId w:val="1"/>
  </w:num>
  <w:num w:numId="10" w16cid:durableId="446973667">
    <w:abstractNumId w:val="15"/>
  </w:num>
  <w:num w:numId="11" w16cid:durableId="2086874384">
    <w:abstractNumId w:val="24"/>
  </w:num>
  <w:num w:numId="12" w16cid:durableId="310839085">
    <w:abstractNumId w:val="39"/>
  </w:num>
  <w:num w:numId="13" w16cid:durableId="858354466">
    <w:abstractNumId w:val="10"/>
  </w:num>
  <w:num w:numId="14" w16cid:durableId="664433948">
    <w:abstractNumId w:val="36"/>
  </w:num>
  <w:num w:numId="15" w16cid:durableId="1013921623">
    <w:abstractNumId w:val="3"/>
  </w:num>
  <w:num w:numId="16" w16cid:durableId="769273946">
    <w:abstractNumId w:val="22"/>
  </w:num>
  <w:num w:numId="17" w16cid:durableId="1063522883">
    <w:abstractNumId w:val="2"/>
  </w:num>
  <w:num w:numId="18" w16cid:durableId="1833252383">
    <w:abstractNumId w:val="20"/>
  </w:num>
  <w:num w:numId="19" w16cid:durableId="379792563">
    <w:abstractNumId w:val="25"/>
  </w:num>
  <w:num w:numId="20" w16cid:durableId="1365398042">
    <w:abstractNumId w:val="34"/>
  </w:num>
  <w:num w:numId="21" w16cid:durableId="868566969">
    <w:abstractNumId w:val="16"/>
  </w:num>
  <w:num w:numId="22" w16cid:durableId="1536192129">
    <w:abstractNumId w:val="29"/>
  </w:num>
  <w:num w:numId="23" w16cid:durableId="1536651878">
    <w:abstractNumId w:val="26"/>
  </w:num>
  <w:num w:numId="24" w16cid:durableId="318656923">
    <w:abstractNumId w:val="40"/>
  </w:num>
  <w:num w:numId="25" w16cid:durableId="1907451320">
    <w:abstractNumId w:val="37"/>
  </w:num>
  <w:num w:numId="26" w16cid:durableId="1145126377">
    <w:abstractNumId w:val="13"/>
  </w:num>
  <w:num w:numId="27" w16cid:durableId="2054233188">
    <w:abstractNumId w:val="21"/>
  </w:num>
  <w:num w:numId="28" w16cid:durableId="938834470">
    <w:abstractNumId w:val="42"/>
  </w:num>
  <w:num w:numId="29" w16cid:durableId="1672444194">
    <w:abstractNumId w:val="17"/>
  </w:num>
  <w:num w:numId="30" w16cid:durableId="417753945">
    <w:abstractNumId w:val="23"/>
  </w:num>
  <w:num w:numId="31" w16cid:durableId="656539825">
    <w:abstractNumId w:val="31"/>
  </w:num>
  <w:num w:numId="32" w16cid:durableId="1717240400">
    <w:abstractNumId w:val="43"/>
  </w:num>
  <w:num w:numId="33" w16cid:durableId="793329675">
    <w:abstractNumId w:val="6"/>
  </w:num>
  <w:num w:numId="34" w16cid:durableId="2100445422">
    <w:abstractNumId w:val="27"/>
  </w:num>
  <w:num w:numId="35" w16cid:durableId="114060793">
    <w:abstractNumId w:val="9"/>
  </w:num>
  <w:num w:numId="36" w16cid:durableId="280573124">
    <w:abstractNumId w:val="45"/>
  </w:num>
  <w:num w:numId="37" w16cid:durableId="509299430">
    <w:abstractNumId w:val="5"/>
  </w:num>
  <w:num w:numId="38" w16cid:durableId="1850293775">
    <w:abstractNumId w:val="12"/>
  </w:num>
  <w:num w:numId="39" w16cid:durableId="353727512">
    <w:abstractNumId w:val="28"/>
  </w:num>
  <w:num w:numId="40" w16cid:durableId="1902472557">
    <w:abstractNumId w:val="14"/>
  </w:num>
  <w:num w:numId="41" w16cid:durableId="1712025683">
    <w:abstractNumId w:val="19"/>
  </w:num>
  <w:num w:numId="42" w16cid:durableId="1943293804">
    <w:abstractNumId w:val="38"/>
  </w:num>
  <w:num w:numId="43" w16cid:durableId="1593858021">
    <w:abstractNumId w:val="44"/>
  </w:num>
  <w:num w:numId="44" w16cid:durableId="1591698607">
    <w:abstractNumId w:val="35"/>
  </w:num>
  <w:num w:numId="45" w16cid:durableId="712967490">
    <w:abstractNumId w:val="41"/>
  </w:num>
  <w:num w:numId="46" w16cid:durableId="1534264508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6B"/>
    <w:rsid w:val="000124F0"/>
    <w:rsid w:val="00015A34"/>
    <w:rsid w:val="00015D50"/>
    <w:rsid w:val="000172DA"/>
    <w:rsid w:val="000226B7"/>
    <w:rsid w:val="00025231"/>
    <w:rsid w:val="000262EB"/>
    <w:rsid w:val="0003083A"/>
    <w:rsid w:val="00031B19"/>
    <w:rsid w:val="00041D46"/>
    <w:rsid w:val="00042C0E"/>
    <w:rsid w:val="00042CA2"/>
    <w:rsid w:val="000505B4"/>
    <w:rsid w:val="00052CA4"/>
    <w:rsid w:val="0005486E"/>
    <w:rsid w:val="00054E8F"/>
    <w:rsid w:val="00055F90"/>
    <w:rsid w:val="00056240"/>
    <w:rsid w:val="00062500"/>
    <w:rsid w:val="00062F7C"/>
    <w:rsid w:val="00071D83"/>
    <w:rsid w:val="0007238B"/>
    <w:rsid w:val="0007559B"/>
    <w:rsid w:val="00081512"/>
    <w:rsid w:val="00092396"/>
    <w:rsid w:val="000946E3"/>
    <w:rsid w:val="0009512A"/>
    <w:rsid w:val="00095512"/>
    <w:rsid w:val="000A0F27"/>
    <w:rsid w:val="000A13D2"/>
    <w:rsid w:val="000A2694"/>
    <w:rsid w:val="000A2F6A"/>
    <w:rsid w:val="000A488B"/>
    <w:rsid w:val="000A6019"/>
    <w:rsid w:val="000B324B"/>
    <w:rsid w:val="000B61E7"/>
    <w:rsid w:val="000C3C0B"/>
    <w:rsid w:val="000D5033"/>
    <w:rsid w:val="000D6F7F"/>
    <w:rsid w:val="000D7C08"/>
    <w:rsid w:val="000F1B6A"/>
    <w:rsid w:val="000F1B9A"/>
    <w:rsid w:val="000F372E"/>
    <w:rsid w:val="000F4E6E"/>
    <w:rsid w:val="000F688E"/>
    <w:rsid w:val="00101403"/>
    <w:rsid w:val="00110228"/>
    <w:rsid w:val="001109D1"/>
    <w:rsid w:val="00112F97"/>
    <w:rsid w:val="00133984"/>
    <w:rsid w:val="0013770A"/>
    <w:rsid w:val="001377B5"/>
    <w:rsid w:val="00152007"/>
    <w:rsid w:val="001557F2"/>
    <w:rsid w:val="0016228C"/>
    <w:rsid w:val="00163770"/>
    <w:rsid w:val="00171BF3"/>
    <w:rsid w:val="00171E85"/>
    <w:rsid w:val="00172536"/>
    <w:rsid w:val="00180B78"/>
    <w:rsid w:val="00183A0E"/>
    <w:rsid w:val="00186BAE"/>
    <w:rsid w:val="0019023E"/>
    <w:rsid w:val="00192EB5"/>
    <w:rsid w:val="00195C0A"/>
    <w:rsid w:val="00197CD3"/>
    <w:rsid w:val="001A093A"/>
    <w:rsid w:val="001A1998"/>
    <w:rsid w:val="001A1AFE"/>
    <w:rsid w:val="001A2FEA"/>
    <w:rsid w:val="001A6276"/>
    <w:rsid w:val="001A6440"/>
    <w:rsid w:val="001A6CFF"/>
    <w:rsid w:val="001B29EA"/>
    <w:rsid w:val="001B61B8"/>
    <w:rsid w:val="001C6E4C"/>
    <w:rsid w:val="001D3115"/>
    <w:rsid w:val="001D6296"/>
    <w:rsid w:val="001E00A9"/>
    <w:rsid w:val="001E0361"/>
    <w:rsid w:val="001E3233"/>
    <w:rsid w:val="001E77CB"/>
    <w:rsid w:val="001F1A09"/>
    <w:rsid w:val="001F4A04"/>
    <w:rsid w:val="001F4BC3"/>
    <w:rsid w:val="001F71EA"/>
    <w:rsid w:val="001F73F9"/>
    <w:rsid w:val="00200D48"/>
    <w:rsid w:val="0020162F"/>
    <w:rsid w:val="0020363E"/>
    <w:rsid w:val="00203914"/>
    <w:rsid w:val="00204C52"/>
    <w:rsid w:val="00205738"/>
    <w:rsid w:val="00206DB9"/>
    <w:rsid w:val="002073B1"/>
    <w:rsid w:val="00212825"/>
    <w:rsid w:val="00226B61"/>
    <w:rsid w:val="002329BA"/>
    <w:rsid w:val="00234F58"/>
    <w:rsid w:val="00241767"/>
    <w:rsid w:val="002437D4"/>
    <w:rsid w:val="0024670E"/>
    <w:rsid w:val="00247705"/>
    <w:rsid w:val="00257C73"/>
    <w:rsid w:val="00260177"/>
    <w:rsid w:val="00262F8C"/>
    <w:rsid w:val="00264764"/>
    <w:rsid w:val="00270B22"/>
    <w:rsid w:val="0027145D"/>
    <w:rsid w:val="0027343E"/>
    <w:rsid w:val="002770A0"/>
    <w:rsid w:val="0028060B"/>
    <w:rsid w:val="00282EB6"/>
    <w:rsid w:val="00284017"/>
    <w:rsid w:val="00287161"/>
    <w:rsid w:val="0029073F"/>
    <w:rsid w:val="00293CFE"/>
    <w:rsid w:val="002971A7"/>
    <w:rsid w:val="00297382"/>
    <w:rsid w:val="00297E03"/>
    <w:rsid w:val="002A0FB9"/>
    <w:rsid w:val="002A1B54"/>
    <w:rsid w:val="002A2717"/>
    <w:rsid w:val="002A29E2"/>
    <w:rsid w:val="002A4324"/>
    <w:rsid w:val="002A7D4A"/>
    <w:rsid w:val="002B7398"/>
    <w:rsid w:val="002C0A62"/>
    <w:rsid w:val="002C302F"/>
    <w:rsid w:val="002D6446"/>
    <w:rsid w:val="002E6879"/>
    <w:rsid w:val="002F0903"/>
    <w:rsid w:val="002F681B"/>
    <w:rsid w:val="003002A7"/>
    <w:rsid w:val="0031173D"/>
    <w:rsid w:val="003139D8"/>
    <w:rsid w:val="00314611"/>
    <w:rsid w:val="00315C84"/>
    <w:rsid w:val="00320804"/>
    <w:rsid w:val="00320A5B"/>
    <w:rsid w:val="00322B85"/>
    <w:rsid w:val="00322EB3"/>
    <w:rsid w:val="0032450A"/>
    <w:rsid w:val="00332032"/>
    <w:rsid w:val="00335F2B"/>
    <w:rsid w:val="00336A1A"/>
    <w:rsid w:val="00343B96"/>
    <w:rsid w:val="00344A33"/>
    <w:rsid w:val="00345CF8"/>
    <w:rsid w:val="00346786"/>
    <w:rsid w:val="00350F7E"/>
    <w:rsid w:val="00361F65"/>
    <w:rsid w:val="00363459"/>
    <w:rsid w:val="00370192"/>
    <w:rsid w:val="00370F61"/>
    <w:rsid w:val="003733C3"/>
    <w:rsid w:val="00374E59"/>
    <w:rsid w:val="00375DB9"/>
    <w:rsid w:val="00377A8F"/>
    <w:rsid w:val="003817A9"/>
    <w:rsid w:val="003830A3"/>
    <w:rsid w:val="00386025"/>
    <w:rsid w:val="0039157F"/>
    <w:rsid w:val="003929D6"/>
    <w:rsid w:val="003938B5"/>
    <w:rsid w:val="00393FF8"/>
    <w:rsid w:val="00396EA1"/>
    <w:rsid w:val="003974C3"/>
    <w:rsid w:val="003A074B"/>
    <w:rsid w:val="003A3026"/>
    <w:rsid w:val="003C69C8"/>
    <w:rsid w:val="003D3394"/>
    <w:rsid w:val="003D79A4"/>
    <w:rsid w:val="003E04D5"/>
    <w:rsid w:val="003E141D"/>
    <w:rsid w:val="003E3E8A"/>
    <w:rsid w:val="003E44F9"/>
    <w:rsid w:val="003E5D0A"/>
    <w:rsid w:val="003E5D38"/>
    <w:rsid w:val="003F0B92"/>
    <w:rsid w:val="003F1C11"/>
    <w:rsid w:val="003F5E69"/>
    <w:rsid w:val="00405C9F"/>
    <w:rsid w:val="00411033"/>
    <w:rsid w:val="00412A69"/>
    <w:rsid w:val="0041345A"/>
    <w:rsid w:val="00413C31"/>
    <w:rsid w:val="00414797"/>
    <w:rsid w:val="0041496A"/>
    <w:rsid w:val="00414A47"/>
    <w:rsid w:val="0041520B"/>
    <w:rsid w:val="0042169F"/>
    <w:rsid w:val="00422616"/>
    <w:rsid w:val="00426C2C"/>
    <w:rsid w:val="00427267"/>
    <w:rsid w:val="00434111"/>
    <w:rsid w:val="00434118"/>
    <w:rsid w:val="00436581"/>
    <w:rsid w:val="004515AA"/>
    <w:rsid w:val="00451753"/>
    <w:rsid w:val="0045640F"/>
    <w:rsid w:val="00456DED"/>
    <w:rsid w:val="00460116"/>
    <w:rsid w:val="004624C4"/>
    <w:rsid w:val="00473636"/>
    <w:rsid w:val="00473BE1"/>
    <w:rsid w:val="0047668E"/>
    <w:rsid w:val="00482F15"/>
    <w:rsid w:val="00484A2A"/>
    <w:rsid w:val="0048725C"/>
    <w:rsid w:val="00487874"/>
    <w:rsid w:val="0048794D"/>
    <w:rsid w:val="00492641"/>
    <w:rsid w:val="004A032F"/>
    <w:rsid w:val="004A6474"/>
    <w:rsid w:val="004A652A"/>
    <w:rsid w:val="004B2279"/>
    <w:rsid w:val="004B3900"/>
    <w:rsid w:val="004C14C9"/>
    <w:rsid w:val="004C2321"/>
    <w:rsid w:val="004C264E"/>
    <w:rsid w:val="004C61A5"/>
    <w:rsid w:val="004D0558"/>
    <w:rsid w:val="004D4975"/>
    <w:rsid w:val="004D63E1"/>
    <w:rsid w:val="004E4989"/>
    <w:rsid w:val="004E54F0"/>
    <w:rsid w:val="004E5FF2"/>
    <w:rsid w:val="004F07D6"/>
    <w:rsid w:val="004F1EC2"/>
    <w:rsid w:val="00500511"/>
    <w:rsid w:val="00502E62"/>
    <w:rsid w:val="0050402D"/>
    <w:rsid w:val="005070FA"/>
    <w:rsid w:val="005078B0"/>
    <w:rsid w:val="00510A14"/>
    <w:rsid w:val="00516BB6"/>
    <w:rsid w:val="005244F7"/>
    <w:rsid w:val="0053063E"/>
    <w:rsid w:val="00540914"/>
    <w:rsid w:val="00541970"/>
    <w:rsid w:val="005510E0"/>
    <w:rsid w:val="00551ACF"/>
    <w:rsid w:val="0055302E"/>
    <w:rsid w:val="00566878"/>
    <w:rsid w:val="005674F4"/>
    <w:rsid w:val="0057173D"/>
    <w:rsid w:val="005725BC"/>
    <w:rsid w:val="00573FB3"/>
    <w:rsid w:val="00584057"/>
    <w:rsid w:val="00587563"/>
    <w:rsid w:val="00592CC0"/>
    <w:rsid w:val="00597C5D"/>
    <w:rsid w:val="005A0139"/>
    <w:rsid w:val="005A4FE6"/>
    <w:rsid w:val="005A5D5E"/>
    <w:rsid w:val="005C1F31"/>
    <w:rsid w:val="005C2FE4"/>
    <w:rsid w:val="005C5310"/>
    <w:rsid w:val="005C53C5"/>
    <w:rsid w:val="005C6C0D"/>
    <w:rsid w:val="005D3CE5"/>
    <w:rsid w:val="005D3F24"/>
    <w:rsid w:val="005E4BC1"/>
    <w:rsid w:val="005E7036"/>
    <w:rsid w:val="005F3FA7"/>
    <w:rsid w:val="005F404C"/>
    <w:rsid w:val="005F4B2B"/>
    <w:rsid w:val="005F4EF6"/>
    <w:rsid w:val="005F75CA"/>
    <w:rsid w:val="006013C8"/>
    <w:rsid w:val="00604932"/>
    <w:rsid w:val="006049C5"/>
    <w:rsid w:val="006110E2"/>
    <w:rsid w:val="00621576"/>
    <w:rsid w:val="006225A3"/>
    <w:rsid w:val="00622876"/>
    <w:rsid w:val="00637DE3"/>
    <w:rsid w:val="00645F90"/>
    <w:rsid w:val="00653334"/>
    <w:rsid w:val="00653BB8"/>
    <w:rsid w:val="00656AF9"/>
    <w:rsid w:val="0066105D"/>
    <w:rsid w:val="00664787"/>
    <w:rsid w:val="00664903"/>
    <w:rsid w:val="006703AE"/>
    <w:rsid w:val="0069063A"/>
    <w:rsid w:val="00693CBB"/>
    <w:rsid w:val="00693EAE"/>
    <w:rsid w:val="00697360"/>
    <w:rsid w:val="006B1A3C"/>
    <w:rsid w:val="006B2451"/>
    <w:rsid w:val="006C4457"/>
    <w:rsid w:val="006D6F5A"/>
    <w:rsid w:val="007117AC"/>
    <w:rsid w:val="007200E7"/>
    <w:rsid w:val="007316DC"/>
    <w:rsid w:val="0073615A"/>
    <w:rsid w:val="00736C45"/>
    <w:rsid w:val="00737B5B"/>
    <w:rsid w:val="007428FD"/>
    <w:rsid w:val="00744201"/>
    <w:rsid w:val="00747F79"/>
    <w:rsid w:val="00756515"/>
    <w:rsid w:val="00762069"/>
    <w:rsid w:val="00763F61"/>
    <w:rsid w:val="00764948"/>
    <w:rsid w:val="00765073"/>
    <w:rsid w:val="00766135"/>
    <w:rsid w:val="00771861"/>
    <w:rsid w:val="007722FC"/>
    <w:rsid w:val="00772CC7"/>
    <w:rsid w:val="00776A1B"/>
    <w:rsid w:val="00781620"/>
    <w:rsid w:val="00783166"/>
    <w:rsid w:val="007852B3"/>
    <w:rsid w:val="0079111E"/>
    <w:rsid w:val="007B3210"/>
    <w:rsid w:val="007C0449"/>
    <w:rsid w:val="007C05C4"/>
    <w:rsid w:val="007C0ED4"/>
    <w:rsid w:val="007D0E37"/>
    <w:rsid w:val="007D118F"/>
    <w:rsid w:val="007E004B"/>
    <w:rsid w:val="007F0926"/>
    <w:rsid w:val="007F1A8B"/>
    <w:rsid w:val="007F3D06"/>
    <w:rsid w:val="008029CA"/>
    <w:rsid w:val="00805838"/>
    <w:rsid w:val="00811515"/>
    <w:rsid w:val="00815EFE"/>
    <w:rsid w:val="00821728"/>
    <w:rsid w:val="00821D01"/>
    <w:rsid w:val="008277EC"/>
    <w:rsid w:val="0083056F"/>
    <w:rsid w:val="00837AF9"/>
    <w:rsid w:val="00842601"/>
    <w:rsid w:val="00843375"/>
    <w:rsid w:val="00843E42"/>
    <w:rsid w:val="00843E80"/>
    <w:rsid w:val="00843FCC"/>
    <w:rsid w:val="0084424D"/>
    <w:rsid w:val="00847405"/>
    <w:rsid w:val="008502AB"/>
    <w:rsid w:val="00852720"/>
    <w:rsid w:val="00855334"/>
    <w:rsid w:val="008624B0"/>
    <w:rsid w:val="00863ED8"/>
    <w:rsid w:val="00873084"/>
    <w:rsid w:val="0087380F"/>
    <w:rsid w:val="0087566B"/>
    <w:rsid w:val="00875B3F"/>
    <w:rsid w:val="00884BE9"/>
    <w:rsid w:val="00884DDF"/>
    <w:rsid w:val="008859A6"/>
    <w:rsid w:val="00887941"/>
    <w:rsid w:val="00892860"/>
    <w:rsid w:val="00896B0D"/>
    <w:rsid w:val="008971E2"/>
    <w:rsid w:val="00897326"/>
    <w:rsid w:val="008A6DED"/>
    <w:rsid w:val="008B66AE"/>
    <w:rsid w:val="008B77B3"/>
    <w:rsid w:val="008C10F3"/>
    <w:rsid w:val="008C1623"/>
    <w:rsid w:val="008C52FC"/>
    <w:rsid w:val="008C6825"/>
    <w:rsid w:val="008E3932"/>
    <w:rsid w:val="008E74E3"/>
    <w:rsid w:val="008F09B5"/>
    <w:rsid w:val="008F35E1"/>
    <w:rsid w:val="00902975"/>
    <w:rsid w:val="00902AA1"/>
    <w:rsid w:val="00911A09"/>
    <w:rsid w:val="0091641F"/>
    <w:rsid w:val="00917151"/>
    <w:rsid w:val="00950678"/>
    <w:rsid w:val="00952B7D"/>
    <w:rsid w:val="00954EBE"/>
    <w:rsid w:val="00955160"/>
    <w:rsid w:val="009572FA"/>
    <w:rsid w:val="0096608E"/>
    <w:rsid w:val="0096698B"/>
    <w:rsid w:val="0096731D"/>
    <w:rsid w:val="0097021E"/>
    <w:rsid w:val="00972AD2"/>
    <w:rsid w:val="00973E64"/>
    <w:rsid w:val="0098383E"/>
    <w:rsid w:val="00996DA6"/>
    <w:rsid w:val="00996EB6"/>
    <w:rsid w:val="0099731A"/>
    <w:rsid w:val="009A1775"/>
    <w:rsid w:val="009A238C"/>
    <w:rsid w:val="009A3D2E"/>
    <w:rsid w:val="009A7508"/>
    <w:rsid w:val="009B05B8"/>
    <w:rsid w:val="009B52D3"/>
    <w:rsid w:val="009C4481"/>
    <w:rsid w:val="009D1252"/>
    <w:rsid w:val="009E0354"/>
    <w:rsid w:val="009F255F"/>
    <w:rsid w:val="009F4AF4"/>
    <w:rsid w:val="00A046AA"/>
    <w:rsid w:val="00A05EF4"/>
    <w:rsid w:val="00A068A1"/>
    <w:rsid w:val="00A10567"/>
    <w:rsid w:val="00A14F7B"/>
    <w:rsid w:val="00A32C86"/>
    <w:rsid w:val="00A336DE"/>
    <w:rsid w:val="00A339EF"/>
    <w:rsid w:val="00A34417"/>
    <w:rsid w:val="00A4006B"/>
    <w:rsid w:val="00A40EDD"/>
    <w:rsid w:val="00A41FCC"/>
    <w:rsid w:val="00A5137C"/>
    <w:rsid w:val="00A52318"/>
    <w:rsid w:val="00A53D42"/>
    <w:rsid w:val="00A60BF2"/>
    <w:rsid w:val="00A709DE"/>
    <w:rsid w:val="00A724BB"/>
    <w:rsid w:val="00A73F37"/>
    <w:rsid w:val="00A82EBC"/>
    <w:rsid w:val="00A84C1A"/>
    <w:rsid w:val="00A863F4"/>
    <w:rsid w:val="00A976E5"/>
    <w:rsid w:val="00A97848"/>
    <w:rsid w:val="00A97A94"/>
    <w:rsid w:val="00AB29CE"/>
    <w:rsid w:val="00AC150D"/>
    <w:rsid w:val="00AD178C"/>
    <w:rsid w:val="00AD1BF6"/>
    <w:rsid w:val="00AD2BDB"/>
    <w:rsid w:val="00AD63A6"/>
    <w:rsid w:val="00AD77FD"/>
    <w:rsid w:val="00AE5265"/>
    <w:rsid w:val="00AF0833"/>
    <w:rsid w:val="00AF08B3"/>
    <w:rsid w:val="00B01A01"/>
    <w:rsid w:val="00B03AE5"/>
    <w:rsid w:val="00B0602B"/>
    <w:rsid w:val="00B06C91"/>
    <w:rsid w:val="00B12E22"/>
    <w:rsid w:val="00B13812"/>
    <w:rsid w:val="00B13B7D"/>
    <w:rsid w:val="00B15B73"/>
    <w:rsid w:val="00B27B50"/>
    <w:rsid w:val="00B344CF"/>
    <w:rsid w:val="00B34824"/>
    <w:rsid w:val="00B439C2"/>
    <w:rsid w:val="00B44E17"/>
    <w:rsid w:val="00B4764F"/>
    <w:rsid w:val="00B527EA"/>
    <w:rsid w:val="00B52E4A"/>
    <w:rsid w:val="00B611DF"/>
    <w:rsid w:val="00B67959"/>
    <w:rsid w:val="00B739C1"/>
    <w:rsid w:val="00B75425"/>
    <w:rsid w:val="00B760CE"/>
    <w:rsid w:val="00B8041C"/>
    <w:rsid w:val="00B80785"/>
    <w:rsid w:val="00B834FB"/>
    <w:rsid w:val="00B837BF"/>
    <w:rsid w:val="00B8497F"/>
    <w:rsid w:val="00B85795"/>
    <w:rsid w:val="00B87116"/>
    <w:rsid w:val="00B9060F"/>
    <w:rsid w:val="00B95F4D"/>
    <w:rsid w:val="00BA1EF7"/>
    <w:rsid w:val="00BA2C24"/>
    <w:rsid w:val="00BB0AD5"/>
    <w:rsid w:val="00BB2763"/>
    <w:rsid w:val="00BC424E"/>
    <w:rsid w:val="00BC65A0"/>
    <w:rsid w:val="00BC6FDA"/>
    <w:rsid w:val="00BD2C88"/>
    <w:rsid w:val="00BD2D29"/>
    <w:rsid w:val="00BD4218"/>
    <w:rsid w:val="00BD7E78"/>
    <w:rsid w:val="00BE20A7"/>
    <w:rsid w:val="00BE2665"/>
    <w:rsid w:val="00BF0240"/>
    <w:rsid w:val="00BF03B5"/>
    <w:rsid w:val="00BF31F9"/>
    <w:rsid w:val="00C032FD"/>
    <w:rsid w:val="00C07F11"/>
    <w:rsid w:val="00C137CD"/>
    <w:rsid w:val="00C31730"/>
    <w:rsid w:val="00C36B35"/>
    <w:rsid w:val="00C371CD"/>
    <w:rsid w:val="00C42773"/>
    <w:rsid w:val="00C564AF"/>
    <w:rsid w:val="00C60043"/>
    <w:rsid w:val="00C6107D"/>
    <w:rsid w:val="00C65471"/>
    <w:rsid w:val="00C7147A"/>
    <w:rsid w:val="00C77C37"/>
    <w:rsid w:val="00C80A6B"/>
    <w:rsid w:val="00C82855"/>
    <w:rsid w:val="00C86255"/>
    <w:rsid w:val="00C92C8A"/>
    <w:rsid w:val="00CA1E3D"/>
    <w:rsid w:val="00CA547E"/>
    <w:rsid w:val="00CB04B0"/>
    <w:rsid w:val="00CB1DFC"/>
    <w:rsid w:val="00CB5BAC"/>
    <w:rsid w:val="00CB5CFB"/>
    <w:rsid w:val="00CB6D0C"/>
    <w:rsid w:val="00CC0F30"/>
    <w:rsid w:val="00CC7602"/>
    <w:rsid w:val="00CD7BD6"/>
    <w:rsid w:val="00CE3A8C"/>
    <w:rsid w:val="00D04EF1"/>
    <w:rsid w:val="00D06E95"/>
    <w:rsid w:val="00D075C4"/>
    <w:rsid w:val="00D12E14"/>
    <w:rsid w:val="00D1577C"/>
    <w:rsid w:val="00D1740A"/>
    <w:rsid w:val="00D2116F"/>
    <w:rsid w:val="00D22AF7"/>
    <w:rsid w:val="00D24805"/>
    <w:rsid w:val="00D270E4"/>
    <w:rsid w:val="00D33BEF"/>
    <w:rsid w:val="00D4312B"/>
    <w:rsid w:val="00D434FC"/>
    <w:rsid w:val="00D448AE"/>
    <w:rsid w:val="00D541D4"/>
    <w:rsid w:val="00D6086C"/>
    <w:rsid w:val="00D60CBD"/>
    <w:rsid w:val="00D65FB7"/>
    <w:rsid w:val="00D70A67"/>
    <w:rsid w:val="00D75066"/>
    <w:rsid w:val="00D756B4"/>
    <w:rsid w:val="00D77874"/>
    <w:rsid w:val="00D805D3"/>
    <w:rsid w:val="00D85F9C"/>
    <w:rsid w:val="00D87405"/>
    <w:rsid w:val="00D87BBE"/>
    <w:rsid w:val="00D91737"/>
    <w:rsid w:val="00D91C40"/>
    <w:rsid w:val="00D92E34"/>
    <w:rsid w:val="00D97C9F"/>
    <w:rsid w:val="00DA3BC8"/>
    <w:rsid w:val="00DB0AA8"/>
    <w:rsid w:val="00DB4CE4"/>
    <w:rsid w:val="00DB6E4E"/>
    <w:rsid w:val="00DB797B"/>
    <w:rsid w:val="00DC4522"/>
    <w:rsid w:val="00DC5471"/>
    <w:rsid w:val="00DC6108"/>
    <w:rsid w:val="00DC6558"/>
    <w:rsid w:val="00DD3824"/>
    <w:rsid w:val="00DE1324"/>
    <w:rsid w:val="00DE490C"/>
    <w:rsid w:val="00DF3537"/>
    <w:rsid w:val="00DF3F3C"/>
    <w:rsid w:val="00E01B54"/>
    <w:rsid w:val="00E04F64"/>
    <w:rsid w:val="00E10295"/>
    <w:rsid w:val="00E112DA"/>
    <w:rsid w:val="00E21BD4"/>
    <w:rsid w:val="00E25ACA"/>
    <w:rsid w:val="00E275B2"/>
    <w:rsid w:val="00E316B6"/>
    <w:rsid w:val="00E3292E"/>
    <w:rsid w:val="00E4137B"/>
    <w:rsid w:val="00E4701F"/>
    <w:rsid w:val="00E6726F"/>
    <w:rsid w:val="00E737A5"/>
    <w:rsid w:val="00E748ED"/>
    <w:rsid w:val="00E76058"/>
    <w:rsid w:val="00E76975"/>
    <w:rsid w:val="00E8420C"/>
    <w:rsid w:val="00E85474"/>
    <w:rsid w:val="00E90F73"/>
    <w:rsid w:val="00E916B5"/>
    <w:rsid w:val="00E932E8"/>
    <w:rsid w:val="00EA191C"/>
    <w:rsid w:val="00EA3A3A"/>
    <w:rsid w:val="00EA51D0"/>
    <w:rsid w:val="00EB1781"/>
    <w:rsid w:val="00EB196C"/>
    <w:rsid w:val="00EB547C"/>
    <w:rsid w:val="00EB61B8"/>
    <w:rsid w:val="00EC76AA"/>
    <w:rsid w:val="00ED146A"/>
    <w:rsid w:val="00ED3BA0"/>
    <w:rsid w:val="00EE0263"/>
    <w:rsid w:val="00EE30B8"/>
    <w:rsid w:val="00EE467C"/>
    <w:rsid w:val="00EF6E36"/>
    <w:rsid w:val="00F004B4"/>
    <w:rsid w:val="00F10134"/>
    <w:rsid w:val="00F13EB3"/>
    <w:rsid w:val="00F141A0"/>
    <w:rsid w:val="00F1734C"/>
    <w:rsid w:val="00F249FA"/>
    <w:rsid w:val="00F26DF4"/>
    <w:rsid w:val="00F273C0"/>
    <w:rsid w:val="00F30B09"/>
    <w:rsid w:val="00F420E5"/>
    <w:rsid w:val="00F42663"/>
    <w:rsid w:val="00F43747"/>
    <w:rsid w:val="00F5112A"/>
    <w:rsid w:val="00F6521D"/>
    <w:rsid w:val="00F66D76"/>
    <w:rsid w:val="00F672A2"/>
    <w:rsid w:val="00F728D4"/>
    <w:rsid w:val="00F86584"/>
    <w:rsid w:val="00F90056"/>
    <w:rsid w:val="00F90943"/>
    <w:rsid w:val="00F935DF"/>
    <w:rsid w:val="00FA1457"/>
    <w:rsid w:val="00FA14E5"/>
    <w:rsid w:val="00FA2E7E"/>
    <w:rsid w:val="00FA4000"/>
    <w:rsid w:val="00FB3228"/>
    <w:rsid w:val="00FB3373"/>
    <w:rsid w:val="00FB34E1"/>
    <w:rsid w:val="00FB6DF2"/>
    <w:rsid w:val="00FC1725"/>
    <w:rsid w:val="00FC4B9D"/>
    <w:rsid w:val="00FC5B9B"/>
    <w:rsid w:val="00FD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5FF2"/>
  <w15:docId w15:val="{4C617BC7-D44A-4C4A-BB5E-D9A0128D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47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47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D641-16F9-4BF5-90D8-BD1A425D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ea Jupiter</dc:creator>
  <cp:keywords/>
  <dc:description/>
  <cp:lastModifiedBy>Rodney Jupiter</cp:lastModifiedBy>
  <cp:revision>18</cp:revision>
  <cp:lastPrinted>2022-07-06T21:18:00Z</cp:lastPrinted>
  <dcterms:created xsi:type="dcterms:W3CDTF">2022-06-06T18:07:00Z</dcterms:created>
  <dcterms:modified xsi:type="dcterms:W3CDTF">2022-07-06T21:49:00Z</dcterms:modified>
</cp:coreProperties>
</file>